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626796E3" w14:textId="7FD25DDD" w:rsidR="00437090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95989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1  – API Calls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89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2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3B146153" w14:textId="79EDFE64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0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2  – Obser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559" w14:textId="2905189D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1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3 – Display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52CB" w14:textId="2B3DD1C4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2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4 – 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F6B5" w14:textId="15B254BB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3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5 –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6A1A" w14:textId="75FD708C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4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6 – Persi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3F7E" w14:textId="3F38782B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5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7 – Moving to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624B" w14:textId="512AEE32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6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8 – Adapt Login to u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C6D1" w14:textId="686905A4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7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9 – (Optional) Using 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0A0" w14:textId="419EBCB8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8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Appendix A –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95A8" w14:textId="3CCD3B73" w:rsidR="00437090" w:rsidRDefault="0043709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9" w:history="1">
            <w:r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Appendix B – Auth Servic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AD5" w14:textId="33F5051B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21E7E754" w:rsidR="001674C9" w:rsidRDefault="00721FDF" w:rsidP="00721FDF">
      <w:pPr>
        <w:pStyle w:val="Title"/>
      </w:pPr>
      <w:r>
        <w:lastRenderedPageBreak/>
        <w:t>Day0</w:t>
      </w:r>
      <w:r w:rsidR="00021179">
        <w:t>2</w:t>
      </w:r>
      <w:r w:rsidR="00F80C97">
        <w:t xml:space="preserve"> </w:t>
      </w:r>
      <w:r w:rsidR="004D475A">
        <w:t xml:space="preserve">Introduction to NG </w:t>
      </w:r>
      <w:r w:rsidR="00021179">
        <w:t>11</w:t>
      </w:r>
      <w:r w:rsidR="007D40B0">
        <w:br/>
      </w:r>
    </w:p>
    <w:p w14:paraId="008D6315" w14:textId="1D9BB837" w:rsidR="000B3D67" w:rsidRDefault="000B3D67" w:rsidP="00EF214E">
      <w:pPr>
        <w:pStyle w:val="Heading1"/>
        <w:rPr>
          <w:rStyle w:val="IntenseReference"/>
        </w:rPr>
      </w:pPr>
      <w:bookmarkStart w:id="0" w:name="_Toc19013029"/>
      <w:bookmarkStart w:id="1" w:name="_Toc80795989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021179">
        <w:rPr>
          <w:rStyle w:val="IntenseReference"/>
        </w:rPr>
        <w:t>1</w:t>
      </w:r>
      <w:r>
        <w:rPr>
          <w:rStyle w:val="IntenseReference"/>
        </w:rPr>
        <w:t xml:space="preserve">  – API Calls</w:t>
      </w:r>
      <w:bookmarkEnd w:id="0"/>
      <w:bookmarkEnd w:id="1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6426313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D58E489" w14:textId="38CD3AE6" w:rsidR="002B4A9C" w:rsidRDefault="002B4A9C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component like we did on Day01 Part01 section 5. So:</w:t>
      </w:r>
      <w:r>
        <w:rPr>
          <w:rFonts w:ascii="Verdana" w:hAnsi="Verdana"/>
          <w:sz w:val="24"/>
          <w:szCs w:val="24"/>
        </w:rPr>
        <w:br/>
      </w:r>
      <w:r w:rsidRPr="002B4A9C">
        <w:rPr>
          <w:rFonts w:ascii="Courier New" w:hAnsi="Courier New" w:cs="Courier New"/>
          <w:b/>
          <w:sz w:val="24"/>
          <w:szCs w:val="24"/>
        </w:rPr>
        <w:t xml:space="preserve">ng g c </w:t>
      </w:r>
      <w:proofErr w:type="spellStart"/>
      <w:r w:rsidR="001F5EAD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</w:p>
    <w:p w14:paraId="1B893551" w14:textId="471DBD19" w:rsidR="00D00B90" w:rsidRDefault="002B4A9C" w:rsidP="002B4A9C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use this component to just show all customers in our database, nothing special about this one.</w:t>
      </w:r>
    </w:p>
    <w:p w14:paraId="46272CC8" w14:textId="77777777" w:rsidR="002B4A9C" w:rsidRDefault="002B4A9C" w:rsidP="002B4A9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98F593F" w14:textId="77777777" w:rsidR="00D00B90" w:rsidRDefault="00D00B90" w:rsidP="00D00B9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is new component to the routing like you did in Part03 of Day0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00B90" w14:paraId="1BA88C4B" w14:textId="77777777" w:rsidTr="003E18E5">
        <w:tc>
          <w:tcPr>
            <w:tcW w:w="11016" w:type="dxa"/>
          </w:tcPr>
          <w:p w14:paraId="680BACEF" w14:textId="0C72D1B2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register/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2F6283D" w14:textId="7651D5FE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</w:t>
            </w:r>
            <w:proofErr w:type="spellStart"/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component</w:t>
            </w:r>
            <w:proofErr w:type="spellEnd"/>
            <w:proofErr w:type="gramStart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587276B6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A411A0E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E91612D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5A49F03C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6192156C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register', component: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3C4CB217" w14:textId="4C568973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customers', component: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6179E08E" w14:textId="6558FEBC" w:rsidR="00D00B90" w:rsidRPr="000B3D67" w:rsidRDefault="00BB743F" w:rsidP="00BB743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18143342" w14:textId="1BE49E9B" w:rsidR="00D00B90" w:rsidRDefault="00D00B90" w:rsidP="00D00B9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DFD8CB" w14:textId="79CF12E1" w:rsidR="000B3D67" w:rsidRDefault="000B3D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proofErr w:type="spellStart"/>
      <w:r w:rsidR="009D4A5E">
        <w:rPr>
          <w:rFonts w:ascii="Verdana" w:hAnsi="Verdana"/>
          <w:sz w:val="24"/>
          <w:szCs w:val="24"/>
        </w:rPr>
        <w:t>Angular’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7459C">
        <w:rPr>
          <w:rFonts w:ascii="Verdana" w:hAnsi="Verdana"/>
          <w:i/>
          <w:iCs/>
          <w:sz w:val="24"/>
          <w:szCs w:val="24"/>
        </w:rPr>
        <w:t>http</w:t>
      </w:r>
      <w:r>
        <w:rPr>
          <w:rFonts w:ascii="Verdana" w:hAnsi="Verdana"/>
          <w:sz w:val="24"/>
          <w:szCs w:val="24"/>
        </w:rPr>
        <w:t xml:space="preserve"> module, so in the parent </w:t>
      </w:r>
      <w:proofErr w:type="spellStart"/>
      <w:r w:rsidRPr="003F3E4C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 import this modu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6820EBEC" w14:textId="4FA1EAFE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.component</w:t>
            </w:r>
            <w:proofErr w:type="spellEnd"/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207B84A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D35DCE2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398E14" w14:textId="66677017" w:rsidR="000B3D67" w:rsidRPr="000B3D67" w:rsidRDefault="00F600A1" w:rsidP="00F600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';</w:t>
            </w:r>
          </w:p>
        </w:tc>
      </w:tr>
    </w:tbl>
    <w:p w14:paraId="4A73F777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60942D" w14:textId="23EB6D6F" w:rsidR="000B3D67" w:rsidRPr="00292867" w:rsidRDefault="00BB20B8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is </w:t>
      </w:r>
      <w:r w:rsidR="000B3D67">
        <w:rPr>
          <w:rFonts w:ascii="Verdana" w:hAnsi="Verdana"/>
          <w:sz w:val="24"/>
          <w:szCs w:val="24"/>
        </w:rPr>
        <w:t xml:space="preserve">module </w:t>
      </w:r>
      <w:r>
        <w:rPr>
          <w:rFonts w:ascii="Verdana" w:hAnsi="Verdana"/>
          <w:sz w:val="24"/>
          <w:szCs w:val="24"/>
        </w:rPr>
        <w:t>to</w:t>
      </w:r>
      <w:r w:rsidR="000B3D67">
        <w:rPr>
          <w:rFonts w:ascii="Verdana" w:hAnsi="Verdana"/>
          <w:sz w:val="24"/>
          <w:szCs w:val="24"/>
        </w:rPr>
        <w:t xml:space="preserve"> the imports sec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0D800FB1" w14:textId="77777777" w:rsidTr="000B3D67">
        <w:tc>
          <w:tcPr>
            <w:tcW w:w="11016" w:type="dxa"/>
          </w:tcPr>
          <w:p w14:paraId="4FA804B7" w14:textId="2D95D579" w:rsidR="00F600A1" w:rsidRPr="00F600A1" w:rsidRDefault="000B3D67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F600A1" w:rsidRPr="00F600A1">
              <w:rPr>
                <w:rFonts w:ascii="Courier New" w:hAnsi="Courier New" w:cs="Courier New"/>
                <w:b/>
                <w:sz w:val="20"/>
                <w:szCs w:val="20"/>
              </w:rPr>
              <w:t>],</w:t>
            </w:r>
          </w:p>
          <w:p w14:paraId="7BC9B5BF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044E555B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4C2D2600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7B17B2B3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activeForms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549C09E7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</w:p>
          <w:p w14:paraId="0134C813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4015558E" w14:textId="60EC3C9E" w:rsidR="000B3D67" w:rsidRPr="000B3D67" w:rsidRDefault="00F600A1" w:rsidP="00F600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04E6AA62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proofErr w:type="gramStart"/>
      <w:r>
        <w:rPr>
          <w:rFonts w:ascii="Verdana" w:hAnsi="Verdana"/>
          <w:sz w:val="24"/>
          <w:szCs w:val="24"/>
        </w:rPr>
        <w:t>remember</w:t>
      </w:r>
      <w:proofErr w:type="gramEnd"/>
      <w:r>
        <w:rPr>
          <w:rFonts w:ascii="Verdana" w:hAnsi="Verdana"/>
          <w:sz w:val="24"/>
          <w:szCs w:val="24"/>
        </w:rPr>
        <w:t xml:space="preserve"> to insert a comma at the line above)</w:t>
      </w:r>
    </w:p>
    <w:p w14:paraId="2023241B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F2CE39D" w14:textId="200476D6" w:rsidR="004F55DF" w:rsidRPr="00292867" w:rsidRDefault="0080281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child component, </w:t>
      </w:r>
      <w:r w:rsidR="00A36A78">
        <w:rPr>
          <w:rFonts w:ascii="Verdana" w:hAnsi="Verdana"/>
          <w:sz w:val="24"/>
          <w:szCs w:val="24"/>
        </w:rPr>
        <w:t xml:space="preserve">so </w:t>
      </w:r>
      <w:proofErr w:type="spellStart"/>
      <w:r w:rsidR="001F5EAD">
        <w:rPr>
          <w:rFonts w:ascii="Verdana" w:hAnsi="Verdana"/>
          <w:sz w:val="24"/>
          <w:szCs w:val="24"/>
          <w:u w:val="single"/>
        </w:rPr>
        <w:t>customerlist</w:t>
      </w:r>
      <w:r w:rsidRPr="00334C44">
        <w:rPr>
          <w:rFonts w:ascii="Verdana" w:hAnsi="Verdana"/>
          <w:sz w:val="24"/>
          <w:szCs w:val="24"/>
          <w:u w:val="single"/>
        </w:rPr>
        <w:t>.component</w:t>
      </w:r>
      <w:r w:rsidRPr="00B7459C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 import the </w:t>
      </w:r>
      <w:proofErr w:type="spellStart"/>
      <w:r w:rsidRPr="003F3E4C">
        <w:rPr>
          <w:rFonts w:ascii="Courier New" w:hAnsi="Courier New" w:cs="Courier New"/>
          <w:b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like we did in the parent </w:t>
      </w:r>
      <w:r w:rsidR="00BB20B8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EFE8F15" w14:textId="77777777" w:rsidTr="00AC5A61">
        <w:tc>
          <w:tcPr>
            <w:tcW w:w="11016" w:type="dxa"/>
          </w:tcPr>
          <w:p w14:paraId="44DE5EFF" w14:textId="1222B110" w:rsidR="00A36A78" w:rsidRPr="00A36A78" w:rsidRDefault="004F55DF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2CFE38E" w14:textId="77777777" w:rsidR="00A36A78" w:rsidRPr="00A36A78" w:rsidRDefault="00A36A78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</w:t>
            </w:r>
            <w:proofErr w:type="spellEnd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</w:t>
            </w:r>
            <w:proofErr w:type="gramStart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2C59BF64" w14:textId="77777777" w:rsidR="00A36A78" w:rsidRPr="00A36A78" w:rsidRDefault="00A36A78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89729C" w14:textId="0A101C19" w:rsidR="004F55DF" w:rsidRPr="004F55DF" w:rsidRDefault="00A36A78" w:rsidP="00A36A7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36A78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0E64302C" w14:textId="0D5681A2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>Now in the constructor, pass in</w:t>
      </w:r>
      <w:r w:rsidR="001518CC" w:rsidRPr="009D4A5E">
        <w:rPr>
          <w:rFonts w:ascii="Verdana" w:hAnsi="Verdana"/>
          <w:sz w:val="24"/>
          <w:szCs w:val="24"/>
        </w:rPr>
        <w:t xml:space="preserve"> (inject)</w:t>
      </w:r>
      <w:r w:rsidRPr="009D4A5E">
        <w:rPr>
          <w:rFonts w:ascii="Verdana" w:hAnsi="Verdana"/>
          <w:sz w:val="24"/>
          <w:szCs w:val="24"/>
        </w:rPr>
        <w:t xml:space="preserve"> the </w:t>
      </w:r>
      <w:proofErr w:type="spellStart"/>
      <w:r w:rsidRPr="009D4A5E">
        <w:rPr>
          <w:rFonts w:ascii="Verdana" w:hAnsi="Verdana"/>
          <w:sz w:val="24"/>
          <w:szCs w:val="24"/>
        </w:rPr>
        <w:t>HttpClien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17500C0" w14:textId="77777777" w:rsidTr="00AC5A61">
        <w:tc>
          <w:tcPr>
            <w:tcW w:w="11016" w:type="dxa"/>
          </w:tcPr>
          <w:p w14:paraId="53329434" w14:textId="7671CF21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="00334C4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implements </w:t>
            </w:r>
            <w:proofErr w:type="spellStart"/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66C637C" w14:textId="1F266AFC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173168A9" w14:textId="77777777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HttpClient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D88E25A" w14:textId="1FE30DC8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3DC108A2" w14:textId="6760710F" w:rsidR="004F55DF" w:rsidRPr="004F55DF" w:rsidRDefault="00C148BA" w:rsidP="00C148B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48A79A3" w14:textId="2C8E144D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F6950F5" w14:textId="0E3B4CE1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in that class</w:t>
      </w:r>
      <w:r w:rsidR="009D4A5E">
        <w:rPr>
          <w:rFonts w:ascii="Verdana" w:hAnsi="Verdana"/>
          <w:sz w:val="24"/>
          <w:szCs w:val="24"/>
        </w:rPr>
        <w:t xml:space="preserve">, so the </w:t>
      </w:r>
      <w:proofErr w:type="spellStart"/>
      <w:r w:rsidR="00EC03DA">
        <w:rPr>
          <w:rFonts w:ascii="Verdana" w:hAnsi="Verdana"/>
          <w:sz w:val="24"/>
          <w:szCs w:val="24"/>
        </w:rPr>
        <w:t>customerList</w:t>
      </w:r>
      <w:r w:rsidR="00BB743F">
        <w:rPr>
          <w:rFonts w:ascii="Verdana" w:hAnsi="Verdana"/>
          <w:sz w:val="24"/>
          <w:szCs w:val="24"/>
        </w:rPr>
        <w:t>Component</w:t>
      </w:r>
      <w:proofErr w:type="spellEnd"/>
      <w:r w:rsidR="002B4A9C" w:rsidRPr="002B4A9C">
        <w:rPr>
          <w:rFonts w:ascii="Verdana" w:hAnsi="Verdana"/>
          <w:sz w:val="24"/>
          <w:szCs w:val="24"/>
        </w:rPr>
        <w:t xml:space="preserve"> </w:t>
      </w:r>
      <w:r w:rsidR="009D4A5E">
        <w:rPr>
          <w:rFonts w:ascii="Verdana" w:hAnsi="Verdana"/>
          <w:sz w:val="24"/>
          <w:szCs w:val="24"/>
        </w:rPr>
        <w:t>class</w:t>
      </w:r>
      <w:r>
        <w:rPr>
          <w:rFonts w:ascii="Verdana" w:hAnsi="Verdana"/>
          <w:sz w:val="24"/>
          <w:szCs w:val="24"/>
        </w:rPr>
        <w:t xml:space="preserve">, create a new property call it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 w:rsidR="002B4A9C">
        <w:rPr>
          <w:rFonts w:ascii="Verdana" w:hAnsi="Verdana"/>
          <w:sz w:val="24"/>
          <w:szCs w:val="24"/>
        </w:rPr>
        <w:t xml:space="preserve">, it will be of the </w:t>
      </w:r>
      <w:r w:rsidR="002B4A9C" w:rsidRPr="002B4A9C">
        <w:rPr>
          <w:rFonts w:ascii="Verdana" w:hAnsi="Verdana"/>
          <w:i/>
          <w:iCs/>
          <w:sz w:val="24"/>
          <w:szCs w:val="24"/>
        </w:rPr>
        <w:t>any</w:t>
      </w:r>
      <w:r w:rsidR="002B4A9C">
        <w:rPr>
          <w:rFonts w:ascii="Verdana" w:hAnsi="Verdana"/>
          <w:sz w:val="24"/>
          <w:szCs w:val="24"/>
        </w:rPr>
        <w:t xml:space="preserve"> data type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6E72B013" w14:textId="77777777" w:rsidTr="00AC5A61">
        <w:tc>
          <w:tcPr>
            <w:tcW w:w="11016" w:type="dxa"/>
          </w:tcPr>
          <w:p w14:paraId="575322F0" w14:textId="0605E016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2B703C43" w14:textId="08AC30E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tomer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s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2B4A9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ny;</w:t>
            </w:r>
            <w:proofErr w:type="gramEnd"/>
          </w:p>
          <w:p w14:paraId="0BC49F79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  <w:p w14:paraId="1126A33A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2509960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29DBC072" w14:textId="3918BF48" w:rsidR="00D50668" w:rsidRPr="00D50668" w:rsidRDefault="002B4A9C" w:rsidP="002B4A9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40D9C0DD" w14:textId="69E5E018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C8B0C7" w14:textId="695E9846" w:rsidR="00D50668" w:rsidRPr="00D50668" w:rsidRDefault="00D50668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D50668">
        <w:rPr>
          <w:rFonts w:ascii="Verdana" w:hAnsi="Verdana"/>
          <w:sz w:val="24"/>
          <w:szCs w:val="24"/>
        </w:rPr>
        <w:t xml:space="preserve">Once the app starts, the method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B20B8">
        <w:rPr>
          <w:rFonts w:ascii="Courier New" w:hAnsi="Courier New" w:cs="Courier New"/>
          <w:b/>
          <w:sz w:val="24"/>
          <w:szCs w:val="24"/>
        </w:rPr>
        <w:t>()</w:t>
      </w:r>
      <w:r w:rsidRPr="00D50668">
        <w:rPr>
          <w:rFonts w:ascii="Verdana" w:hAnsi="Verdana"/>
          <w:sz w:val="24"/>
          <w:szCs w:val="24"/>
        </w:rPr>
        <w:t xml:space="preserve"> will fire, in here we can use our </w:t>
      </w:r>
      <w:r w:rsidRPr="00793515">
        <w:rPr>
          <w:rFonts w:ascii="Verdana" w:hAnsi="Verdana"/>
          <w:i/>
          <w:iCs/>
          <w:sz w:val="24"/>
          <w:szCs w:val="24"/>
        </w:rPr>
        <w:t>http</w:t>
      </w:r>
      <w:r w:rsidRPr="00D50668">
        <w:rPr>
          <w:rFonts w:ascii="Verdana" w:hAnsi="Verdana"/>
          <w:sz w:val="24"/>
          <w:szCs w:val="24"/>
        </w:rPr>
        <w:t xml:space="preserve"> object to make the call</w:t>
      </w:r>
      <w:r w:rsidR="009D4A5E">
        <w:rPr>
          <w:rFonts w:ascii="Verdana" w:hAnsi="Verdana"/>
          <w:sz w:val="24"/>
          <w:szCs w:val="24"/>
        </w:rPr>
        <w:t xml:space="preserve"> to our </w:t>
      </w:r>
      <w:r w:rsidR="00FD7F90">
        <w:rPr>
          <w:rFonts w:ascii="Verdana" w:hAnsi="Verdana"/>
          <w:sz w:val="24"/>
          <w:szCs w:val="24"/>
        </w:rPr>
        <w:t>mock datab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B38F590" w14:textId="77777777" w:rsidTr="00AC5A61">
        <w:tc>
          <w:tcPr>
            <w:tcW w:w="11016" w:type="dxa"/>
          </w:tcPr>
          <w:p w14:paraId="3A32C1F9" w14:textId="2A4A8D52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any;</w:t>
            </w:r>
            <w:proofErr w:type="gramEnd"/>
          </w:p>
          <w:p w14:paraId="484834B7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 { }</w:t>
            </w:r>
          </w:p>
          <w:p w14:paraId="151B205B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CB50EA9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9004DCC" w14:textId="7E7923B8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customers'</w:t>
            </w:r>
            <w:proofErr w:type="gramStart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7BB5743B" w14:textId="77777777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3319883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B4B587" w14:textId="1D0C8157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sign the </w:t>
      </w:r>
      <w:r w:rsidRPr="00BB20B8">
        <w:rPr>
          <w:rFonts w:ascii="Verdana" w:hAnsi="Verdana"/>
          <w:i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 xml:space="preserve"> returned from the </w:t>
      </w:r>
      <w:r w:rsidRPr="00855B69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to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 w:rsidR="00855B69">
        <w:rPr>
          <w:rFonts w:ascii="Courier New" w:hAnsi="Courier New" w:cs="Courier New"/>
          <w:b/>
          <w:sz w:val="24"/>
          <w:szCs w:val="24"/>
        </w:rPr>
        <w:t xml:space="preserve">. </w:t>
      </w:r>
      <w:r w:rsidR="00855B69" w:rsidRPr="00855B69">
        <w:rPr>
          <w:rFonts w:ascii="Verdana" w:hAnsi="Verdana"/>
          <w:sz w:val="24"/>
          <w:szCs w:val="24"/>
        </w:rPr>
        <w:t xml:space="preserve">Do this in the </w:t>
      </w:r>
      <w:proofErr w:type="spellStart"/>
      <w:r w:rsidR="00855B69" w:rsidRPr="00855B69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="00855B69" w:rsidRPr="00855B69">
        <w:rPr>
          <w:rFonts w:ascii="Courier New" w:hAnsi="Courier New" w:cs="Courier New"/>
          <w:b/>
          <w:sz w:val="24"/>
          <w:szCs w:val="24"/>
        </w:rPr>
        <w:t>()</w:t>
      </w:r>
      <w:r w:rsidR="00855B69" w:rsidRPr="00855B69">
        <w:rPr>
          <w:rFonts w:ascii="Verdana" w:hAnsi="Verdana"/>
          <w:sz w:val="24"/>
          <w:szCs w:val="24"/>
        </w:rPr>
        <w:t xml:space="preserve"> </w:t>
      </w:r>
      <w:proofErr w:type="spellStart"/>
      <w:r w:rsidR="00855B69" w:rsidRPr="00855B69">
        <w:rPr>
          <w:rFonts w:ascii="Verdana" w:hAnsi="Verdana"/>
          <w:sz w:val="24"/>
          <w:szCs w:val="24"/>
        </w:rPr>
        <w:t>mehtod</w:t>
      </w:r>
      <w:proofErr w:type="spellEnd"/>
      <w:r w:rsidR="00855B69" w:rsidRPr="00855B69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65E2B38" w14:textId="77777777" w:rsidTr="00AC5A61">
        <w:tc>
          <w:tcPr>
            <w:tcW w:w="11016" w:type="dxa"/>
          </w:tcPr>
          <w:p w14:paraId="10F3392F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DE5726D" w14:textId="0FB69B98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</w:t>
            </w: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'http://localhost:8000/</w:t>
            </w:r>
            <w:r w:rsidR="00AB3EEA">
              <w:rPr>
                <w:rFonts w:ascii="Courier New" w:hAnsi="Courier New" w:cs="Courier New"/>
                <w:b/>
                <w:sz w:val="20"/>
                <w:szCs w:val="20"/>
              </w:rPr>
              <w:t>customers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6639BD6" w14:textId="77777777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5ACF251" w14:textId="77777777" w:rsidR="00D50668" w:rsidRPr="00892F2C" w:rsidRDefault="00D50668" w:rsidP="00892F2C">
      <w:pPr>
        <w:rPr>
          <w:rFonts w:ascii="Verdana" w:hAnsi="Verdana"/>
          <w:sz w:val="24"/>
          <w:szCs w:val="24"/>
        </w:rPr>
      </w:pPr>
    </w:p>
    <w:p w14:paraId="2ECE53AF" w14:textId="77777777" w:rsidR="00023705" w:rsidRPr="00D50668" w:rsidRDefault="00023705" w:rsidP="00023705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ss this object to the console log and </w:t>
      </w:r>
      <w:proofErr w:type="gramStart"/>
      <w:r>
        <w:rPr>
          <w:rFonts w:ascii="Verdana" w:hAnsi="Verdana"/>
          <w:sz w:val="24"/>
          <w:szCs w:val="24"/>
        </w:rPr>
        <w:t>take a look</w:t>
      </w:r>
      <w:proofErr w:type="gramEnd"/>
      <w:r>
        <w:rPr>
          <w:rFonts w:ascii="Verdana" w:hAnsi="Verdana"/>
          <w:sz w:val="24"/>
          <w:szCs w:val="24"/>
        </w:rPr>
        <w:t xml:space="preserve"> at i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23705" w14:paraId="5E61AD37" w14:textId="77777777" w:rsidTr="003E18E5">
        <w:tc>
          <w:tcPr>
            <w:tcW w:w="11016" w:type="dxa"/>
          </w:tcPr>
          <w:p w14:paraId="6B65848C" w14:textId="77777777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09AED0A" w14:textId="0A6ADB82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</w:t>
            </w:r>
            <w:proofErr w:type="gram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2846DFA" w14:textId="32B77A45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proofErr w:type="gramStart"/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9FC47F6" w14:textId="6D7BE563" w:rsidR="00023705" w:rsidRPr="00023705" w:rsidRDefault="00023705" w:rsidP="0002370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C750E4E" w14:textId="23E8F62A" w:rsidR="00023705" w:rsidRDefault="00023705" w:rsidP="0002370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41F6E">
        <w:rPr>
          <w:rFonts w:ascii="Verdana" w:hAnsi="Verdana"/>
          <w:noProof/>
          <w:sz w:val="24"/>
          <w:szCs w:val="24"/>
        </w:rPr>
        <w:drawing>
          <wp:inline distT="0" distB="0" distL="0" distR="0" wp14:anchorId="3DC9FBE0" wp14:editId="0AF99580">
            <wp:extent cx="6854190" cy="2122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B9DD" w14:textId="32F2B1D9" w:rsidR="00541F6E" w:rsidRDefault="00541F6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gramStart"/>
      <w:r>
        <w:rPr>
          <w:rFonts w:ascii="Verdana" w:hAnsi="Verdana"/>
          <w:sz w:val="24"/>
          <w:szCs w:val="24"/>
        </w:rPr>
        <w:t>customers</w:t>
      </w:r>
      <w:proofErr w:type="gramEnd"/>
      <w:r>
        <w:rPr>
          <w:rFonts w:ascii="Verdana" w:hAnsi="Verdana"/>
          <w:sz w:val="24"/>
          <w:szCs w:val="24"/>
        </w:rPr>
        <w:t xml:space="preserve"> data is in this </w:t>
      </w:r>
      <w:r w:rsidR="00D612A0">
        <w:rPr>
          <w:rFonts w:ascii="Verdana" w:hAnsi="Verdana"/>
          <w:sz w:val="24"/>
          <w:szCs w:val="24"/>
        </w:rPr>
        <w:t xml:space="preserve">Observable </w:t>
      </w:r>
      <w:r>
        <w:rPr>
          <w:rFonts w:ascii="Verdana" w:hAnsi="Verdana"/>
          <w:sz w:val="24"/>
          <w:szCs w:val="24"/>
        </w:rPr>
        <w:t>object, but we will have to do some more work to get to it</w:t>
      </w:r>
    </w:p>
    <w:p w14:paraId="0FC4C3F1" w14:textId="3DFB36F7" w:rsidR="00541F6E" w:rsidRDefault="00541F6E" w:rsidP="00541F6E">
      <w:pPr>
        <w:pStyle w:val="Heading1"/>
        <w:rPr>
          <w:rStyle w:val="IntenseReference"/>
        </w:rPr>
      </w:pPr>
      <w:bookmarkStart w:id="2" w:name="_Toc80795990"/>
      <w:r>
        <w:rPr>
          <w:rStyle w:val="IntenseReference"/>
        </w:rPr>
        <w:lastRenderedPageBreak/>
        <w:t>part 0</w:t>
      </w:r>
      <w:r w:rsidR="003B50BD">
        <w:rPr>
          <w:rStyle w:val="IntenseReference"/>
        </w:rPr>
        <w:t>2</w:t>
      </w:r>
      <w:r>
        <w:rPr>
          <w:rStyle w:val="IntenseReference"/>
        </w:rPr>
        <w:t xml:space="preserve">  – Observables</w:t>
      </w:r>
      <w:bookmarkEnd w:id="2"/>
    </w:p>
    <w:p w14:paraId="740A4F96" w14:textId="4A9C17D1" w:rsidR="00541F6E" w:rsidRPr="00541F6E" w:rsidRDefault="00541F6E" w:rsidP="00541F6E">
      <w:pPr>
        <w:rPr>
          <w:rFonts w:ascii="Verdana" w:hAnsi="Verdana"/>
          <w:sz w:val="24"/>
          <w:szCs w:val="24"/>
        </w:rPr>
      </w:pPr>
    </w:p>
    <w:p w14:paraId="614A7D2C" w14:textId="77777777" w:rsidR="00541F6E" w:rsidRDefault="00541F6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D8C15A" w14:textId="2C7541D4" w:rsidR="00D50668" w:rsidRPr="00D50668" w:rsidRDefault="00541F6E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</w:t>
      </w:r>
      <w:r w:rsidRPr="00121241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method of the http object returns an observable we need an observable object to store the return dat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5A9E405C" w14:textId="77777777" w:rsidTr="00AC5A61">
        <w:tc>
          <w:tcPr>
            <w:tcW w:w="11016" w:type="dxa"/>
          </w:tcPr>
          <w:p w14:paraId="601D33B2" w14:textId="31B18662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B552A93" w14:textId="18FE3924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: Observable&lt;any</w:t>
            </w:r>
            <w:proofErr w:type="gramStart"/>
            <w:r w:rsidRPr="001212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221D56F9" w14:textId="6D4F2D5B" w:rsidR="00D50668" w:rsidRPr="00193F33" w:rsidRDefault="00121241" w:rsidP="001212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</w:tc>
      </w:tr>
    </w:tbl>
    <w:p w14:paraId="0417E237" w14:textId="7608F3DD" w:rsidR="00D50668" w:rsidRDefault="00193F33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 w:rsidR="00121241">
        <w:rPr>
          <w:rFonts w:ascii="Verdana" w:hAnsi="Verdana"/>
          <w:sz w:val="24"/>
          <w:szCs w:val="24"/>
        </w:rPr>
        <w:t xml:space="preserve">can change our any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 w:rsidR="00121241">
        <w:rPr>
          <w:rFonts w:ascii="Verdana" w:hAnsi="Verdana"/>
          <w:sz w:val="24"/>
          <w:szCs w:val="24"/>
        </w:rPr>
        <w:t xml:space="preserve"> variable to a type of </w:t>
      </w:r>
      <w:r w:rsidR="00121241" w:rsidRPr="00EC2EF6">
        <w:rPr>
          <w:rFonts w:ascii="Courier New" w:hAnsi="Courier New" w:cs="Courier New"/>
          <w:b/>
          <w:sz w:val="24"/>
          <w:szCs w:val="24"/>
        </w:rPr>
        <w:t>Observable</w:t>
      </w:r>
      <w:r w:rsidR="00121241">
        <w:rPr>
          <w:rFonts w:ascii="Verdana" w:hAnsi="Verdana"/>
          <w:sz w:val="24"/>
          <w:szCs w:val="24"/>
        </w:rPr>
        <w:t xml:space="preserve">, which will handle any data type. You will have to import the Observable class from the </w:t>
      </w:r>
      <w:proofErr w:type="spellStart"/>
      <w:r w:rsidR="00EC2EF6">
        <w:rPr>
          <w:rFonts w:ascii="Verdana" w:hAnsi="Verdana"/>
          <w:i/>
          <w:iCs/>
          <w:sz w:val="24"/>
          <w:szCs w:val="24"/>
        </w:rPr>
        <w:t>R</w:t>
      </w:r>
      <w:r w:rsidR="00121241" w:rsidRPr="00EC2EF6">
        <w:rPr>
          <w:rFonts w:ascii="Verdana" w:hAnsi="Verdana"/>
          <w:i/>
          <w:iCs/>
          <w:sz w:val="24"/>
          <w:szCs w:val="24"/>
        </w:rPr>
        <w:t>x</w:t>
      </w:r>
      <w:r w:rsidR="00EC2EF6">
        <w:rPr>
          <w:rFonts w:ascii="Verdana" w:hAnsi="Verdana"/>
          <w:i/>
          <w:iCs/>
          <w:sz w:val="24"/>
          <w:szCs w:val="24"/>
        </w:rPr>
        <w:t>JS</w:t>
      </w:r>
      <w:proofErr w:type="spellEnd"/>
      <w:r w:rsidR="00121241">
        <w:rPr>
          <w:rFonts w:ascii="Verdana" w:hAnsi="Verdana"/>
          <w:sz w:val="24"/>
          <w:szCs w:val="24"/>
        </w:rPr>
        <w:t xml:space="preserve"> library also.</w:t>
      </w:r>
      <w:r>
        <w:rPr>
          <w:rFonts w:ascii="Verdana" w:hAnsi="Verdana"/>
          <w:sz w:val="24"/>
          <w:szCs w:val="24"/>
        </w:rPr>
        <w:br/>
      </w:r>
    </w:p>
    <w:p w14:paraId="234E14D3" w14:textId="018FF8E3" w:rsidR="00193F33" w:rsidRPr="00D50668" w:rsidRDefault="00193F33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121241">
        <w:rPr>
          <w:rFonts w:ascii="Verdana" w:hAnsi="Verdana"/>
          <w:sz w:val="24"/>
          <w:szCs w:val="24"/>
        </w:rPr>
        <w:t xml:space="preserve">can change the assignment in the </w:t>
      </w:r>
      <w:proofErr w:type="spellStart"/>
      <w:r w:rsidR="00121241"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="00121241">
        <w:rPr>
          <w:rFonts w:ascii="Verdana" w:hAnsi="Verdana"/>
          <w:sz w:val="24"/>
          <w:szCs w:val="24"/>
        </w:rPr>
        <w:t>() metho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307A863" w14:textId="77777777" w:rsidTr="00AC5A61">
        <w:tc>
          <w:tcPr>
            <w:tcW w:w="11016" w:type="dxa"/>
          </w:tcPr>
          <w:p w14:paraId="09751F52" w14:textId="1668136E" w:rsidR="00121241" w:rsidRPr="00121241" w:rsidRDefault="00121241" w:rsidP="0012124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6D3F53BE" w14:textId="663E5B20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</w:t>
            </w:r>
            <w:proofErr w:type="gram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17CA0C0" w14:textId="45801B83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$</w:t>
            </w:r>
            <w:proofErr w:type="gram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0AC09FA" w14:textId="152FC1FD" w:rsidR="00193F33" w:rsidRPr="00193F33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7D3E5BD" w14:textId="77777777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C0270E7" w14:textId="6CD78C8D" w:rsidR="0076722D" w:rsidRPr="00D50668" w:rsidRDefault="00121241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ubscribe to the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 xml:space="preserve">$ observable, but we could skip all of that </w:t>
      </w:r>
      <w:r w:rsidR="002C0CA7">
        <w:rPr>
          <w:rFonts w:ascii="Verdana" w:hAnsi="Verdana"/>
          <w:sz w:val="24"/>
          <w:szCs w:val="24"/>
        </w:rPr>
        <w:t xml:space="preserve">for now </w:t>
      </w:r>
      <w:r>
        <w:rPr>
          <w:rFonts w:ascii="Verdana" w:hAnsi="Verdana"/>
          <w:sz w:val="24"/>
          <w:szCs w:val="24"/>
        </w:rPr>
        <w:t xml:space="preserve">and just subscribe to the </w:t>
      </w:r>
      <w:r w:rsidRPr="00EC2EF6">
        <w:rPr>
          <w:rFonts w:ascii="Courier New" w:hAnsi="Courier New" w:cs="Courier New"/>
          <w:b/>
          <w:sz w:val="24"/>
          <w:szCs w:val="24"/>
        </w:rPr>
        <w:t>get</w:t>
      </w:r>
      <w:r>
        <w:rPr>
          <w:rFonts w:ascii="Verdana" w:hAnsi="Verdana"/>
          <w:sz w:val="24"/>
          <w:szCs w:val="24"/>
        </w:rPr>
        <w:t xml:space="preserve">() method itself. First return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 xml:space="preserve"> to a regular variable of the type of </w:t>
      </w:r>
      <w:r w:rsidRPr="00EC2EF6">
        <w:rPr>
          <w:rFonts w:ascii="Courier New" w:hAnsi="Courier New" w:cs="Courier New"/>
          <w:b/>
          <w:sz w:val="24"/>
          <w:szCs w:val="24"/>
        </w:rPr>
        <w:t>an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705AB853" w14:textId="77777777" w:rsidTr="006C1E00">
        <w:tc>
          <w:tcPr>
            <w:tcW w:w="11016" w:type="dxa"/>
          </w:tcPr>
          <w:p w14:paraId="448D482C" w14:textId="365BCD79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B169D44" w14:textId="03896E7F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 w:rsidRPr="002C0CA7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C0CA7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gramStart"/>
            <w:r w:rsidRPr="002C0CA7">
              <w:rPr>
                <w:rFonts w:ascii="Courier New" w:hAnsi="Courier New" w:cs="Courier New"/>
                <w:b/>
                <w:sz w:val="20"/>
                <w:szCs w:val="20"/>
              </w:rPr>
              <w:t>any;</w:t>
            </w:r>
            <w:proofErr w:type="gramEnd"/>
          </w:p>
          <w:p w14:paraId="0FA2B732" w14:textId="2D9C3F60" w:rsidR="0076722D" w:rsidRPr="00193F33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</w:tc>
      </w:tr>
    </w:tbl>
    <w:p w14:paraId="1A77997F" w14:textId="40F60189" w:rsidR="0076722D" w:rsidRDefault="0076722D" w:rsidP="0076722D">
      <w:pPr>
        <w:rPr>
          <w:rFonts w:ascii="Verdana" w:hAnsi="Verdana"/>
          <w:sz w:val="24"/>
          <w:szCs w:val="24"/>
        </w:rPr>
      </w:pPr>
    </w:p>
    <w:p w14:paraId="1A084525" w14:textId="3BE400EF" w:rsidR="0076722D" w:rsidRPr="00D50668" w:rsidRDefault="00121241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e </w:t>
      </w:r>
      <w:proofErr w:type="spellStart"/>
      <w:r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>
        <w:rPr>
          <w:rFonts w:ascii="Verdana" w:hAnsi="Verdana"/>
          <w:sz w:val="24"/>
          <w:szCs w:val="24"/>
        </w:rPr>
        <w:t xml:space="preserve">() method, just run the </w:t>
      </w:r>
      <w:r w:rsidRPr="00BC5198">
        <w:rPr>
          <w:rFonts w:ascii="Courier New" w:hAnsi="Courier New" w:cs="Courier New"/>
          <w:b/>
          <w:sz w:val="24"/>
          <w:szCs w:val="24"/>
        </w:rPr>
        <w:t>get</w:t>
      </w:r>
      <w:r>
        <w:rPr>
          <w:rFonts w:ascii="Verdana" w:hAnsi="Verdana"/>
          <w:sz w:val="24"/>
          <w:szCs w:val="24"/>
        </w:rPr>
        <w:t xml:space="preserve">() method and add a </w:t>
      </w:r>
      <w:r w:rsidRPr="00BC5198">
        <w:rPr>
          <w:rFonts w:ascii="Courier New" w:hAnsi="Courier New" w:cs="Courier New"/>
          <w:b/>
          <w:sz w:val="24"/>
          <w:szCs w:val="24"/>
        </w:rPr>
        <w:t>subscribe</w:t>
      </w:r>
      <w:r>
        <w:rPr>
          <w:rFonts w:ascii="Verdana" w:hAnsi="Verdana"/>
          <w:sz w:val="24"/>
          <w:szCs w:val="24"/>
        </w:rPr>
        <w:t>() method</w:t>
      </w:r>
      <w:r w:rsidR="008C6FE5">
        <w:rPr>
          <w:rFonts w:ascii="Verdana" w:hAnsi="Verdana"/>
          <w:sz w:val="24"/>
          <w:szCs w:val="24"/>
        </w:rPr>
        <w:t xml:space="preserve">, also don’t log anything </w:t>
      </w:r>
      <w:proofErr w:type="gramStart"/>
      <w:r w:rsidR="008C6FE5">
        <w:rPr>
          <w:rFonts w:ascii="Verdana" w:hAnsi="Verdana"/>
          <w:sz w:val="24"/>
          <w:szCs w:val="24"/>
        </w:rPr>
        <w:t>as yet</w:t>
      </w:r>
      <w:proofErr w:type="gramEnd"/>
      <w:r w:rsidR="008C6FE5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7802EFA0" w14:textId="77777777" w:rsidTr="006C1E00">
        <w:tc>
          <w:tcPr>
            <w:tcW w:w="11016" w:type="dxa"/>
          </w:tcPr>
          <w:p w14:paraId="3BD767A7" w14:textId="43811B4E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1B035DA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700ED145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subscribe(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37F458C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C0C1EB5" w14:textId="449BBA8A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E9C902" w14:textId="50929FDB" w:rsidR="0076722D" w:rsidRDefault="0076722D" w:rsidP="0076722D">
      <w:pPr>
        <w:rPr>
          <w:rFonts w:ascii="Verdana" w:hAnsi="Verdana"/>
          <w:sz w:val="24"/>
          <w:szCs w:val="24"/>
        </w:rPr>
      </w:pPr>
    </w:p>
    <w:p w14:paraId="25B61006" w14:textId="7C5BF130" w:rsidR="0076722D" w:rsidRPr="00D50668" w:rsidRDefault="0076722D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C6FE5">
        <w:rPr>
          <w:rFonts w:ascii="Verdana" w:hAnsi="Verdana"/>
          <w:sz w:val="24"/>
          <w:szCs w:val="24"/>
        </w:rPr>
        <w:t xml:space="preserve">inside of the subscribe method, we have access to the customers data, so provide a variable to store it </w:t>
      </w:r>
      <w:proofErr w:type="gramStart"/>
      <w:r w:rsidR="008C6FE5">
        <w:rPr>
          <w:rFonts w:ascii="Verdana" w:hAnsi="Verdana"/>
          <w:sz w:val="24"/>
          <w:szCs w:val="24"/>
        </w:rPr>
        <w:t>and also</w:t>
      </w:r>
      <w:proofErr w:type="gramEnd"/>
      <w:r w:rsidR="008C6FE5">
        <w:rPr>
          <w:rFonts w:ascii="Verdana" w:hAnsi="Verdana"/>
          <w:sz w:val="24"/>
          <w:szCs w:val="24"/>
        </w:rPr>
        <w:t xml:space="preserve"> pass it to the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 w:rsidR="008C6FE5">
        <w:rPr>
          <w:rFonts w:ascii="Verdana" w:hAnsi="Verdana"/>
          <w:sz w:val="24"/>
          <w:szCs w:val="24"/>
        </w:rPr>
        <w:t xml:space="preserve"> propert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4F1C47CD" w14:textId="77777777" w:rsidTr="006C1E00">
        <w:tc>
          <w:tcPr>
            <w:tcW w:w="11016" w:type="dxa"/>
          </w:tcPr>
          <w:p w14:paraId="6FAA63D3" w14:textId="60DB7B88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76C49135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6E038C52" w14:textId="412CB5F3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.subscribe(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data =&gt;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data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192B1F8D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3AD016A" w14:textId="26661E25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EA7DB9D" w14:textId="35856385" w:rsidR="002E0906" w:rsidRDefault="00DF02A1" w:rsidP="002E090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ways use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295ED8">
        <w:rPr>
          <w:rFonts w:ascii="Courier New" w:hAnsi="Courier New" w:cs="Courier New"/>
          <w:b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when using properties of the class</w:t>
      </w:r>
      <w:r w:rsidR="002E0906">
        <w:rPr>
          <w:rFonts w:ascii="Verdana" w:hAnsi="Verdana"/>
          <w:sz w:val="24"/>
          <w:szCs w:val="24"/>
        </w:rPr>
        <w:t>. This function can also be written as shown below:</w:t>
      </w:r>
    </w:p>
    <w:p w14:paraId="5947B9E9" w14:textId="2FB3FC42" w:rsidR="002E0906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E136EF" w14:textId="29054931" w:rsidR="002E0906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D59286" w14:textId="77777777" w:rsidR="002E0906" w:rsidRPr="00D50668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E0906" w14:paraId="12E1B96F" w14:textId="77777777" w:rsidTr="002E0906">
        <w:tc>
          <w:tcPr>
            <w:tcW w:w="11016" w:type="dxa"/>
            <w:shd w:val="clear" w:color="auto" w:fill="E7E6E6" w:themeFill="background2"/>
          </w:tcPr>
          <w:p w14:paraId="1021F7E4" w14:textId="77777777" w:rsidR="002E0906" w:rsidRPr="002E0906" w:rsidRDefault="002E0906" w:rsidP="002E090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ngOnIni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22F999C" w14:textId="77777777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7724967D" w14:textId="77777777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.subscribe(function(data){</w:t>
            </w:r>
          </w:p>
          <w:p w14:paraId="51AE28AE" w14:textId="0309B5C0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gram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data;</w:t>
            </w:r>
            <w:proofErr w:type="gramEnd"/>
          </w:p>
          <w:p w14:paraId="44DDFA8C" w14:textId="7C47CCC6" w:rsidR="002E0906" w:rsidRPr="00193F33" w:rsidRDefault="002E0906" w:rsidP="002E090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});</w:t>
            </w:r>
          </w:p>
        </w:tc>
      </w:tr>
    </w:tbl>
    <w:p w14:paraId="7DDA2DBA" w14:textId="15060B5B" w:rsidR="002E0906" w:rsidRDefault="002E0906" w:rsidP="008C6FE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3EE62B9" w14:textId="77777777" w:rsidR="002E0906" w:rsidRDefault="002E0906" w:rsidP="008C6FE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224E17E" w14:textId="33010A35" w:rsidR="0076722D" w:rsidRPr="00D50668" w:rsidRDefault="008C6FE5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see the data, you would need to move the </w:t>
      </w:r>
      <w:r w:rsidRPr="00EC2EF6">
        <w:rPr>
          <w:rFonts w:ascii="Courier New" w:hAnsi="Courier New" w:cs="Courier New"/>
          <w:b/>
          <w:sz w:val="24"/>
          <w:szCs w:val="24"/>
        </w:rPr>
        <w:t>log()</w:t>
      </w:r>
      <w:r>
        <w:rPr>
          <w:rFonts w:ascii="Verdana" w:hAnsi="Verdana"/>
          <w:sz w:val="24"/>
          <w:szCs w:val="24"/>
        </w:rPr>
        <w:t xml:space="preserve"> method into the subscribe() method, remember to use curly bra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177D4893" w14:textId="77777777" w:rsidTr="006C1E00">
        <w:tc>
          <w:tcPr>
            <w:tcW w:w="11016" w:type="dxa"/>
          </w:tcPr>
          <w:p w14:paraId="59092FD7" w14:textId="5B0703A0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07D3FB1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70015B6A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.subscribe(data =&gt;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7F1CE3D8" w14:textId="37ECA54D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data;</w:t>
            </w:r>
            <w:proofErr w:type="gramEnd"/>
          </w:p>
          <w:p w14:paraId="125DDCDE" w14:textId="478A0D13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14:paraId="35EEECD1" w14:textId="0D070052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);    </w:t>
            </w:r>
          </w:p>
          <w:p w14:paraId="23F20A2E" w14:textId="49F16B38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2089F2D" wp14:editId="10888756">
                  <wp:simplePos x="0" y="0"/>
                  <wp:positionH relativeFrom="column">
                    <wp:posOffset>-197375</wp:posOffset>
                  </wp:positionH>
                  <wp:positionV relativeFrom="paragraph">
                    <wp:posOffset>317279</wp:posOffset>
                  </wp:positionV>
                  <wp:extent cx="6854190" cy="17252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C948285" w14:textId="2D4B5307" w:rsidR="008C6FE5" w:rsidRDefault="008C6FE5" w:rsidP="008C6FE5">
      <w:r>
        <w:tab/>
        <w:t xml:space="preserve">       As you can see, the data is finally available, asynchronously </w:t>
      </w:r>
    </w:p>
    <w:p w14:paraId="7247463D" w14:textId="69BFE45D" w:rsidR="00552701" w:rsidRDefault="00552701" w:rsidP="00552701">
      <w:pPr>
        <w:pStyle w:val="ListParagraph"/>
        <w:ind w:left="1080"/>
      </w:pPr>
    </w:p>
    <w:p w14:paraId="01A8B648" w14:textId="40658A40" w:rsidR="00CC3CF6" w:rsidRDefault="00CC3CF6" w:rsidP="00552701">
      <w:pPr>
        <w:pStyle w:val="ListParagraph"/>
        <w:ind w:left="1080"/>
      </w:pPr>
    </w:p>
    <w:p w14:paraId="12758588" w14:textId="7078A79E" w:rsidR="00CC3CF6" w:rsidRDefault="00CC3CF6" w:rsidP="00552701">
      <w:pPr>
        <w:pStyle w:val="ListParagraph"/>
        <w:ind w:left="1080"/>
      </w:pPr>
    </w:p>
    <w:p w14:paraId="5FC34EB5" w14:textId="6E97048B" w:rsidR="00CC3CF6" w:rsidRDefault="00CC3CF6" w:rsidP="00552701">
      <w:pPr>
        <w:pStyle w:val="ListParagraph"/>
        <w:ind w:left="1080"/>
      </w:pPr>
    </w:p>
    <w:p w14:paraId="32964939" w14:textId="4A83EBF2" w:rsidR="005F612E" w:rsidRDefault="005F612E" w:rsidP="00552701">
      <w:pPr>
        <w:pStyle w:val="ListParagraph"/>
        <w:ind w:left="1080"/>
      </w:pPr>
    </w:p>
    <w:p w14:paraId="41FF6D65" w14:textId="7F14844B" w:rsidR="005F612E" w:rsidRDefault="005F612E" w:rsidP="00552701">
      <w:pPr>
        <w:pStyle w:val="ListParagraph"/>
        <w:ind w:left="1080"/>
      </w:pPr>
    </w:p>
    <w:p w14:paraId="512431D3" w14:textId="749839CD" w:rsidR="005F612E" w:rsidRDefault="005F612E" w:rsidP="00552701">
      <w:pPr>
        <w:pStyle w:val="ListParagraph"/>
        <w:ind w:left="1080"/>
      </w:pPr>
    </w:p>
    <w:p w14:paraId="0EEE58A0" w14:textId="68CA9C02" w:rsidR="005F612E" w:rsidRDefault="005F612E" w:rsidP="00552701">
      <w:pPr>
        <w:pStyle w:val="ListParagraph"/>
        <w:ind w:left="1080"/>
      </w:pPr>
    </w:p>
    <w:p w14:paraId="3FCFE72C" w14:textId="25E452C9" w:rsidR="005F612E" w:rsidRDefault="005F612E" w:rsidP="00552701">
      <w:pPr>
        <w:pStyle w:val="ListParagraph"/>
        <w:ind w:left="1080"/>
      </w:pPr>
    </w:p>
    <w:p w14:paraId="4348ADA7" w14:textId="563AC831" w:rsidR="005F612E" w:rsidRDefault="005F612E" w:rsidP="00552701">
      <w:pPr>
        <w:pStyle w:val="ListParagraph"/>
        <w:ind w:left="1080"/>
      </w:pPr>
    </w:p>
    <w:p w14:paraId="281EE88D" w14:textId="44CC4084" w:rsidR="005F612E" w:rsidRDefault="005F612E" w:rsidP="00552701">
      <w:pPr>
        <w:pStyle w:val="ListParagraph"/>
        <w:ind w:left="1080"/>
      </w:pPr>
    </w:p>
    <w:p w14:paraId="6AD3D2E1" w14:textId="5B4DF427" w:rsidR="005F612E" w:rsidRDefault="005F612E" w:rsidP="00552701">
      <w:pPr>
        <w:pStyle w:val="ListParagraph"/>
        <w:ind w:left="1080"/>
      </w:pPr>
    </w:p>
    <w:p w14:paraId="589C6418" w14:textId="02B8C417" w:rsidR="005F612E" w:rsidRDefault="005F612E" w:rsidP="00552701">
      <w:pPr>
        <w:pStyle w:val="ListParagraph"/>
        <w:ind w:left="1080"/>
      </w:pPr>
    </w:p>
    <w:p w14:paraId="054751E5" w14:textId="1C1D5FC4" w:rsidR="005F612E" w:rsidRDefault="005F612E" w:rsidP="00552701">
      <w:pPr>
        <w:pStyle w:val="ListParagraph"/>
        <w:ind w:left="1080"/>
      </w:pPr>
    </w:p>
    <w:p w14:paraId="2DEF94B2" w14:textId="77777777" w:rsidR="005F612E" w:rsidRDefault="005F612E" w:rsidP="00552701">
      <w:pPr>
        <w:pStyle w:val="ListParagraph"/>
        <w:ind w:left="1080"/>
      </w:pPr>
    </w:p>
    <w:p w14:paraId="16563CF3" w14:textId="37EB7EC9" w:rsidR="00CC3CF6" w:rsidRDefault="00CC3CF6" w:rsidP="00552701">
      <w:pPr>
        <w:pStyle w:val="ListParagraph"/>
        <w:ind w:left="1080"/>
      </w:pPr>
    </w:p>
    <w:p w14:paraId="606BBD0F" w14:textId="77777777" w:rsidR="00EC2EF6" w:rsidRDefault="00EC2EF6" w:rsidP="00552701">
      <w:pPr>
        <w:pStyle w:val="ListParagraph"/>
        <w:ind w:left="1080"/>
      </w:pPr>
    </w:p>
    <w:p w14:paraId="4C9C7DA9" w14:textId="15939ACC" w:rsidR="00CC3CF6" w:rsidRDefault="00CC3CF6" w:rsidP="00552701">
      <w:pPr>
        <w:pStyle w:val="ListParagraph"/>
        <w:ind w:left="1080"/>
      </w:pPr>
    </w:p>
    <w:p w14:paraId="5AA641D9" w14:textId="13526D50" w:rsidR="00CC3CF6" w:rsidRDefault="00CC3CF6" w:rsidP="00552701">
      <w:pPr>
        <w:pStyle w:val="ListParagraph"/>
        <w:ind w:left="1080"/>
      </w:pPr>
    </w:p>
    <w:p w14:paraId="5C384BB6" w14:textId="111D9154" w:rsidR="00CC3CF6" w:rsidRDefault="00CC3CF6" w:rsidP="00552701">
      <w:pPr>
        <w:pStyle w:val="ListParagraph"/>
        <w:ind w:left="1080"/>
      </w:pPr>
    </w:p>
    <w:p w14:paraId="365D03CE" w14:textId="3648113C" w:rsidR="00CC3CF6" w:rsidRDefault="00CC3CF6" w:rsidP="00552701">
      <w:pPr>
        <w:pStyle w:val="ListParagraph"/>
        <w:ind w:left="1080"/>
      </w:pPr>
    </w:p>
    <w:p w14:paraId="16B817F3" w14:textId="2C7479A6" w:rsidR="003540BA" w:rsidRPr="00721FDF" w:rsidRDefault="003540BA" w:rsidP="003540BA">
      <w:pPr>
        <w:pStyle w:val="Heading1"/>
        <w:rPr>
          <w:rStyle w:val="IntenseReference"/>
        </w:rPr>
      </w:pPr>
      <w:bookmarkStart w:id="3" w:name="_Toc37944046"/>
      <w:bookmarkStart w:id="4" w:name="_Toc80795991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C6FE5">
        <w:rPr>
          <w:rStyle w:val="IntenseReference"/>
        </w:rPr>
        <w:t>3</w:t>
      </w:r>
      <w:r>
        <w:rPr>
          <w:rStyle w:val="IntenseReference"/>
        </w:rPr>
        <w:t xml:space="preserve"> – </w:t>
      </w:r>
      <w:bookmarkEnd w:id="3"/>
      <w:r w:rsidR="008C6FE5">
        <w:rPr>
          <w:rStyle w:val="IntenseReference"/>
        </w:rPr>
        <w:t>Displaying Data</w:t>
      </w:r>
      <w:bookmarkEnd w:id="4"/>
    </w:p>
    <w:p w14:paraId="2F7B73E2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230AF685" w14:textId="53F234F4" w:rsidR="003540BA" w:rsidRPr="00295ED8" w:rsidRDefault="00295ED8" w:rsidP="00295ED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e template, so on </w:t>
      </w:r>
      <w:r w:rsidR="001F5EAD">
        <w:rPr>
          <w:rFonts w:ascii="Verdana" w:hAnsi="Verdana"/>
          <w:sz w:val="24"/>
          <w:szCs w:val="24"/>
          <w:u w:val="single"/>
        </w:rPr>
        <w:t>customerlist.component.html</w:t>
      </w:r>
      <w:r>
        <w:rPr>
          <w:rFonts w:ascii="Verdana" w:hAnsi="Verdana"/>
          <w:sz w:val="24"/>
          <w:szCs w:val="24"/>
        </w:rPr>
        <w:t xml:space="preserve"> begin to structure a few html tags to handle the array of data coming shortly:</w:t>
      </w:r>
      <w:r w:rsidR="003540BA" w:rsidRPr="00295ED8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6E5A8A6" w14:textId="77777777" w:rsidTr="00295ED8">
        <w:tc>
          <w:tcPr>
            <w:tcW w:w="10296" w:type="dxa"/>
          </w:tcPr>
          <w:p w14:paraId="705D10B9" w14:textId="51C5EDCB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1F5EAD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3D578789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1F77633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div&gt;&lt;/div&gt;</w:t>
            </w:r>
          </w:p>
          <w:p w14:paraId="6D7E5DCA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div&gt;&lt;/div&gt;</w:t>
            </w:r>
          </w:p>
          <w:p w14:paraId="5CE4F707" w14:textId="23E0F15D" w:rsidR="003540BA" w:rsidRDefault="00295ED8" w:rsidP="00295E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</w:tc>
      </w:tr>
    </w:tbl>
    <w:p w14:paraId="4383D1BB" w14:textId="7FB1F07D" w:rsidR="003540BA" w:rsidRDefault="00295ED8" w:rsidP="003540B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irst div is to accept the array, the inner pair of </w:t>
      </w:r>
      <w:proofErr w:type="spellStart"/>
      <w:r>
        <w:rPr>
          <w:rFonts w:ascii="Verdana" w:hAnsi="Verdana"/>
          <w:sz w:val="24"/>
          <w:szCs w:val="24"/>
        </w:rPr>
        <w:t>divs</w:t>
      </w:r>
      <w:proofErr w:type="spellEnd"/>
      <w:r>
        <w:rPr>
          <w:rFonts w:ascii="Verdana" w:hAnsi="Verdana"/>
          <w:sz w:val="24"/>
          <w:szCs w:val="24"/>
        </w:rPr>
        <w:t xml:space="preserve"> are used to display username and password</w:t>
      </w:r>
    </w:p>
    <w:p w14:paraId="163A679A" w14:textId="77777777" w:rsidR="00295ED8" w:rsidRPr="00796305" w:rsidRDefault="00295ED8" w:rsidP="003540BA">
      <w:pPr>
        <w:pStyle w:val="ListParagraph"/>
        <w:rPr>
          <w:rFonts w:ascii="Verdana" w:hAnsi="Verdana"/>
          <w:sz w:val="24"/>
          <w:szCs w:val="24"/>
        </w:rPr>
      </w:pPr>
    </w:p>
    <w:p w14:paraId="3311BC37" w14:textId="1C6174A9" w:rsidR="003540BA" w:rsidRDefault="00295ED8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inally</w:t>
      </w:r>
      <w:proofErr w:type="gramEnd"/>
      <w:r>
        <w:rPr>
          <w:rFonts w:ascii="Verdana" w:hAnsi="Verdana"/>
          <w:sz w:val="24"/>
          <w:szCs w:val="24"/>
        </w:rPr>
        <w:t xml:space="preserve"> we can iterate over the array and use interpolation characters to extract individual pieces of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3EE90B07" w14:textId="77777777" w:rsidTr="006C1E00">
        <w:tc>
          <w:tcPr>
            <w:tcW w:w="10296" w:type="dxa"/>
          </w:tcPr>
          <w:p w14:paraId="3C89A03E" w14:textId="10992EEE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06D55227" w14:textId="195EA049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="let customer of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40BD5DA9" w14:textId="77777777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{{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.username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&lt;/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div&gt;</w:t>
            </w:r>
          </w:p>
          <w:p w14:paraId="3BBEFEC7" w14:textId="77777777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{{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.password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&lt;/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div&gt;</w:t>
            </w:r>
          </w:p>
          <w:p w14:paraId="3A3FDC09" w14:textId="2940DEBA" w:rsidR="003540BA" w:rsidRDefault="00295ED8" w:rsidP="00295E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A1AF88C" w14:textId="77777777" w:rsidR="007B1C2C" w:rsidRDefault="003540BA" w:rsidP="007B1C2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7B1C2C">
        <w:rPr>
          <w:rFonts w:ascii="Verdana" w:hAnsi="Verdana"/>
          <w:noProof/>
          <w:sz w:val="24"/>
          <w:szCs w:val="24"/>
        </w:rPr>
        <w:drawing>
          <wp:inline distT="0" distB="0" distL="0" distR="0" wp14:anchorId="45D1646C" wp14:editId="7DAA24D4">
            <wp:extent cx="5724001" cy="4468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7" cy="44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46E4" w14:textId="77777777" w:rsidR="007B1C2C" w:rsidRDefault="007B1C2C" w:rsidP="007B1C2C">
      <w:pPr>
        <w:pStyle w:val="ListParagraph"/>
        <w:rPr>
          <w:rFonts w:ascii="Verdana" w:hAnsi="Verdana"/>
          <w:sz w:val="24"/>
          <w:szCs w:val="24"/>
        </w:rPr>
      </w:pPr>
    </w:p>
    <w:p w14:paraId="3FCA2D3C" w14:textId="77777777" w:rsidR="007B1C2C" w:rsidRDefault="007B1C2C" w:rsidP="007B1C2C">
      <w:pPr>
        <w:pStyle w:val="ListParagraph"/>
        <w:rPr>
          <w:rFonts w:ascii="Verdana" w:hAnsi="Verdana"/>
          <w:sz w:val="24"/>
          <w:szCs w:val="24"/>
        </w:rPr>
      </w:pPr>
    </w:p>
    <w:p w14:paraId="445E3622" w14:textId="77777777" w:rsidR="003540BA" w:rsidRPr="00796305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6D4F8C97" w14:textId="6123EAA7" w:rsidR="003540BA" w:rsidRDefault="00C04093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ll the code so far for the cla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6C92945A" w14:textId="77777777" w:rsidTr="004512A5">
        <w:trPr>
          <w:trHeight w:val="4922"/>
        </w:trPr>
        <w:tc>
          <w:tcPr>
            <w:tcW w:w="10296" w:type="dxa"/>
          </w:tcPr>
          <w:p w14:paraId="154081C0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mport { Component,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} from '@angular/core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;</w:t>
            </w:r>
            <w:proofErr w:type="gramEnd"/>
          </w:p>
          <w:p w14:paraId="66BE66DC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mport {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HttpClien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} from "@angular/common/http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";</w:t>
            </w:r>
            <w:proofErr w:type="gramEnd"/>
          </w:p>
          <w:p w14:paraId="317CE408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import { Observable } from '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rxjs</w:t>
            </w:r>
            <w:proofErr w:type="spellEnd"/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;</w:t>
            </w:r>
            <w:proofErr w:type="gramEnd"/>
          </w:p>
          <w:p w14:paraId="1F44E62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313DC7C0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@Component({</w:t>
            </w:r>
          </w:p>
          <w:p w14:paraId="2A24CDF8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selector: 'app-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customer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,</w:t>
            </w:r>
          </w:p>
          <w:p w14:paraId="60FE65E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emplateUrl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'./customerlist.component.html',</w:t>
            </w:r>
          </w:p>
          <w:p w14:paraId="1A99363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yleUrls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['./customerlist.component.css']</w:t>
            </w:r>
          </w:p>
          <w:p w14:paraId="02C11B19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})</w:t>
            </w:r>
          </w:p>
          <w:p w14:paraId="45393605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export class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CustomerlistComponen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implements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{</w:t>
            </w:r>
          </w:p>
          <w:p w14:paraId="3EDA308A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customer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any;</w:t>
            </w:r>
            <w:proofErr w:type="gramEnd"/>
          </w:p>
          <w:p w14:paraId="5384FCF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constructor(private http:HttpClient) { }</w:t>
            </w:r>
          </w:p>
          <w:p w14:paraId="2FEA7477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5082CB0D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ng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(): void {</w:t>
            </w:r>
          </w:p>
          <w:p w14:paraId="44B4990C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http.ge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("http://localhost:3000/customers")</w:t>
            </w:r>
          </w:p>
          <w:p w14:paraId="5F604DB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.subscribe(data =&gt; {</w:t>
            </w:r>
          </w:p>
          <w:p w14:paraId="0C91E542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customer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 data</w:t>
            </w:r>
          </w:p>
          <w:p w14:paraId="5414D9E9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console.log(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customerList</w:t>
            </w:r>
            <w:proofErr w:type="spellEnd"/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  <w:proofErr w:type="gramEnd"/>
          </w:p>
          <w:p w14:paraId="3EF89DA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});  </w:t>
            </w:r>
          </w:p>
          <w:p w14:paraId="62C5F47A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}</w:t>
            </w:r>
          </w:p>
          <w:p w14:paraId="63A28343" w14:textId="5F40C51C" w:rsidR="003540BA" w:rsidRPr="004512A5" w:rsidRDefault="004512A5" w:rsidP="004512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}</w:t>
            </w:r>
          </w:p>
        </w:tc>
      </w:tr>
    </w:tbl>
    <w:p w14:paraId="43853567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685E975E" w14:textId="66D97912" w:rsidR="003540BA" w:rsidRDefault="00860B11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 alternative way of doing this). Return the import statement of </w:t>
      </w:r>
      <w:r w:rsidRPr="00EC2EF6">
        <w:rPr>
          <w:rFonts w:ascii="Courier New" w:hAnsi="Courier New" w:cs="Courier New"/>
          <w:b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 xml:space="preserve"> and re-create the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 xml:space="preserve"> property of type </w:t>
      </w:r>
      <w:r w:rsidRPr="00EC2EF6">
        <w:rPr>
          <w:rFonts w:ascii="Courier New" w:hAnsi="Courier New" w:cs="Courier New"/>
          <w:b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732CA4E9" w14:textId="77777777" w:rsidTr="006C1E00">
        <w:tc>
          <w:tcPr>
            <w:tcW w:w="10296" w:type="dxa"/>
          </w:tcPr>
          <w:p w14:paraId="4DB400C7" w14:textId="606F992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D8EB8B9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mmon/http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751504C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Observable } from '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xjs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internal/Observable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45824B33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28BCA55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37DDDA73" w14:textId="5A4416DC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551230C3" w14:textId="52BE392E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: './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</w:rPr>
              <w:t>customerlist.component.html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35E59184" w14:textId="5546207C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: ['./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.component.css']</w:t>
            </w:r>
          </w:p>
          <w:p w14:paraId="430C4547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48CA83D8" w14:textId="3C407936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C30C126" w14:textId="3372D1B9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Customers</w:t>
            </w:r>
            <w:proofErr w:type="spellEnd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: Observable&lt;any</w:t>
            </w:r>
            <w:proofErr w:type="gram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52C5391B" w14:textId="13EF441C" w:rsidR="003540BA" w:rsidRDefault="00860B11" w:rsidP="00860B1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constructor(private http:HttpClient) { }</w:t>
            </w:r>
          </w:p>
        </w:tc>
      </w:tr>
    </w:tbl>
    <w:p w14:paraId="558F324E" w14:textId="5D14AC14" w:rsidR="003540BA" w:rsidRDefault="003540BA" w:rsidP="00BC5198">
      <w:pPr>
        <w:pStyle w:val="ListParagraph"/>
        <w:rPr>
          <w:rFonts w:ascii="Verdana" w:hAnsi="Verdana"/>
          <w:sz w:val="24"/>
          <w:szCs w:val="24"/>
        </w:rPr>
      </w:pPr>
    </w:p>
    <w:p w14:paraId="1D6267CF" w14:textId="39CD86B3" w:rsidR="003540BA" w:rsidRDefault="00BC5198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e </w:t>
      </w:r>
      <w:proofErr w:type="spellStart"/>
      <w:r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C5198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, all you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do is pass the observable returned from the </w:t>
      </w:r>
      <w:r w:rsidRPr="00BC5198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method straight onto the </w:t>
      </w:r>
      <w:proofErr w:type="spellStart"/>
      <w:r w:rsidR="00EC03DA">
        <w:rPr>
          <w:rFonts w:ascii="Verdana" w:hAnsi="Verdana"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>$ proper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439CECB5" w14:textId="77777777" w:rsidTr="006C1E00">
        <w:tc>
          <w:tcPr>
            <w:tcW w:w="10296" w:type="dxa"/>
          </w:tcPr>
          <w:p w14:paraId="5C582BA7" w14:textId="50278EAE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D8F9BE8" w14:textId="11860497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Customers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$ = 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customers'</w:t>
            </w:r>
            <w:proofErr w:type="gram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14:paraId="3B8049D3" w14:textId="495CDEE2" w:rsidR="003540BA" w:rsidRDefault="00BC5198" w:rsidP="00BC519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631B969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3FB9E13D" w14:textId="463813C0" w:rsidR="00154FF3" w:rsidRDefault="00BC5198" w:rsidP="00154FF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, over in the template, just pipe the data through an </w:t>
      </w:r>
      <w:r w:rsidRPr="00BC5198">
        <w:rPr>
          <w:rFonts w:ascii="Courier New" w:hAnsi="Courier New" w:cs="Courier New"/>
          <w:b/>
          <w:sz w:val="24"/>
          <w:szCs w:val="24"/>
        </w:rPr>
        <w:t>async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C5B03C4" w14:textId="77777777" w:rsidTr="006C1E00">
        <w:tc>
          <w:tcPr>
            <w:tcW w:w="10296" w:type="dxa"/>
          </w:tcPr>
          <w:p w14:paraId="4C31B139" w14:textId="70A03408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2968A449" w14:textId="06ED8D7B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="let customer of </w:t>
            </w:r>
            <w:proofErr w:type="spell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DD42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 | async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E73506C" w14:textId="77777777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{{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customer.username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}}&lt;/div&gt;</w:t>
            </w:r>
          </w:p>
          <w:p w14:paraId="18E11927" w14:textId="77777777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{{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customer.password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}}&lt;/div&gt;</w:t>
            </w:r>
          </w:p>
          <w:p w14:paraId="4A34883A" w14:textId="0E8E9F73" w:rsidR="003540BA" w:rsidRDefault="00BC5198" w:rsidP="00BC519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344D0782" w14:textId="69C13515" w:rsidR="003540BA" w:rsidRDefault="003540BA" w:rsidP="003540BA">
      <w:pPr>
        <w:pStyle w:val="Heading1"/>
        <w:rPr>
          <w:rStyle w:val="IntenseReference"/>
        </w:rPr>
      </w:pPr>
      <w:bookmarkStart w:id="5" w:name="_Toc37944047"/>
      <w:bookmarkStart w:id="6" w:name="_Toc80795992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B84DCD">
        <w:rPr>
          <w:rStyle w:val="IntenseReference"/>
        </w:rPr>
        <w:t>4</w:t>
      </w:r>
      <w:r>
        <w:rPr>
          <w:rStyle w:val="IntenseReference"/>
        </w:rPr>
        <w:t xml:space="preserve"> – </w:t>
      </w:r>
      <w:bookmarkEnd w:id="5"/>
      <w:r w:rsidR="00574535">
        <w:rPr>
          <w:rStyle w:val="IntenseReference"/>
        </w:rPr>
        <w:t>Post Request</w:t>
      </w:r>
      <w:bookmarkEnd w:id="6"/>
    </w:p>
    <w:p w14:paraId="0A25E0BE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34C52E15" w14:textId="77777777" w:rsidR="00193540" w:rsidRDefault="00193540" w:rsidP="0019354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Day01 Parts 6 and 7 we developed the </w:t>
      </w:r>
      <w:r w:rsidRPr="00C264D1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form</w:t>
      </w:r>
      <w:proofErr w:type="gramEnd"/>
      <w:r>
        <w:rPr>
          <w:rFonts w:ascii="Verdana" w:hAnsi="Verdana"/>
          <w:sz w:val="24"/>
          <w:szCs w:val="24"/>
        </w:rPr>
        <w:t xml:space="preserve"> but we just logged the form’s contents to the console, now we will make a post request and send that data to the </w:t>
      </w:r>
      <w:proofErr w:type="spellStart"/>
      <w:r w:rsidRPr="00C264D1">
        <w:rPr>
          <w:rFonts w:ascii="Verdana" w:hAnsi="Verdana"/>
          <w:sz w:val="24"/>
          <w:szCs w:val="24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</w:p>
    <w:p w14:paraId="6A2B9CAE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14BC2E6B" w14:textId="6F964636" w:rsidR="003540BA" w:rsidRDefault="00531FB1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fore moving on, the json-server will expect our customers to have ids, so depending on how many records you have, assign incrementing ids to ea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1E5E53C6" w14:textId="77777777" w:rsidTr="006C1E00">
        <w:tc>
          <w:tcPr>
            <w:tcW w:w="10296" w:type="dxa"/>
          </w:tcPr>
          <w:p w14:paraId="70FA97FA" w14:textId="428AC7A8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</w:p>
          <w:p w14:paraId="58A53A7E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{</w:t>
            </w:r>
          </w:p>
          <w:p w14:paraId="4B44D85B" w14:textId="4A504771" w:rsid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EC2EF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d":"1",</w:t>
            </w: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5C1EA89" w14:textId="037F6B9E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"username": "Axle",</w:t>
            </w:r>
          </w:p>
          <w:p w14:paraId="0B4F5FC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password": "1234"</w:t>
            </w:r>
          </w:p>
          <w:p w14:paraId="7F1A8FF0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3910D5EF" w14:textId="348F65B6" w:rsid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{</w:t>
            </w:r>
          </w:p>
          <w:p w14:paraId="7C3DD227" w14:textId="77E6DAB4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EC2EF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d":"2",</w:t>
            </w:r>
          </w:p>
          <w:p w14:paraId="55EC1374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username": "John",</w:t>
            </w:r>
          </w:p>
          <w:p w14:paraId="5CB33CF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password": "john"</w:t>
            </w:r>
          </w:p>
          <w:p w14:paraId="63373BF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410AA33" w14:textId="5904DB02" w:rsidR="003540BA" w:rsidRPr="00D80ED2" w:rsidRDefault="00531FB1" w:rsidP="00531FB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</w:p>
        </w:tc>
      </w:tr>
    </w:tbl>
    <w:p w14:paraId="72B0D4A1" w14:textId="77777777" w:rsidR="00531FB1" w:rsidRPr="00D80ED2" w:rsidRDefault="00531FB1" w:rsidP="00531FB1">
      <w:pPr>
        <w:pStyle w:val="ListParagraph"/>
        <w:rPr>
          <w:rFonts w:ascii="Verdana" w:hAnsi="Verdana"/>
          <w:sz w:val="24"/>
          <w:szCs w:val="24"/>
        </w:rPr>
      </w:pPr>
    </w:p>
    <w:p w14:paraId="03D90E22" w14:textId="7202FB0F" w:rsidR="00233240" w:rsidRDefault="00531FB1" w:rsidP="00233240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Day01 Parts 6 and 7 we developed the </w:t>
      </w:r>
      <w:r w:rsidRPr="00EC2EF6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form</w:t>
      </w:r>
      <w:proofErr w:type="gramEnd"/>
      <w:r>
        <w:rPr>
          <w:rFonts w:ascii="Verdana" w:hAnsi="Verdana"/>
          <w:sz w:val="24"/>
          <w:szCs w:val="24"/>
        </w:rPr>
        <w:t xml:space="preserve"> but we just logged the form’s contents to the console, now we will make a post request and send that data to the </w:t>
      </w:r>
      <w:proofErr w:type="spellStart"/>
      <w:r w:rsidRPr="00EC2EF6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544BC9">
        <w:rPr>
          <w:rFonts w:ascii="Verdana" w:hAnsi="Verdana"/>
          <w:sz w:val="24"/>
          <w:szCs w:val="24"/>
        </w:rPr>
        <w:t xml:space="preserve"> </w:t>
      </w:r>
      <w:r w:rsidR="00233240">
        <w:rPr>
          <w:rFonts w:ascii="Verdana" w:hAnsi="Verdana"/>
          <w:sz w:val="24"/>
          <w:szCs w:val="24"/>
        </w:rPr>
        <w:t xml:space="preserve">Before we can do anything, we need the </w:t>
      </w:r>
      <w:proofErr w:type="spellStart"/>
      <w:r w:rsidR="00233240">
        <w:rPr>
          <w:rFonts w:ascii="Verdana" w:hAnsi="Verdana"/>
          <w:sz w:val="24"/>
          <w:szCs w:val="24"/>
        </w:rPr>
        <w:t>HttpCli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33240" w14:paraId="3E6EE690" w14:textId="77777777" w:rsidTr="00C725B4">
        <w:tc>
          <w:tcPr>
            <w:tcW w:w="10296" w:type="dxa"/>
          </w:tcPr>
          <w:p w14:paraId="5636F1D2" w14:textId="5285C11E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, Validators } from "@angular/forms</w:t>
            </w:r>
            <w:proofErr w:type="gram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E7FB74" w14:textId="77777777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@angular/common/http</w:t>
            </w:r>
            <w:proofErr w:type="gramStart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22A655C7" w14:textId="77777777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8408659" w14:textId="62357574" w:rsidR="00233240" w:rsidRPr="00D80ED2" w:rsidRDefault="00233240" w:rsidP="0023324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29A86668" w14:textId="77777777" w:rsidR="00233240" w:rsidRDefault="00233240" w:rsidP="0023324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9190D8C" w14:textId="2A03E401" w:rsidR="00233240" w:rsidRDefault="00233240" w:rsidP="00233240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nject the service into the class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33240" w14:paraId="47A581B4" w14:textId="77777777" w:rsidTr="00C725B4">
        <w:tc>
          <w:tcPr>
            <w:tcW w:w="10296" w:type="dxa"/>
          </w:tcPr>
          <w:p w14:paraId="26363F3E" w14:textId="5F910682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A24F2D6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684AFE4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B5CA7D9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</w:t>
            </w:r>
            <w:r w:rsidRPr="00E535B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HttpClient</w:t>
            </w: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CA030DB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this.frmRegister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67C9E6BB" w14:textId="087F39AC" w:rsidR="00233240" w:rsidRPr="00D80ED2" w:rsidRDefault="00E535B3" w:rsidP="00E535B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 }</w:t>
            </w:r>
          </w:p>
        </w:tc>
      </w:tr>
    </w:tbl>
    <w:p w14:paraId="2776539C" w14:textId="336DB434" w:rsidR="00233240" w:rsidRPr="00233240" w:rsidRDefault="00233240" w:rsidP="00233240">
      <w:pPr>
        <w:rPr>
          <w:rFonts w:ascii="Verdana" w:hAnsi="Verdana"/>
          <w:sz w:val="24"/>
          <w:szCs w:val="24"/>
        </w:rPr>
      </w:pPr>
    </w:p>
    <w:p w14:paraId="04DA1D0D" w14:textId="01514FFD" w:rsidR="00531FB1" w:rsidRDefault="00544BC9" w:rsidP="00531FB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proofErr w:type="spellStart"/>
      <w:r w:rsidRPr="00EC2EF6">
        <w:rPr>
          <w:rFonts w:ascii="Courier New" w:hAnsi="Courier New" w:cs="Courier New"/>
          <w:b/>
          <w:sz w:val="24"/>
          <w:szCs w:val="24"/>
        </w:rPr>
        <w:t>onSubmit</w:t>
      </w:r>
      <w:proofErr w:type="spellEnd"/>
      <w:r w:rsidRPr="00EC2EF6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function to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1FB1" w14:paraId="58F02138" w14:textId="77777777" w:rsidTr="00575051">
        <w:tc>
          <w:tcPr>
            <w:tcW w:w="10296" w:type="dxa"/>
          </w:tcPr>
          <w:p w14:paraId="552ED7AA" w14:textId="118D101E" w:rsidR="00544BC9" w:rsidRPr="00544BC9" w:rsidRDefault="00531FB1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11489BA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BF44671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</w:p>
          <w:p w14:paraId="353F146D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'http://localhost:3000/customers', </w:t>
            </w:r>
          </w:p>
          <w:p w14:paraId="4FFF617E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</w:p>
          <w:p w14:paraId="2F89D3E6" w14:textId="0B516F22" w:rsid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</w:t>
            </w:r>
            <w:r w:rsidR="000F0F7E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D0737B0" w14:textId="27BA422F" w:rsidR="00531FB1" w:rsidRPr="00D80ED2" w:rsidRDefault="00544BC9" w:rsidP="00544BC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0B99E5D" w14:textId="5BF27765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7FDB4EE8" w14:textId="1B6F05BB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0D3B9CB2" w14:textId="42F71043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1B37ABA4" w14:textId="77777777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5BFD11F4" w14:textId="0BC97BD7" w:rsidR="003540BA" w:rsidRPr="00C2794F" w:rsidRDefault="00544BC9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above code is just the request, we also need to chain on a </w:t>
      </w:r>
      <w:r w:rsidRPr="00EC2EF6">
        <w:rPr>
          <w:rFonts w:ascii="Courier New" w:hAnsi="Courier New" w:cs="Courier New"/>
          <w:b/>
          <w:sz w:val="24"/>
          <w:szCs w:val="24"/>
        </w:rPr>
        <w:t>subscribe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B27F80E" w14:textId="77777777" w:rsidTr="006C1E00">
        <w:tc>
          <w:tcPr>
            <w:tcW w:w="10296" w:type="dxa"/>
          </w:tcPr>
          <w:p w14:paraId="0621A8F1" w14:textId="675DAFFA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45AD069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AFA2217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28FA8CF2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'http://localhost:3000/customers', </w:t>
            </w:r>
          </w:p>
          <w:p w14:paraId="2EFDE96C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</w:p>
          <w:p w14:paraId="5DF08EFA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).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ubscribe(</w:t>
            </w:r>
          </w:p>
          <w:p w14:paraId="70A9F63E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data =&gt; {</w:t>
            </w:r>
          </w:p>
          <w:p w14:paraId="4358982B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console.log('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OSTing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data successful ', data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38D275F9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7D04AED0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;</w:t>
            </w:r>
          </w:p>
          <w:p w14:paraId="384571B5" w14:textId="37B36E34" w:rsidR="003540BA" w:rsidRPr="00D80ED2" w:rsidRDefault="00544BC9" w:rsidP="00544BC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5DDF0E8" w14:textId="565DE4DF" w:rsidR="007507ED" w:rsidRDefault="007507ED" w:rsidP="003540BA">
      <w:pPr>
        <w:pStyle w:val="ListParagraph"/>
        <w:rPr>
          <w:rFonts w:ascii="Verdana" w:hAnsi="Verdana"/>
          <w:sz w:val="24"/>
          <w:szCs w:val="24"/>
        </w:rPr>
      </w:pPr>
    </w:p>
    <w:p w14:paraId="15551CA5" w14:textId="56F2999F" w:rsidR="008C7E5E" w:rsidRDefault="00F52AB3" w:rsidP="003540B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</w:p>
    <w:p w14:paraId="472BB36E" w14:textId="71630799" w:rsidR="003540BA" w:rsidRPr="005355F4" w:rsidRDefault="00544BC9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rmally though, we also add as a second parameter to the </w:t>
      </w:r>
      <w:r w:rsidRPr="00EC2EF6">
        <w:rPr>
          <w:rFonts w:ascii="Courier New" w:hAnsi="Courier New" w:cs="Courier New"/>
          <w:b/>
          <w:sz w:val="24"/>
          <w:szCs w:val="24"/>
        </w:rPr>
        <w:t>subscribe()</w:t>
      </w:r>
      <w:r>
        <w:rPr>
          <w:rFonts w:ascii="Verdana" w:hAnsi="Verdana"/>
          <w:sz w:val="24"/>
          <w:szCs w:val="24"/>
        </w:rPr>
        <w:t xml:space="preserve"> method, an error handl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7F696704" w14:textId="77777777" w:rsidTr="006C1E00">
        <w:tc>
          <w:tcPr>
            <w:tcW w:w="11016" w:type="dxa"/>
          </w:tcPr>
          <w:p w14:paraId="7208ACA2" w14:textId="2EEDA260" w:rsidR="00544BC9" w:rsidRPr="00544BC9" w:rsidRDefault="003540BA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1D3B843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250D475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31F3587B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'http://localhost:3000/customers', </w:t>
            </w:r>
          </w:p>
          <w:p w14:paraId="5F964790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</w:p>
          <w:p w14:paraId="23445A32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).subscribe(</w:t>
            </w:r>
          </w:p>
          <w:p w14:paraId="104505CF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data =&gt; {</w:t>
            </w:r>
          </w:p>
          <w:p w14:paraId="42FCA147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'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POSTing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data successful ', data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70C3FAC7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</w:t>
            </w:r>
          </w:p>
          <w:p w14:paraId="2978AA44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error =&gt; {</w:t>
            </w:r>
          </w:p>
          <w:p w14:paraId="1528C3DA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console.log('Error', error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57EE512B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6CACC9B1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19341DD6" w14:textId="3BC27ACB" w:rsidR="003540BA" w:rsidRDefault="00544BC9" w:rsidP="00544BC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C2E7482" w14:textId="2363CDFF" w:rsidR="00A91A0D" w:rsidRDefault="00907119" w:rsidP="00A91A0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 Observable can either be resolved or rejected, which is why we need an error handler.</w:t>
      </w:r>
    </w:p>
    <w:p w14:paraId="02B2E55C" w14:textId="2DB62AC4" w:rsidR="00D76EC9" w:rsidRDefault="00D76EC9" w:rsidP="00D76EC9">
      <w:pPr>
        <w:rPr>
          <w:rFonts w:ascii="Verdana" w:hAnsi="Verdana"/>
          <w:sz w:val="24"/>
          <w:szCs w:val="24"/>
        </w:rPr>
      </w:pPr>
    </w:p>
    <w:p w14:paraId="73A23526" w14:textId="08654437" w:rsidR="00D76EC9" w:rsidRDefault="00D76EC9" w:rsidP="00D76EC9">
      <w:pPr>
        <w:pStyle w:val="Heading1"/>
        <w:rPr>
          <w:rStyle w:val="IntenseReference"/>
        </w:rPr>
      </w:pPr>
      <w:bookmarkStart w:id="7" w:name="_Toc80795993"/>
      <w:r>
        <w:rPr>
          <w:rStyle w:val="IntenseReference"/>
        </w:rPr>
        <w:t>part 0</w:t>
      </w:r>
      <w:r w:rsidR="00B84DCD">
        <w:rPr>
          <w:rStyle w:val="IntenseReference"/>
        </w:rPr>
        <w:t>5</w:t>
      </w:r>
      <w:r>
        <w:rPr>
          <w:rStyle w:val="IntenseReference"/>
        </w:rPr>
        <w:t xml:space="preserve"> – </w:t>
      </w:r>
      <w:r w:rsidR="00A02E47">
        <w:rPr>
          <w:rStyle w:val="IntenseReference"/>
        </w:rPr>
        <w:t>Logging In</w:t>
      </w:r>
      <w:bookmarkEnd w:id="7"/>
    </w:p>
    <w:p w14:paraId="409372A7" w14:textId="30DDF3C2" w:rsidR="00D76EC9" w:rsidRDefault="00D76EC9" w:rsidP="00D76EC9">
      <w:pPr>
        <w:rPr>
          <w:rFonts w:ascii="Verdana" w:hAnsi="Verdana"/>
          <w:sz w:val="24"/>
          <w:szCs w:val="24"/>
        </w:rPr>
      </w:pPr>
    </w:p>
    <w:p w14:paraId="058A870C" w14:textId="77777777" w:rsidR="00D76EC9" w:rsidRDefault="00D76EC9" w:rsidP="00D76EC9">
      <w:pPr>
        <w:pStyle w:val="ListParagraph"/>
        <w:rPr>
          <w:rFonts w:ascii="Verdana" w:hAnsi="Verdana"/>
          <w:sz w:val="24"/>
          <w:szCs w:val="24"/>
        </w:rPr>
      </w:pPr>
    </w:p>
    <w:p w14:paraId="2A0F721E" w14:textId="77777777" w:rsidR="00444B62" w:rsidRDefault="00444B62" w:rsidP="00444B62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all the steps for create a new component, in fact this will be almost </w:t>
      </w:r>
      <w:proofErr w:type="gramStart"/>
      <w:r>
        <w:rPr>
          <w:rFonts w:ascii="Verdana" w:hAnsi="Verdana"/>
          <w:sz w:val="24"/>
          <w:szCs w:val="24"/>
        </w:rPr>
        <w:t>exactly the same</w:t>
      </w:r>
      <w:proofErr w:type="gramEnd"/>
      <w:r>
        <w:rPr>
          <w:rFonts w:ascii="Verdana" w:hAnsi="Verdana"/>
          <w:sz w:val="24"/>
          <w:szCs w:val="24"/>
        </w:rPr>
        <w:t xml:space="preserve"> form for registering but this time we will use it for logging in. </w:t>
      </w:r>
      <w:r>
        <w:rPr>
          <w:rFonts w:ascii="Verdana" w:hAnsi="Verdana"/>
          <w:sz w:val="24"/>
          <w:szCs w:val="24"/>
        </w:rPr>
        <w:br/>
        <w:t>a. in a terminal window, execute this line: ng g c login</w:t>
      </w:r>
    </w:p>
    <w:p w14:paraId="592430AE" w14:textId="6EE1BF50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ort the </w:t>
      </w:r>
      <w:proofErr w:type="spellStart"/>
      <w:r>
        <w:rPr>
          <w:rFonts w:ascii="Verdana" w:hAnsi="Verdana"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from @angular/common/http as well as all the Form modules from @angular/forms</w:t>
      </w:r>
    </w:p>
    <w:p w14:paraId="2E6B9926" w14:textId="66CF7D23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py all the code between</w:t>
      </w:r>
      <w:r w:rsidRPr="00D80ED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class definition and the end of the </w:t>
      </w:r>
      <w:proofErr w:type="spellStart"/>
      <w:r>
        <w:rPr>
          <w:rFonts w:ascii="Verdana" w:hAnsi="Verdana"/>
          <w:sz w:val="24"/>
          <w:szCs w:val="24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</w:p>
    <w:p w14:paraId="41008826" w14:textId="21D137E7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property from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frmLogin</w:t>
      </w:r>
      <w:proofErr w:type="spellEnd"/>
    </w:p>
    <w:p w14:paraId="1F85E149" w14:textId="1526E783" w:rsidR="00444B62" w:rsidRPr="00F617CB" w:rsidRDefault="00444B62" w:rsidP="000D05B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F617CB">
        <w:rPr>
          <w:rFonts w:ascii="Verdana" w:hAnsi="Verdana"/>
          <w:sz w:val="24"/>
          <w:szCs w:val="24"/>
        </w:rPr>
        <w:t xml:space="preserve">remove everything from the </w:t>
      </w:r>
      <w:proofErr w:type="spellStart"/>
      <w:r w:rsidRPr="00F617CB">
        <w:rPr>
          <w:rFonts w:ascii="Verdana" w:hAnsi="Verdana"/>
          <w:sz w:val="24"/>
          <w:szCs w:val="24"/>
        </w:rPr>
        <w:t>onSubmit</w:t>
      </w:r>
      <w:proofErr w:type="spellEnd"/>
      <w:r w:rsidRPr="00F617CB">
        <w:rPr>
          <w:rFonts w:ascii="Verdana" w:hAnsi="Verdana"/>
          <w:sz w:val="24"/>
          <w:szCs w:val="24"/>
        </w:rPr>
        <w:t>() function</w:t>
      </w:r>
    </w:p>
    <w:p w14:paraId="6D6F0EB3" w14:textId="5893DE7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3BC960CE" w14:textId="37938AD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32412E72" w14:textId="099F9FF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7C2AE19A" w14:textId="507CC6A4" w:rsidR="00444B62" w:rsidRPr="00444B62" w:rsidRDefault="00444B62" w:rsidP="00444B62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what the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>
        <w:rPr>
          <w:rFonts w:ascii="Verdana" w:hAnsi="Verdana"/>
          <w:sz w:val="24"/>
          <w:szCs w:val="24"/>
        </w:rPr>
        <w:t xml:space="preserve"> file should look like n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4B62" w14:paraId="29032062" w14:textId="77777777" w:rsidTr="000A6537">
        <w:tc>
          <w:tcPr>
            <w:tcW w:w="11016" w:type="dxa"/>
          </w:tcPr>
          <w:p w14:paraId="7726D52F" w14:textId="0F357530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7CD6D1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, Validators } from '@angular/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s';</w:t>
            </w:r>
            <w:proofErr w:type="gramEnd"/>
          </w:p>
          <w:p w14:paraId="0EDF503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mmon/http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814482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21170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697C272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login',</w:t>
            </w:r>
          </w:p>
          <w:p w14:paraId="5AF5E571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: './login.component.html',</w:t>
            </w:r>
          </w:p>
          <w:p w14:paraId="267012B1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: ['./login.component.css']</w:t>
            </w:r>
          </w:p>
          <w:p w14:paraId="3489E6B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2963FEB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C2EF02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rmLogin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FC084F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</w:t>
            </w:r>
          </w:p>
          <w:p w14:paraId="07BA3F45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F19E26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F0E726F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18490C4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return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4569C91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username: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0654D034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'', </w:t>
            </w:r>
          </w:p>
          <w:p w14:paraId="7EC401A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[</w:t>
            </w:r>
          </w:p>
          <w:p w14:paraId="407F53C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required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6FBEE94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minLength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2)</w:t>
            </w:r>
          </w:p>
          <w:p w14:paraId="0A07B0F8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]</w:t>
            </w:r>
          </w:p>
          <w:p w14:paraId="641CD6DC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),</w:t>
            </w:r>
          </w:p>
          <w:p w14:paraId="416B9BAD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password: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'', [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required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])</w:t>
            </w:r>
          </w:p>
          <w:p w14:paraId="584008F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});</w:t>
            </w:r>
          </w:p>
          <w:p w14:paraId="2BA4289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3B632A6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FC1E59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C90CEA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7A54DAD8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//</w:t>
            </w:r>
          </w:p>
          <w:p w14:paraId="245C8C2D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D7A6FF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272E5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26807487" w14:textId="532A0CAF" w:rsidR="00444B62" w:rsidRDefault="00444B62" w:rsidP="00444B6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42009F6" w14:textId="77777777" w:rsidR="00444B62" w:rsidRPr="00444B62" w:rsidRDefault="00444B62" w:rsidP="00444B62">
      <w:pPr>
        <w:rPr>
          <w:rFonts w:ascii="Verdana" w:hAnsi="Verdana"/>
          <w:sz w:val="24"/>
          <w:szCs w:val="24"/>
        </w:rPr>
      </w:pPr>
    </w:p>
    <w:p w14:paraId="77735CB6" w14:textId="25EB202F" w:rsidR="00444B62" w:rsidRDefault="00653444" w:rsidP="008A3516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8A3516">
        <w:rPr>
          <w:rFonts w:ascii="Verdana" w:hAnsi="Verdana"/>
          <w:sz w:val="24"/>
          <w:szCs w:val="24"/>
        </w:rPr>
        <w:t xml:space="preserve">Now </w:t>
      </w:r>
      <w:r w:rsidR="00F617CB">
        <w:rPr>
          <w:rFonts w:ascii="Verdana" w:hAnsi="Verdana"/>
          <w:sz w:val="24"/>
          <w:szCs w:val="24"/>
        </w:rPr>
        <w:t xml:space="preserve">in </w:t>
      </w:r>
      <w:r w:rsidRPr="008A3516">
        <w:rPr>
          <w:rFonts w:ascii="Verdana" w:hAnsi="Verdana"/>
          <w:sz w:val="24"/>
          <w:szCs w:val="24"/>
        </w:rPr>
        <w:t xml:space="preserve">the template, copy all the code from </w:t>
      </w:r>
      <w:r w:rsidRPr="00EC2EF6">
        <w:rPr>
          <w:rFonts w:ascii="Verdana" w:hAnsi="Verdana"/>
          <w:sz w:val="24"/>
          <w:szCs w:val="24"/>
          <w:u w:val="single"/>
        </w:rPr>
        <w:t>register.component.html</w:t>
      </w:r>
      <w:r w:rsidRPr="008A3516">
        <w:rPr>
          <w:rFonts w:ascii="Verdana" w:hAnsi="Verdana"/>
          <w:sz w:val="24"/>
          <w:szCs w:val="24"/>
        </w:rPr>
        <w:t xml:space="preserve"> to login.component.html, just change the </w:t>
      </w:r>
      <w:proofErr w:type="spellStart"/>
      <w:r w:rsidRPr="008A3516">
        <w:rPr>
          <w:rFonts w:ascii="Verdana" w:hAnsi="Verdana"/>
          <w:sz w:val="24"/>
          <w:szCs w:val="24"/>
        </w:rPr>
        <w:t>formGroup</w:t>
      </w:r>
      <w:proofErr w:type="spellEnd"/>
      <w:r w:rsidRPr="008A3516">
        <w:rPr>
          <w:rFonts w:ascii="Verdana" w:hAnsi="Verdana"/>
          <w:sz w:val="24"/>
          <w:szCs w:val="24"/>
        </w:rPr>
        <w:t xml:space="preserve"> name to </w:t>
      </w:r>
      <w:proofErr w:type="spellStart"/>
      <w:r w:rsidRPr="008A3516">
        <w:rPr>
          <w:rFonts w:ascii="Verdana" w:hAnsi="Verdana"/>
          <w:sz w:val="24"/>
          <w:szCs w:val="24"/>
        </w:rPr>
        <w:t>frmLogin</w:t>
      </w:r>
      <w:proofErr w:type="spellEnd"/>
      <w:r w:rsidR="001B2E03">
        <w:rPr>
          <w:rFonts w:ascii="Verdana" w:hAnsi="Verdana"/>
          <w:sz w:val="24"/>
          <w:szCs w:val="24"/>
        </w:rPr>
        <w:t xml:space="preserve">. Change all occurrences of </w:t>
      </w:r>
      <w:proofErr w:type="spellStart"/>
      <w:r w:rsidR="001B2E03">
        <w:rPr>
          <w:rFonts w:ascii="Verdana" w:hAnsi="Verdana"/>
          <w:sz w:val="24"/>
          <w:szCs w:val="24"/>
        </w:rPr>
        <w:t>frmRegister</w:t>
      </w:r>
      <w:proofErr w:type="spellEnd"/>
      <w:r w:rsidR="001B2E03">
        <w:rPr>
          <w:rFonts w:ascii="Verdana" w:hAnsi="Verdana"/>
          <w:sz w:val="24"/>
          <w:szCs w:val="24"/>
        </w:rPr>
        <w:t xml:space="preserve"> to </w:t>
      </w:r>
      <w:proofErr w:type="spellStart"/>
      <w:r w:rsidR="001B2E03">
        <w:rPr>
          <w:rFonts w:ascii="Verdana" w:hAnsi="Verdana"/>
          <w:sz w:val="24"/>
          <w:szCs w:val="24"/>
        </w:rPr>
        <w:t>frmLogin</w:t>
      </w:r>
      <w:proofErr w:type="spellEnd"/>
      <w:r w:rsidR="001B2E03">
        <w:rPr>
          <w:rFonts w:ascii="Verdana" w:hAnsi="Verdana"/>
          <w:sz w:val="24"/>
          <w:szCs w:val="24"/>
        </w:rPr>
        <w:t>.</w:t>
      </w:r>
    </w:p>
    <w:p w14:paraId="3CBF899B" w14:textId="77777777" w:rsidR="008A3516" w:rsidRPr="008A3516" w:rsidRDefault="008A3516" w:rsidP="008A3516">
      <w:pPr>
        <w:pStyle w:val="ListParagraph"/>
        <w:rPr>
          <w:rFonts w:ascii="Verdana" w:hAnsi="Verdana"/>
          <w:sz w:val="24"/>
          <w:szCs w:val="24"/>
        </w:rPr>
      </w:pPr>
    </w:p>
    <w:p w14:paraId="2F494C24" w14:textId="33D9FE7D" w:rsidR="008A3516" w:rsidRPr="008A3516" w:rsidRDefault="008A3516" w:rsidP="0013293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8A3516">
        <w:rPr>
          <w:rFonts w:ascii="Verdana" w:hAnsi="Verdana"/>
          <w:sz w:val="24"/>
          <w:szCs w:val="24"/>
        </w:rPr>
        <w:t xml:space="preserve">Create a path for this component in the routing </w:t>
      </w:r>
      <w:proofErr w:type="spellStart"/>
      <w:r w:rsidRPr="008A3516">
        <w:rPr>
          <w:rFonts w:ascii="Verdana" w:hAnsi="Verdana"/>
          <w:sz w:val="24"/>
          <w:szCs w:val="24"/>
        </w:rPr>
        <w:t>ts</w:t>
      </w:r>
      <w:proofErr w:type="spellEnd"/>
      <w:r w:rsidRPr="008A3516"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4B62" w14:paraId="1A719EC9" w14:textId="77777777" w:rsidTr="000A6537">
        <w:tc>
          <w:tcPr>
            <w:tcW w:w="10296" w:type="dxa"/>
          </w:tcPr>
          <w:p w14:paraId="30927F1B" w14:textId="7F8D2A68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.component</w:t>
            </w:r>
            <w:proofErr w:type="spellEnd"/>
            <w:proofErr w:type="gram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F22FFE1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login/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.component</w:t>
            </w:r>
            <w:proofErr w:type="spellEnd"/>
            <w:proofErr w:type="gram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CBF491B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1648014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17924F11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62F003CF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2CCF04BA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register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1CF515F6" w14:textId="673CE846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customers', component: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01582F4D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login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61BC9373" w14:textId="2F1B418A" w:rsidR="00444B62" w:rsidRPr="00D80ED2" w:rsidRDefault="008A3516" w:rsidP="008A351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F0FF882" w14:textId="13E5501A" w:rsidR="00D76EC9" w:rsidRDefault="00D76EC9" w:rsidP="00D76EC9">
      <w:pPr>
        <w:pStyle w:val="ListParagraph"/>
        <w:rPr>
          <w:rFonts w:ascii="Verdana" w:hAnsi="Verdana"/>
          <w:sz w:val="24"/>
          <w:szCs w:val="24"/>
        </w:rPr>
      </w:pPr>
    </w:p>
    <w:p w14:paraId="659849D3" w14:textId="77777777" w:rsidR="00444B62" w:rsidRPr="00D80ED2" w:rsidRDefault="00444B62" w:rsidP="00D76EC9">
      <w:pPr>
        <w:pStyle w:val="ListParagraph"/>
        <w:rPr>
          <w:rFonts w:ascii="Verdana" w:hAnsi="Verdana"/>
          <w:sz w:val="24"/>
          <w:szCs w:val="24"/>
        </w:rPr>
      </w:pPr>
    </w:p>
    <w:p w14:paraId="4DDD242E" w14:textId="729DACEA" w:rsidR="00D76EC9" w:rsidRPr="00E80567" w:rsidRDefault="00E80567" w:rsidP="00E8056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hange all prompts to reflect that this is a login form and not the register form, so the button and heading needs to be changed.</w:t>
      </w:r>
      <w:r w:rsidR="001F10C7">
        <w:rPr>
          <w:rFonts w:ascii="Verdana" w:hAnsi="Verdana"/>
          <w:noProof/>
          <w:sz w:val="24"/>
          <w:szCs w:val="24"/>
        </w:rPr>
        <w:drawing>
          <wp:inline distT="0" distB="0" distL="0" distR="0" wp14:anchorId="30BCE3C6" wp14:editId="208839EC">
            <wp:extent cx="6667519" cy="3562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10" cy="35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8194" w14:textId="10370CEB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F75A7B" w14:textId="6E56E29E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40C19C" w14:textId="4D503B0A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F5BF68" w14:textId="03BCCB4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CF3C1B" w14:textId="3541C56E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FDCE9" w14:textId="280AA93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0A8344" w14:textId="387AE226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42ADE2" w14:textId="6215AE63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CFEC65" w14:textId="67ACD620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9F7824" w14:textId="3CD0FA35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1BAA48" w14:textId="18605CA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CE6979" w14:textId="60B130C1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8483D" w14:textId="3AE803C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1E4FAC5" w14:textId="78755AD6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92ACCF0" w14:textId="0A04DD25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A492A1" w14:textId="7F9A218C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705E9D3" w14:textId="18E8282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586A15" w14:textId="77777777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8D2A5A" w14:textId="089EAD3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67EDD2" w14:textId="101B7F23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9E92022" w14:textId="4F827797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32C162" w14:textId="4531AB29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802694" w14:textId="5854B7B5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261F94F" w14:textId="4B5B1E7C" w:rsidR="001251F2" w:rsidRDefault="001251F2" w:rsidP="001251F2">
      <w:pPr>
        <w:pStyle w:val="Heading1"/>
        <w:rPr>
          <w:rStyle w:val="IntenseReference"/>
        </w:rPr>
      </w:pPr>
      <w:bookmarkStart w:id="8" w:name="_Toc80795994"/>
      <w:r>
        <w:rPr>
          <w:rStyle w:val="IntenseReference"/>
        </w:rPr>
        <w:lastRenderedPageBreak/>
        <w:t>part 06 – Persist Login</w:t>
      </w:r>
      <w:bookmarkEnd w:id="8"/>
    </w:p>
    <w:p w14:paraId="63A647A1" w14:textId="77777777" w:rsidR="001251F2" w:rsidRDefault="001251F2" w:rsidP="001251F2">
      <w:pPr>
        <w:rPr>
          <w:rFonts w:ascii="Verdana" w:hAnsi="Verdana"/>
          <w:sz w:val="24"/>
          <w:szCs w:val="24"/>
        </w:rPr>
      </w:pPr>
    </w:p>
    <w:p w14:paraId="635E8DE4" w14:textId="6C0854AD" w:rsidR="001251F2" w:rsidRPr="001251F2" w:rsidRDefault="001251F2" w:rsidP="001251F2">
      <w:pPr>
        <w:rPr>
          <w:rFonts w:ascii="Verdana" w:hAnsi="Verdana"/>
          <w:sz w:val="24"/>
          <w:szCs w:val="24"/>
        </w:rPr>
      </w:pPr>
      <w:r w:rsidRPr="001251F2">
        <w:rPr>
          <w:rFonts w:ascii="Verdana" w:hAnsi="Verdana"/>
          <w:sz w:val="24"/>
          <w:szCs w:val="24"/>
        </w:rPr>
        <w:t xml:space="preserve">We are at the point where we need to check the login credentials against our database </w:t>
      </w:r>
      <w:proofErr w:type="gramStart"/>
      <w:r w:rsidRPr="001251F2">
        <w:rPr>
          <w:rFonts w:ascii="Verdana" w:hAnsi="Verdana"/>
          <w:sz w:val="24"/>
          <w:szCs w:val="24"/>
        </w:rPr>
        <w:t>and also</w:t>
      </w:r>
      <w:proofErr w:type="gramEnd"/>
      <w:r w:rsidRPr="001251F2">
        <w:rPr>
          <w:rFonts w:ascii="Verdana" w:hAnsi="Verdana"/>
          <w:sz w:val="24"/>
          <w:szCs w:val="24"/>
        </w:rPr>
        <w:t xml:space="preserve"> devise a long</w:t>
      </w:r>
      <w:r>
        <w:rPr>
          <w:rFonts w:ascii="Verdana" w:hAnsi="Verdana"/>
          <w:sz w:val="24"/>
          <w:szCs w:val="24"/>
        </w:rPr>
        <w:t>-</w:t>
      </w:r>
      <w:r w:rsidRPr="001251F2">
        <w:rPr>
          <w:rFonts w:ascii="Verdana" w:hAnsi="Verdana"/>
          <w:sz w:val="24"/>
          <w:szCs w:val="24"/>
        </w:rPr>
        <w:t>term strategy to store a successful login</w:t>
      </w:r>
    </w:p>
    <w:p w14:paraId="7D159F46" w14:textId="2AE59219" w:rsidR="00200CA0" w:rsidRPr="001251F2" w:rsidRDefault="00200CA0" w:rsidP="00200CA0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n Observable called user$ to hold the data being returned once we find our us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00CA0" w14:paraId="526EB15E" w14:textId="77777777" w:rsidTr="00DC4226">
        <w:tc>
          <w:tcPr>
            <w:tcW w:w="11016" w:type="dxa"/>
          </w:tcPr>
          <w:p w14:paraId="418C3A90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3BAF8326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frmLogin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574724AA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$: Observable&lt;any</w:t>
            </w:r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5F56821F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</w:t>
            </w:r>
          </w:p>
          <w:p w14:paraId="14CABC7A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0AD464C" w14:textId="77777777" w:rsidR="00200CA0" w:rsidRDefault="00200CA0" w:rsidP="00DC422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3C4330E" w14:textId="74D4BE87" w:rsidR="001251F2" w:rsidRDefault="00200CA0" w:rsidP="00200CA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import the Observable module from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br/>
      </w:r>
    </w:p>
    <w:p w14:paraId="7F9A5CB1" w14:textId="5F6196A7" w:rsidR="001251F2" w:rsidRPr="001251F2" w:rsidRDefault="00200CA0" w:rsidP="001251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</w:t>
      </w:r>
      <w:r w:rsidR="001251F2" w:rsidRPr="001251F2">
        <w:rPr>
          <w:rFonts w:ascii="Verdana" w:hAnsi="Verdana"/>
          <w:sz w:val="24"/>
          <w:szCs w:val="24"/>
        </w:rPr>
        <w:t xml:space="preserve">complete the </w:t>
      </w:r>
      <w:proofErr w:type="spellStart"/>
      <w:r w:rsidR="001251F2" w:rsidRPr="00EC2EF6">
        <w:rPr>
          <w:rFonts w:ascii="Courier New" w:hAnsi="Courier New" w:cs="Courier New"/>
          <w:b/>
          <w:bCs/>
          <w:sz w:val="24"/>
          <w:szCs w:val="24"/>
        </w:rPr>
        <w:t>onSubmit</w:t>
      </w:r>
      <w:proofErr w:type="spellEnd"/>
      <w:r w:rsidR="001251F2" w:rsidRPr="00EC2EF6">
        <w:rPr>
          <w:rFonts w:ascii="Courier New" w:hAnsi="Courier New" w:cs="Courier New"/>
          <w:b/>
          <w:bCs/>
          <w:sz w:val="24"/>
          <w:szCs w:val="24"/>
        </w:rPr>
        <w:t>()</w:t>
      </w:r>
      <w:r w:rsidR="001251F2" w:rsidRPr="001251F2">
        <w:rPr>
          <w:rFonts w:ascii="Verdana" w:hAnsi="Verdana"/>
          <w:sz w:val="24"/>
          <w:szCs w:val="24"/>
        </w:rPr>
        <w:t xml:space="preserve"> function to hit the database and return the user</w:t>
      </w:r>
      <w:r w:rsidR="001251F2">
        <w:rPr>
          <w:rFonts w:ascii="Verdana" w:hAnsi="Verdana"/>
          <w:sz w:val="24"/>
          <w:szCs w:val="24"/>
        </w:rPr>
        <w:t xml:space="preserve">. The code is </w:t>
      </w:r>
      <w:proofErr w:type="gramStart"/>
      <w:r w:rsidR="001251F2">
        <w:rPr>
          <w:rFonts w:ascii="Verdana" w:hAnsi="Verdana"/>
          <w:sz w:val="24"/>
          <w:szCs w:val="24"/>
        </w:rPr>
        <w:t>similar to</w:t>
      </w:r>
      <w:proofErr w:type="gramEnd"/>
      <w:r w:rsidR="001251F2">
        <w:rPr>
          <w:rFonts w:ascii="Verdana" w:hAnsi="Verdana"/>
          <w:sz w:val="24"/>
          <w:szCs w:val="24"/>
        </w:rPr>
        <w:t xml:space="preserve"> what we did in the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 w:rsidR="001251F2">
        <w:rPr>
          <w:rFonts w:ascii="Verdana" w:hAnsi="Verdana"/>
          <w:sz w:val="24"/>
          <w:szCs w:val="24"/>
        </w:rPr>
        <w:t xml:space="preserve">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1F2" w14:paraId="35EBF678" w14:textId="77777777" w:rsidTr="000A6537">
        <w:tc>
          <w:tcPr>
            <w:tcW w:w="11016" w:type="dxa"/>
          </w:tcPr>
          <w:p w14:paraId="38BED289" w14:textId="391B2514" w:rsidR="005A0F5E" w:rsidRPr="001251F2" w:rsidRDefault="005A0F5E" w:rsidP="005A0F5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B9FAE76" w14:textId="77777777" w:rsidR="005A0F5E" w:rsidRPr="001251F2" w:rsidRDefault="005A0F5E" w:rsidP="005A0F5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</w:t>
            </w:r>
            <w:proofErr w:type="spellEnd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$ = </w:t>
            </w:r>
            <w:proofErr w:type="spell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customers'</w:t>
            </w:r>
            <w:proofErr w:type="gram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D1FBEEB" w14:textId="07F48C6F" w:rsidR="001251F2" w:rsidRDefault="005A0F5E" w:rsidP="005A0F5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D7644B6" w14:textId="2C30626D" w:rsidR="001251F2" w:rsidRDefault="001251F2" w:rsidP="001251F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import the Observable module from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br/>
      </w:r>
    </w:p>
    <w:p w14:paraId="30AEF4A0" w14:textId="77777777" w:rsidR="004D6B44" w:rsidRPr="001251F2" w:rsidRDefault="004D6B44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 step, not necessary but convenient, create two local variables to hold the current user and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273AE354" w14:textId="77777777" w:rsidTr="00C725B4">
        <w:tc>
          <w:tcPr>
            <w:tcW w:w="11016" w:type="dxa"/>
          </w:tcPr>
          <w:p w14:paraId="42EB6AA0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C66676C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5F9A7845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404C755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65FE0AC" w14:textId="77777777" w:rsidR="004D6B44" w:rsidRDefault="004D6B44" w:rsidP="00C725B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09E36F3" w14:textId="77777777" w:rsidR="004D6B44" w:rsidRDefault="004D6B44" w:rsidP="001251F2">
      <w:pPr>
        <w:pStyle w:val="ListParagraph"/>
        <w:rPr>
          <w:rFonts w:ascii="Verdana" w:hAnsi="Verdana"/>
          <w:sz w:val="24"/>
          <w:szCs w:val="24"/>
        </w:rPr>
      </w:pPr>
    </w:p>
    <w:p w14:paraId="72ABC5BF" w14:textId="18253686" w:rsidR="001251F2" w:rsidRPr="001251F2" w:rsidRDefault="004D6B44" w:rsidP="001251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we hit the /customers endpoint, if we just go with what we had in customers we will get all customers, we want a specific customer, s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1F2" w14:paraId="21F0AB04" w14:textId="77777777" w:rsidTr="000A6537">
        <w:tc>
          <w:tcPr>
            <w:tcW w:w="11016" w:type="dxa"/>
          </w:tcPr>
          <w:p w14:paraId="015BBE04" w14:textId="0BAC7299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79561EA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usernam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78DA2C44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64E12556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,</w:t>
            </w:r>
          </w:p>
          <w:p w14:paraId="2C623F2B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501E0FD0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params:{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: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2C518B6F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4F5EF83E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7F8B66B8" w14:textId="096630FA" w:rsidR="001251F2" w:rsidRDefault="004D6B44" w:rsidP="004D6B4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D36CEA2" w14:textId="5FE99263" w:rsidR="001251F2" w:rsidRDefault="004F271E" w:rsidP="004D6B4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ice the params object, this is so that we can achieve something like this:</w:t>
      </w:r>
      <w:r>
        <w:rPr>
          <w:rFonts w:ascii="Verdana" w:hAnsi="Verdana"/>
          <w:sz w:val="24"/>
          <w:szCs w:val="24"/>
        </w:rPr>
        <w:br/>
      </w:r>
      <w:hyperlink r:id="rId12" w:history="1">
        <w:r w:rsidRPr="0075525A">
          <w:rPr>
            <w:rStyle w:val="Hyperlink"/>
            <w:rFonts w:ascii="Verdana" w:hAnsi="Verdana"/>
            <w:sz w:val="24"/>
            <w:szCs w:val="24"/>
          </w:rPr>
          <w:t>http://localhost:3000/customers/?username=John</w:t>
        </w:r>
      </w:hyperlink>
      <w:r w:rsidR="004D6B44">
        <w:rPr>
          <w:rStyle w:val="Hyperlink"/>
          <w:rFonts w:ascii="Verdana" w:hAnsi="Verdana"/>
          <w:sz w:val="24"/>
          <w:szCs w:val="24"/>
        </w:rPr>
        <w:br/>
      </w:r>
    </w:p>
    <w:p w14:paraId="460DA74B" w14:textId="71B52189" w:rsidR="00634B0F" w:rsidRDefault="00634B0F" w:rsidP="001251F2">
      <w:pPr>
        <w:rPr>
          <w:rFonts w:ascii="Verdana" w:hAnsi="Verdana"/>
          <w:sz w:val="24"/>
          <w:szCs w:val="24"/>
        </w:rPr>
      </w:pPr>
    </w:p>
    <w:p w14:paraId="4CD46953" w14:textId="2A7D4A83" w:rsidR="004D6B44" w:rsidRDefault="004D6B44" w:rsidP="001251F2">
      <w:pPr>
        <w:rPr>
          <w:rFonts w:ascii="Verdana" w:hAnsi="Verdana"/>
          <w:sz w:val="24"/>
          <w:szCs w:val="24"/>
        </w:rPr>
      </w:pPr>
    </w:p>
    <w:p w14:paraId="23A05437" w14:textId="77777777" w:rsidR="00200CA0" w:rsidRDefault="00200CA0" w:rsidP="001251F2">
      <w:pPr>
        <w:rPr>
          <w:rFonts w:ascii="Verdana" w:hAnsi="Verdana"/>
          <w:sz w:val="24"/>
          <w:szCs w:val="24"/>
        </w:rPr>
      </w:pPr>
    </w:p>
    <w:p w14:paraId="332F7955" w14:textId="695CC44B" w:rsidR="004D6B44" w:rsidRPr="001251F2" w:rsidRDefault="004D6B44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subscribe to the user$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work with the return from our get()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0788FB4F" w14:textId="77777777" w:rsidTr="00C725B4">
        <w:tc>
          <w:tcPr>
            <w:tcW w:w="10296" w:type="dxa"/>
          </w:tcPr>
          <w:p w14:paraId="02476C4B" w14:textId="581CAEF5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,</w:t>
            </w:r>
          </w:p>
          <w:p w14:paraId="09123C3C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{</w:t>
            </w:r>
          </w:p>
          <w:p w14:paraId="1B9D8C1D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arams:{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username: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614F57E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6D1A9982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307FF14C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</w:t>
            </w:r>
          </w:p>
          <w:p w14:paraId="3758C368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$.subscrib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98D29CB" w14:textId="634D3B9B" w:rsidR="004D6B44" w:rsidRDefault="004D6B44" w:rsidP="004D6B4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9B1BB3C" w14:textId="77777777" w:rsidR="004D6B44" w:rsidRDefault="004D6B44" w:rsidP="004D6B44">
      <w:pPr>
        <w:pStyle w:val="ListParagraph"/>
        <w:rPr>
          <w:rFonts w:ascii="Verdana" w:hAnsi="Verdana"/>
          <w:sz w:val="24"/>
          <w:szCs w:val="24"/>
        </w:rPr>
      </w:pPr>
    </w:p>
    <w:p w14:paraId="6BA888FB" w14:textId="79744042" w:rsidR="00CC170D" w:rsidRPr="001251F2" w:rsidRDefault="004D6B44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10AD7">
        <w:rPr>
          <w:rFonts w:ascii="Verdana" w:hAnsi="Verdana"/>
          <w:sz w:val="24"/>
          <w:szCs w:val="24"/>
        </w:rPr>
        <w:t>) check the data being returned using the console wind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4C1A1E23" w14:textId="77777777" w:rsidTr="00CC170D">
        <w:tc>
          <w:tcPr>
            <w:tcW w:w="10296" w:type="dxa"/>
          </w:tcPr>
          <w:p w14:paraId="1D38D792" w14:textId="24BC9CE6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ata=&gt;{console.log(data</w:t>
            </w:r>
            <w:proofErr w:type="gram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BD74260" w14:textId="28B2C219" w:rsidR="00CC170D" w:rsidRDefault="00C10AD7" w:rsidP="00C10AD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</w:tc>
      </w:tr>
    </w:tbl>
    <w:p w14:paraId="3C10B50E" w14:textId="77777777" w:rsidR="004D6B44" w:rsidRDefault="004D6B44" w:rsidP="004D6B44">
      <w:pPr>
        <w:pStyle w:val="ListParagraph"/>
        <w:rPr>
          <w:rFonts w:ascii="Verdana" w:hAnsi="Verdana"/>
          <w:sz w:val="24"/>
          <w:szCs w:val="24"/>
        </w:rPr>
      </w:pPr>
    </w:p>
    <w:p w14:paraId="125B3A6D" w14:textId="4D796308" w:rsidR="004D6B44" w:rsidRPr="001251F2" w:rsidRDefault="00C10AD7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use that data to see if we have a mat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3D419AB1" w14:textId="77777777" w:rsidTr="00C725B4">
        <w:tc>
          <w:tcPr>
            <w:tcW w:w="10296" w:type="dxa"/>
          </w:tcPr>
          <w:p w14:paraId="14CEE5BD" w14:textId="6F4B2E90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605052DC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f(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= data[0].username &amp;&amp; 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= data[0].password){</w:t>
            </w:r>
          </w:p>
          <w:p w14:paraId="04879B8A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//we have a match</w:t>
            </w:r>
          </w:p>
          <w:p w14:paraId="6166B9E6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console.log("User is valid"</w:t>
            </w:r>
            <w:proofErr w:type="gram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</w:t>
            </w:r>
          </w:p>
          <w:p w14:paraId="3CF6924F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5A57ADCD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70B367CA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2DA193D0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CB595D3" w14:textId="2AB06DE7" w:rsidR="004D6B44" w:rsidRDefault="00C10AD7" w:rsidP="00C10AD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5C9D89C5" w14:textId="77777777" w:rsidR="00CC170D" w:rsidRDefault="00CC170D" w:rsidP="00CC170D">
      <w:pPr>
        <w:pStyle w:val="ListParagraph"/>
        <w:rPr>
          <w:rFonts w:ascii="Verdana" w:hAnsi="Verdana"/>
          <w:sz w:val="24"/>
          <w:szCs w:val="24"/>
        </w:rPr>
      </w:pPr>
    </w:p>
    <w:p w14:paraId="21030693" w14:textId="10BF6B15" w:rsidR="00CC170D" w:rsidRPr="001251F2" w:rsidRDefault="00CC170D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store the current user in the browser’s local storage so we can retrieve this value in the fu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00441F40" w14:textId="77777777" w:rsidTr="00CC170D">
        <w:tc>
          <w:tcPr>
            <w:tcW w:w="10296" w:type="dxa"/>
          </w:tcPr>
          <w:p w14:paraId="6AF8B86A" w14:textId="0EE8A885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62C7ABCC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if(data[0].username ==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data[0].password ==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116A387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Valid User"</w:t>
            </w:r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7C8C3387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calStorage.setItem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user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',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29A1B8CE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3C3B8CEE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lse</w:t>
            </w:r>
          </w:p>
          <w:p w14:paraId="539A54FC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Invalid User"</w:t>
            </w:r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</w:p>
          <w:p w14:paraId="5131D84F" w14:textId="62BB2F2C" w:rsidR="00CC170D" w:rsidRDefault="000C4D9D" w:rsidP="000C4D9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</w:t>
            </w:r>
          </w:p>
        </w:tc>
      </w:tr>
    </w:tbl>
    <w:p w14:paraId="6F8F842D" w14:textId="01715104" w:rsidR="0067760C" w:rsidRDefault="00132ADF" w:rsidP="0067760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88622A9" wp14:editId="111F12DB">
            <wp:extent cx="6345555" cy="36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86" cy="36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D559" w14:textId="77777777" w:rsidR="00132ADF" w:rsidRDefault="00132ADF" w:rsidP="00132ADF">
      <w:pPr>
        <w:pStyle w:val="ListParagraph"/>
        <w:rPr>
          <w:rFonts w:ascii="Verdana" w:hAnsi="Verdana"/>
          <w:sz w:val="24"/>
          <w:szCs w:val="24"/>
        </w:rPr>
      </w:pPr>
    </w:p>
    <w:p w14:paraId="506F97D7" w14:textId="733DA4F2" w:rsidR="00CC170D" w:rsidRPr="001251F2" w:rsidRDefault="00132ADF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have a successful login, we can re-direct the user to the home page, otherwise have them do the challenge ag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73487A57" w14:textId="77777777" w:rsidTr="000A6537">
        <w:tc>
          <w:tcPr>
            <w:tcW w:w="11016" w:type="dxa"/>
          </w:tcPr>
          <w:p w14:paraId="2E8D7D0F" w14:textId="365E7A9C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050374E1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if(data[0].username ==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data[0].password ==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0A799B4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Valid User"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68C0708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localStorage.setItem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('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validuser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',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9AA82E7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router.navigateByUrl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/home'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5D6C9BCD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2AA1F70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lse{</w:t>
            </w:r>
          </w:p>
          <w:p w14:paraId="228F263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Invalid User"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</w:p>
          <w:p w14:paraId="68BA78FA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router.navigateByUrl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/login'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54BFFCF7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4C1C4323" w14:textId="64586A04" w:rsidR="00CC170D" w:rsidRDefault="00D50A67" w:rsidP="00D50A6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</w:t>
            </w:r>
            <w:r w:rsidR="00A17F84" w:rsidRPr="00A17F8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A7BAEAF" w14:textId="0AC9D80E" w:rsidR="006B4384" w:rsidRDefault="006B4384" w:rsidP="00C10AD7">
      <w:pPr>
        <w:ind w:left="720"/>
        <w:rPr>
          <w:rFonts w:ascii="Verdana" w:hAnsi="Verdana"/>
          <w:sz w:val="24"/>
          <w:szCs w:val="24"/>
        </w:rPr>
      </w:pPr>
    </w:p>
    <w:p w14:paraId="24C30EFD" w14:textId="77777777" w:rsidR="006B4384" w:rsidRPr="001251F2" w:rsidRDefault="006B4384" w:rsidP="006B438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C10AD7" w:rsidRPr="006B4384">
        <w:rPr>
          <w:rFonts w:ascii="Verdana" w:hAnsi="Verdana"/>
          <w:sz w:val="24"/>
          <w:szCs w:val="24"/>
        </w:rPr>
        <w:t>ou will have to import the Router module from @angular/router and inject this class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B4384" w14:paraId="6030CECA" w14:textId="77777777" w:rsidTr="00C725B4">
        <w:tc>
          <w:tcPr>
            <w:tcW w:w="11016" w:type="dxa"/>
          </w:tcPr>
          <w:p w14:paraId="6F5C755F" w14:textId="71EAA962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import { Observable } from '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rxjs</w:t>
            </w:r>
            <w:proofErr w:type="spellEnd"/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90FBE03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outer } from "@angular/router</w:t>
            </w:r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BF966B5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9E623FE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7E69B258" w14:textId="7F0A79CF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.</w:t>
            </w:r>
          </w:p>
          <w:p w14:paraId="37EBE2DD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6F6B0CBA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F59A004" w14:textId="33BF4232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2C5CC772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E5C1BFB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</w:t>
            </w:r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private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:Router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EAA5589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7EDC302B" w14:textId="57A02B3B" w:rsidR="006B4384" w:rsidRDefault="006B4384" w:rsidP="006B438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 }</w:t>
            </w:r>
          </w:p>
        </w:tc>
      </w:tr>
    </w:tbl>
    <w:p w14:paraId="3AA218DC" w14:textId="4B7A0E3F" w:rsidR="001251F2" w:rsidRPr="006B4384" w:rsidRDefault="001251F2" w:rsidP="006B4384">
      <w:pPr>
        <w:pStyle w:val="ListParagraph"/>
        <w:rPr>
          <w:rFonts w:ascii="Verdana" w:hAnsi="Verdana"/>
          <w:sz w:val="24"/>
          <w:szCs w:val="24"/>
        </w:rPr>
      </w:pPr>
    </w:p>
    <w:p w14:paraId="6E912FA0" w14:textId="2DD1EAE2" w:rsidR="00CB4426" w:rsidRDefault="00CB4426" w:rsidP="00CB4426">
      <w:pPr>
        <w:pStyle w:val="Heading1"/>
        <w:rPr>
          <w:rStyle w:val="IntenseReference"/>
        </w:rPr>
      </w:pPr>
      <w:bookmarkStart w:id="9" w:name="_Toc34920446"/>
      <w:bookmarkStart w:id="10" w:name="_Toc39668753"/>
      <w:bookmarkStart w:id="11" w:name="_Hlk40182651"/>
      <w:bookmarkStart w:id="12" w:name="_Toc80795995"/>
      <w:r>
        <w:rPr>
          <w:rStyle w:val="IntenseReference"/>
        </w:rPr>
        <w:lastRenderedPageBreak/>
        <w:t xml:space="preserve">part 07 – </w:t>
      </w:r>
      <w:bookmarkEnd w:id="9"/>
      <w:r>
        <w:rPr>
          <w:rStyle w:val="IntenseReference"/>
        </w:rPr>
        <w:t>Moving to a Service</w:t>
      </w:r>
      <w:bookmarkEnd w:id="10"/>
      <w:bookmarkEnd w:id="12"/>
    </w:p>
    <w:p w14:paraId="52DCFBF1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 xml:space="preserve">Services in Angular are just classes that contain one or more functions related to a specific concern like data access or in our case authentication. Services allow us to share functionality among unrelated classes. Services are injectable, meaning we do not need to use the </w:t>
      </w:r>
      <w:r>
        <w:rPr>
          <w:rFonts w:ascii="Verdana" w:hAnsi="Verdana"/>
          <w:i/>
          <w:iCs/>
          <w:sz w:val="24"/>
          <w:szCs w:val="24"/>
        </w:rPr>
        <w:t>new</w:t>
      </w:r>
      <w:r>
        <w:rPr>
          <w:rFonts w:ascii="Verdana" w:hAnsi="Verdana"/>
          <w:sz w:val="24"/>
          <w:szCs w:val="24"/>
        </w:rPr>
        <w:t xml:space="preserve"> keyword. </w:t>
      </w:r>
      <w:proofErr w:type="gramStart"/>
      <w:r>
        <w:rPr>
          <w:rFonts w:ascii="Verdana" w:hAnsi="Verdana"/>
          <w:sz w:val="24"/>
          <w:szCs w:val="24"/>
        </w:rPr>
        <w:t>Also</w:t>
      </w:r>
      <w:proofErr w:type="gramEnd"/>
      <w:r>
        <w:rPr>
          <w:rFonts w:ascii="Verdana" w:hAnsi="Verdana"/>
          <w:sz w:val="24"/>
          <w:szCs w:val="24"/>
        </w:rPr>
        <w:t xml:space="preserve"> services implement the singleton pattern, so one object serves multiple components.</w:t>
      </w:r>
    </w:p>
    <w:p w14:paraId="02BA3F45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3E19F110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folder where the Angular application is running, then run the following command to install. For this, I would stop the application. </w:t>
      </w:r>
      <w:r>
        <w:rPr>
          <w:rFonts w:ascii="Verdana" w:hAnsi="Verdana"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br/>
        <w:t xml:space="preserve">ng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ervice auth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0441D919" w14:textId="77777777" w:rsidR="00CB4426" w:rsidRDefault="00CB4426" w:rsidP="00CB44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tart the application using </w:t>
      </w:r>
      <w:r>
        <w:rPr>
          <w:rFonts w:ascii="Courier New" w:hAnsi="Courier New" w:cs="Courier New"/>
          <w:b/>
          <w:sz w:val="24"/>
          <w:szCs w:val="24"/>
        </w:rPr>
        <w:t>ng serve</w:t>
      </w:r>
    </w:p>
    <w:p w14:paraId="6D3235DF" w14:textId="77777777" w:rsidR="00CB4426" w:rsidRDefault="00CB4426" w:rsidP="00CB44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A49A925" w14:textId="4B8905BF" w:rsidR="00CB4426" w:rsidRDefault="00CB4426" w:rsidP="00CB4426">
      <w:pPr>
        <w:pStyle w:val="HTMLPreformatted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B18B980" wp14:editId="641F98F4">
            <wp:extent cx="6854190" cy="366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Angular services are built to be used out of the box, just provide the functionality you need, which in this case is to </w:t>
      </w:r>
      <w:r w:rsidR="00C20163">
        <w:rPr>
          <w:rFonts w:ascii="Verdana" w:hAnsi="Verdana"/>
          <w:sz w:val="24"/>
          <w:szCs w:val="24"/>
        </w:rPr>
        <w:t>pass the username and password to an API for authentication</w:t>
      </w:r>
      <w:r>
        <w:rPr>
          <w:rFonts w:ascii="Verdana" w:hAnsi="Verdana"/>
          <w:sz w:val="24"/>
          <w:szCs w:val="24"/>
        </w:rPr>
        <w:t xml:space="preserve">. Notice the </w:t>
      </w:r>
      <w:r>
        <w:rPr>
          <w:sz w:val="24"/>
          <w:szCs w:val="24"/>
        </w:rPr>
        <w:t>@</w:t>
      </w:r>
      <w:hyperlink r:id="rId15" w:history="1">
        <w:r>
          <w:rPr>
            <w:rStyle w:val="Hyperlink"/>
            <w:color w:val="auto"/>
            <w:sz w:val="24"/>
            <w:szCs w:val="24"/>
          </w:rPr>
          <w:t>Injectable</w:t>
        </w:r>
      </w:hyperlink>
      <w:r>
        <w:rPr>
          <w:rFonts w:ascii="Verdana" w:hAnsi="Verdana"/>
          <w:sz w:val="24"/>
          <w:szCs w:val="24"/>
        </w:rPr>
        <w:t xml:space="preserve"> decorator that takes a metadata object. This tells Angular to inject this service where necessary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to perform garbage collection.</w:t>
      </w:r>
      <w:r>
        <w:rPr>
          <w:rFonts w:ascii="Verdana" w:hAnsi="Verdana"/>
          <w:sz w:val="24"/>
          <w:szCs w:val="24"/>
        </w:rPr>
        <w:br/>
      </w:r>
    </w:p>
    <w:p w14:paraId="36EAB11B" w14:textId="62AE3E29" w:rsidR="00CB4426" w:rsidRDefault="00CB4426" w:rsidP="00CB4426">
      <w:pPr>
        <w:pStyle w:val="HTMLPreformatted"/>
        <w:rPr>
          <w:rFonts w:ascii="Verdana" w:hAnsi="Verdana"/>
          <w:sz w:val="24"/>
          <w:szCs w:val="24"/>
        </w:rPr>
      </w:pPr>
    </w:p>
    <w:p w14:paraId="51939990" w14:textId="26770E05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40618E16" w14:textId="7994CBA3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5C5530C3" w14:textId="4B3C8F1E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6D4B496A" w14:textId="77777777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64992948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62D18C24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will be using another built-in service, the </w:t>
      </w:r>
      <w:proofErr w:type="spellStart"/>
      <w:r>
        <w:rPr>
          <w:rFonts w:ascii="Verdana" w:hAnsi="Verdana"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service which we will </w:t>
      </w:r>
      <w:r>
        <w:rPr>
          <w:rFonts w:ascii="Verdana" w:hAnsi="Verdana"/>
          <w:i/>
          <w:iCs/>
          <w:sz w:val="24"/>
          <w:szCs w:val="24"/>
        </w:rPr>
        <w:t>inject</w:t>
      </w:r>
      <w:r>
        <w:rPr>
          <w:rFonts w:ascii="Verdana" w:hAnsi="Verdana"/>
          <w:sz w:val="24"/>
          <w:szCs w:val="24"/>
        </w:rPr>
        <w:t xml:space="preserve"> via the constructor of this s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CB4426" w14:paraId="5F17A3CC" w14:textId="77777777" w:rsidTr="00CB44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AE1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 { Injectable } from '@angular/core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674BBF7F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{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  '@angular/common/http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  <w:proofErr w:type="gramEnd"/>
          </w:p>
          <w:p w14:paraId="5FFE4918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471561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@Injectable({</w:t>
            </w:r>
          </w:p>
          <w:p w14:paraId="770C0725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rovidedI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 'root'</w:t>
            </w:r>
          </w:p>
          <w:p w14:paraId="237B1FA3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})</w:t>
            </w:r>
          </w:p>
          <w:p w14:paraId="45797A2B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6050A82C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150970C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private http: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) { </w:t>
            </w:r>
          </w:p>
          <w:p w14:paraId="5BBF72E3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AA74BE6" w14:textId="77777777" w:rsidR="00CB4426" w:rsidRDefault="00CB4426">
            <w:pPr>
              <w:ind w:left="360"/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8F3C2DF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2A879EDC" w14:textId="5B84743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need </w:t>
      </w:r>
      <w:r w:rsidR="00DA7DAE">
        <w:rPr>
          <w:rFonts w:ascii="Verdana" w:hAnsi="Verdana"/>
          <w:sz w:val="24"/>
          <w:szCs w:val="24"/>
        </w:rPr>
        <w:t>two</w:t>
      </w:r>
      <w:r>
        <w:rPr>
          <w:rFonts w:ascii="Verdana" w:hAnsi="Verdana"/>
          <w:sz w:val="24"/>
          <w:szCs w:val="24"/>
        </w:rPr>
        <w:t xml:space="preserve"> other package</w:t>
      </w:r>
      <w:r w:rsidR="00DA7DAE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so import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CB4426" w14:paraId="31CB4995" w14:textId="77777777" w:rsidTr="00CB44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A17" w14:textId="77777777" w:rsidR="00CB4426" w:rsidRDefault="00CB44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t xml:space="preserve">       </w:t>
            </w:r>
            <w:r>
              <w:rPr>
                <w:rFonts w:ascii="Verdana" w:hAnsi="Verdana"/>
                <w:b/>
                <w:sz w:val="16"/>
                <w:szCs w:val="16"/>
              </w:rPr>
              <w:t>import { Injectable } from '@angular/core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983B8BA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} from '@angular/common/http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3D527F47" w14:textId="65470284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import { Observable } from</w:t>
            </w:r>
            <w:r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proofErr w:type="spellStart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rxjs</w:t>
            </w:r>
            <w:proofErr w:type="spellEnd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/internal/Observable'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r w:rsid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br/>
            </w:r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 Subject } from '</w:t>
            </w:r>
            <w:proofErr w:type="spellStart"/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rxjs</w:t>
            </w:r>
            <w:proofErr w:type="spellEnd"/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/internal/Subject</w:t>
            </w:r>
            <w:proofErr w:type="gramStart"/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  <w:proofErr w:type="gramEnd"/>
          </w:p>
          <w:p w14:paraId="20E99A1E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CCA23C6" w14:textId="77777777" w:rsidR="00CB4426" w:rsidRDefault="00CB4426">
            <w:pPr>
              <w:ind w:left="360"/>
            </w:pPr>
            <w:r>
              <w:rPr>
                <w:rFonts w:ascii="Verdana" w:hAnsi="Verdana"/>
                <w:b/>
                <w:sz w:val="16"/>
                <w:szCs w:val="16"/>
              </w:rPr>
              <w:t>@Injectable({</w:t>
            </w:r>
          </w:p>
        </w:tc>
      </w:tr>
    </w:tbl>
    <w:p w14:paraId="1CF7E620" w14:textId="6912AE5C" w:rsidR="00CB4426" w:rsidRDefault="00CB4426" w:rsidP="00CB442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 Observable is like a Promise object, it accumulates data over time and then does something with the data. </w:t>
      </w:r>
    </w:p>
    <w:p w14:paraId="6D440AA0" w14:textId="5632212E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irst function in our service class</w:t>
      </w:r>
      <w:r w:rsidR="00FD5586">
        <w:rPr>
          <w:rFonts w:ascii="Verdana" w:hAnsi="Verdana"/>
          <w:sz w:val="24"/>
          <w:szCs w:val="24"/>
        </w:rPr>
        <w:t xml:space="preserve">, the </w:t>
      </w:r>
      <w:r w:rsidR="00FD5586" w:rsidRPr="00591DB2">
        <w:rPr>
          <w:rFonts w:ascii="Courier New" w:hAnsi="Courier New" w:cs="Courier New"/>
          <w:b/>
          <w:bCs/>
          <w:sz w:val="24"/>
          <w:szCs w:val="24"/>
        </w:rPr>
        <w:t>login</w:t>
      </w:r>
      <w:r w:rsidR="00591DB2" w:rsidRPr="00591DB2">
        <w:rPr>
          <w:rFonts w:ascii="Courier New" w:hAnsi="Courier New" w:cs="Courier New"/>
          <w:b/>
          <w:bCs/>
          <w:sz w:val="24"/>
          <w:szCs w:val="24"/>
        </w:rPr>
        <w:t>()</w:t>
      </w:r>
      <w:r w:rsidR="00FD5586" w:rsidRPr="00591DB2">
        <w:rPr>
          <w:rFonts w:ascii="Courier New" w:hAnsi="Courier New" w:cs="Courier New"/>
          <w:sz w:val="24"/>
          <w:szCs w:val="24"/>
        </w:rPr>
        <w:t xml:space="preserve"> </w:t>
      </w:r>
      <w:r w:rsidR="00FD5586">
        <w:rPr>
          <w:rFonts w:ascii="Verdana" w:hAnsi="Verdana"/>
          <w:sz w:val="24"/>
          <w:szCs w:val="24"/>
        </w:rPr>
        <w:t>function,</w:t>
      </w:r>
      <w:r>
        <w:rPr>
          <w:rFonts w:ascii="Verdana" w:hAnsi="Verdana"/>
          <w:sz w:val="24"/>
          <w:szCs w:val="24"/>
        </w:rPr>
        <w:t xml:space="preserve"> should be </w:t>
      </w:r>
      <w:r w:rsidR="00884A72">
        <w:rPr>
          <w:rFonts w:ascii="Verdana" w:hAnsi="Verdana"/>
          <w:sz w:val="24"/>
          <w:szCs w:val="24"/>
        </w:rPr>
        <w:t xml:space="preserve">able </w:t>
      </w:r>
      <w:r>
        <w:rPr>
          <w:rFonts w:ascii="Verdana" w:hAnsi="Verdana"/>
          <w:sz w:val="24"/>
          <w:szCs w:val="24"/>
        </w:rPr>
        <w:t xml:space="preserve">to </w:t>
      </w:r>
      <w:r w:rsidR="00FD5586">
        <w:rPr>
          <w:rFonts w:ascii="Verdana" w:hAnsi="Verdana"/>
          <w:sz w:val="24"/>
          <w:szCs w:val="24"/>
        </w:rPr>
        <w:t>tell us if the user is valid or not</w:t>
      </w:r>
      <w:r>
        <w:rPr>
          <w:rFonts w:ascii="Verdana" w:hAnsi="Verdana"/>
          <w:sz w:val="24"/>
          <w:szCs w:val="24"/>
        </w:rPr>
        <w:t xml:space="preserve"> and for that we need a valid name and a password</w:t>
      </w:r>
      <w:r w:rsidR="00FD558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FD5586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 xml:space="preserve">e already have </w:t>
      </w:r>
      <w:r w:rsidR="00FD5586">
        <w:rPr>
          <w:rFonts w:ascii="Verdana" w:hAnsi="Verdana"/>
          <w:sz w:val="24"/>
          <w:szCs w:val="24"/>
        </w:rPr>
        <w:t xml:space="preserve">this data via the </w:t>
      </w:r>
      <w:proofErr w:type="spellStart"/>
      <w:r w:rsidR="00FD5586">
        <w:rPr>
          <w:rFonts w:ascii="Verdana" w:hAnsi="Verdana"/>
          <w:sz w:val="24"/>
          <w:szCs w:val="24"/>
        </w:rPr>
        <w:t>login.component.ts</w:t>
      </w:r>
      <w:proofErr w:type="spellEnd"/>
      <w:r w:rsidR="00FD5586">
        <w:rPr>
          <w:rFonts w:ascii="Verdana" w:hAnsi="Verdana"/>
          <w:sz w:val="24"/>
          <w:szCs w:val="24"/>
        </w:rPr>
        <w:t xml:space="preserve"> file, so we can supply it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C0A129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EFC" w14:textId="6F745F38" w:rsidR="00CB4426" w:rsidRDefault="00FD558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login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):Observable&lt;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&gt; {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br/>
            </w:r>
            <w:r w:rsidRPr="00591DB2">
              <w:rPr>
                <w:rFonts w:ascii="Verdana" w:hAnsi="Verdana"/>
                <w:sz w:val="24"/>
                <w:szCs w:val="24"/>
                <w:highlight w:val="yellow"/>
              </w:rPr>
              <w:br/>
              <w:t>}</w:t>
            </w:r>
          </w:p>
        </w:tc>
      </w:tr>
    </w:tbl>
    <w:p w14:paraId="49787B9B" w14:textId="3D0CF590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userData</w:t>
      </w:r>
      <w:proofErr w:type="spellEnd"/>
      <w:r>
        <w:rPr>
          <w:rFonts w:ascii="Verdana" w:hAnsi="Verdana"/>
          <w:sz w:val="24"/>
          <w:szCs w:val="24"/>
        </w:rPr>
        <w:t xml:space="preserve"> will be the username and password, so this is passed when this service is used.</w:t>
      </w:r>
      <w:r w:rsidR="00FD5586">
        <w:rPr>
          <w:rFonts w:ascii="Verdana" w:hAnsi="Verdana"/>
          <w:sz w:val="24"/>
          <w:szCs w:val="24"/>
        </w:rPr>
        <w:t xml:space="preserve"> </w:t>
      </w:r>
      <w:proofErr w:type="gramStart"/>
      <w:r w:rsidR="00FD5586">
        <w:rPr>
          <w:rFonts w:ascii="Verdana" w:hAnsi="Verdana"/>
          <w:sz w:val="24"/>
          <w:szCs w:val="24"/>
        </w:rPr>
        <w:t>Also</w:t>
      </w:r>
      <w:proofErr w:type="gramEnd"/>
      <w:r w:rsidR="00FD5586">
        <w:rPr>
          <w:rFonts w:ascii="Verdana" w:hAnsi="Verdana"/>
          <w:sz w:val="24"/>
          <w:szCs w:val="24"/>
        </w:rPr>
        <w:t xml:space="preserve"> this login function has to return an Observable since the operation being performed is asynchronous. </w:t>
      </w:r>
    </w:p>
    <w:p w14:paraId="2E2AC519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18DF323" w14:textId="77777777" w:rsidR="008C6EA4" w:rsidRDefault="00CB4426" w:rsidP="008C6EA4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create a </w:t>
      </w:r>
      <w:r w:rsidR="008C6EA4">
        <w:rPr>
          <w:rFonts w:ascii="Verdana" w:hAnsi="Verdana"/>
          <w:sz w:val="24"/>
          <w:szCs w:val="24"/>
        </w:rPr>
        <w:t>property</w:t>
      </w:r>
      <w:r>
        <w:rPr>
          <w:rFonts w:ascii="Verdana" w:hAnsi="Verdana"/>
          <w:sz w:val="24"/>
          <w:szCs w:val="24"/>
        </w:rPr>
        <w:t xml:space="preserve"> at the class level, to hold the </w:t>
      </w:r>
      <w:r w:rsidR="00FD5586">
        <w:rPr>
          <w:rFonts w:ascii="Verdana" w:hAnsi="Verdana"/>
          <w:sz w:val="24"/>
          <w:szCs w:val="24"/>
        </w:rPr>
        <w:t xml:space="preserve">result of our checking the us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C6EA4" w14:paraId="6FF09B93" w14:textId="77777777" w:rsidTr="000717D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E26" w14:textId="217CA4FD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40E3880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$: Observable&lt;any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&gt;;</w:t>
            </w:r>
            <w:proofErr w:type="gramEnd"/>
          </w:p>
          <w:p w14:paraId="009A412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38C2F11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9A759AB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1427CC6A" w14:textId="2DC5F4F0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14:paraId="2F4E7523" w14:textId="55D9C96F" w:rsidR="008C6EA4" w:rsidRDefault="008C6EA4" w:rsidP="000717DF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7FE1F6F" w14:textId="77777777" w:rsidR="008C6EA4" w:rsidRDefault="008C6EA4" w:rsidP="008C6EA4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9D8171D" w14:textId="4E92ED33" w:rsidR="00CB4426" w:rsidRDefault="00FD558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so</w:t>
      </w:r>
      <w:proofErr w:type="gramEnd"/>
      <w:r>
        <w:rPr>
          <w:rFonts w:ascii="Verdana" w:hAnsi="Verdana"/>
          <w:sz w:val="24"/>
          <w:szCs w:val="24"/>
        </w:rPr>
        <w:t xml:space="preserve"> we can create two variables to hold the username and password, just like we did for the original login function in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 w:rsidR="008C6EA4">
        <w:rPr>
          <w:rFonts w:ascii="Verdana" w:hAnsi="Verdana"/>
          <w:sz w:val="24"/>
          <w:szCs w:val="24"/>
        </w:rPr>
        <w:t xml:space="preserve">. one more variable </w:t>
      </w:r>
      <w:proofErr w:type="spellStart"/>
      <w:r w:rsidR="008C6EA4">
        <w:rPr>
          <w:rFonts w:ascii="Verdana" w:hAnsi="Verdana"/>
          <w:sz w:val="24"/>
          <w:szCs w:val="24"/>
        </w:rPr>
        <w:t>isLoggedIn</w:t>
      </w:r>
      <w:proofErr w:type="spellEnd"/>
      <w:r w:rsidR="008C6EA4">
        <w:rPr>
          <w:rFonts w:ascii="Verdana" w:hAnsi="Verdana"/>
          <w:sz w:val="24"/>
          <w:szCs w:val="24"/>
        </w:rPr>
        <w:t xml:space="preserve"> will be set to false initially and we do need a Subject vari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7687AFA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C2A" w14:textId="04DE2EC5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5F09F5A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user$: Observable&lt;any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1C22AD17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79570A8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B3B6EE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52196A3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40C3D2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</w:t>
            </w:r>
          </w:p>
          <w:p w14:paraId="54921EF0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04B9B203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subject = new Subject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&gt;(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67952C1" w14:textId="62EEC1E1" w:rsidR="00CB4426" w:rsidRDefault="00CB4426" w:rsidP="00FD5586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427987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773CE610" w14:textId="571B40A6" w:rsidR="00CB4426" w:rsidRDefault="00FD558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rest of the code is almost the same as in the original function, </w:t>
      </w:r>
      <w:r w:rsidR="008C6EA4">
        <w:rPr>
          <w:rFonts w:ascii="Verdana" w:hAnsi="Verdana"/>
          <w:sz w:val="24"/>
          <w:szCs w:val="24"/>
        </w:rPr>
        <w:t>the user$ is used to hold/store the result of the get()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3A1A635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C36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7BCC979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2E12D43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43924B4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5E5E4725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subject = new Subject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(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61DC2F4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</w:p>
          <w:p w14:paraId="570FAD8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'http://localhost:3000/customers', </w:t>
            </w:r>
          </w:p>
          <w:p w14:paraId="0F803CD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{</w:t>
            </w:r>
          </w:p>
          <w:p w14:paraId="45AA5A5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3359C1A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</w:p>
          <w:p w14:paraId="51D280BD" w14:textId="156821E1" w:rsidR="00CB4426" w:rsidRPr="008C6EA4" w:rsidRDefault="008C6EA4" w:rsidP="008C6EA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);</w:t>
            </w:r>
          </w:p>
        </w:tc>
      </w:tr>
    </w:tbl>
    <w:p w14:paraId="3B720709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1AB7306F" w14:textId="6D30E534" w:rsidR="00CB4426" w:rsidRDefault="008C6EA4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then subscribe to the user$ observable and check if it found the current user and if it did, store that info in the local stor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07515C32" w14:textId="77777777" w:rsidTr="00A054CB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4165" w14:textId="02F3AC6E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58A7A51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3274742A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389933D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865BA7B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1AFED8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6A2DA769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(data=&gt;{</w:t>
            </w:r>
          </w:p>
          <w:p w14:paraId="747C6326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</w:p>
          <w:p w14:paraId="18E0E8D8" w14:textId="62F49A3F" w:rsidR="00CB4426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);</w:t>
            </w:r>
          </w:p>
        </w:tc>
      </w:tr>
    </w:tbl>
    <w:p w14:paraId="57633E48" w14:textId="0BA01BFC" w:rsidR="00D519B1" w:rsidRDefault="00D519B1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89C7829" w14:textId="73AC5333" w:rsidR="00591DB2" w:rsidRDefault="00591DB2" w:rsidP="00591DB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eck </w:t>
      </w:r>
      <w:proofErr w:type="gramStart"/>
      <w:r>
        <w:rPr>
          <w:rFonts w:ascii="Verdana" w:hAnsi="Verdana"/>
          <w:sz w:val="24"/>
          <w:szCs w:val="24"/>
        </w:rPr>
        <w:t>verify</w:t>
      </w:r>
      <w:proofErr w:type="gramEnd"/>
      <w:r>
        <w:rPr>
          <w:rFonts w:ascii="Verdana" w:hAnsi="Verdana"/>
          <w:sz w:val="24"/>
          <w:szCs w:val="24"/>
        </w:rPr>
        <w:t xml:space="preserve"> the current user and store that info in the local stor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1DB2" w14:paraId="59AE1908" w14:textId="77777777" w:rsidTr="00995DB4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1F0" w14:textId="3CAF4E13" w:rsidR="00591DB2" w:rsidRPr="008C6EA4" w:rsidRDefault="00DA7DAE" w:rsidP="00DA7DA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417D843F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0747397C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5275004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D992A90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802D70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460A01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data=&gt;{</w:t>
            </w:r>
          </w:p>
          <w:p w14:paraId="19E9D9CA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if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= data[0].username &amp;&amp;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Password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= data[0].password){</w:t>
            </w:r>
          </w:p>
          <w:p w14:paraId="3B54C88A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localStorage.setItem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('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valid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',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proofErr w:type="gram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5023C5F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401873D" w14:textId="51D2E280" w:rsidR="00591DB2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07033B00" w14:textId="77777777" w:rsidR="00591DB2" w:rsidRDefault="00591DB2" w:rsidP="00591DB2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5E71ACC6" w14:textId="2FC3136D" w:rsidR="00591DB2" w:rsidRDefault="00591DB2" w:rsidP="00591DB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better to make sure we have data</w:t>
      </w:r>
      <w:r w:rsidR="006E11F0">
        <w:rPr>
          <w:rFonts w:ascii="Verdana" w:hAnsi="Verdana"/>
          <w:sz w:val="24"/>
          <w:szCs w:val="24"/>
        </w:rPr>
        <w:t xml:space="preserve">, also make the </w:t>
      </w:r>
      <w:proofErr w:type="spellStart"/>
      <w:r w:rsidR="006E11F0">
        <w:rPr>
          <w:rFonts w:ascii="Verdana" w:hAnsi="Verdana"/>
          <w:sz w:val="24"/>
          <w:szCs w:val="24"/>
        </w:rPr>
        <w:t>isLoggedIn</w:t>
      </w:r>
      <w:proofErr w:type="spellEnd"/>
      <w:r w:rsidR="006E11F0">
        <w:rPr>
          <w:rFonts w:ascii="Verdana" w:hAnsi="Verdana"/>
          <w:sz w:val="24"/>
          <w:szCs w:val="24"/>
        </w:rPr>
        <w:t xml:space="preserve"> variable tr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1DB2" w14:paraId="06FAB9BA" w14:textId="77777777" w:rsidTr="00995DB4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E35" w14:textId="2C52FF60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3273DEC5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22360B67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0E602E1C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AD5AAC9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1205A6D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30CB5C7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data=&gt;{</w:t>
            </w:r>
          </w:p>
          <w:p w14:paraId="29A6781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if(data[0]){</w:t>
            </w:r>
          </w:p>
          <w:p w14:paraId="72593024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6298BA9B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591DB2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83BAAF2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true;</w:t>
            </w:r>
            <w:proofErr w:type="gramEnd"/>
          </w:p>
          <w:p w14:paraId="4419C93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2C4887B7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22753EE6" w14:textId="758B3751" w:rsidR="00591DB2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185E5CA7" w14:textId="1A4F0D5E" w:rsidR="00D519B1" w:rsidRDefault="00D519B1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65C07F7A" w14:textId="24E74B3B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583DDD17" w14:textId="5857A035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4A9FDD3" w14:textId="787B690E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17A4362" w14:textId="3A77E5D6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24B9176A" w14:textId="77777777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65EA3E99" w14:textId="1EA3708B" w:rsidR="00CB4426" w:rsidRDefault="008C6EA4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re were no users</w:t>
      </w:r>
      <w:r w:rsidR="006E11F0">
        <w:rPr>
          <w:rFonts w:ascii="Verdana" w:hAnsi="Verdana"/>
          <w:sz w:val="24"/>
          <w:szCs w:val="24"/>
        </w:rPr>
        <w:t xml:space="preserve"> or invalid login credentials</w:t>
      </w:r>
      <w:r>
        <w:rPr>
          <w:rFonts w:ascii="Verdana" w:hAnsi="Verdana"/>
          <w:sz w:val="24"/>
          <w:szCs w:val="24"/>
        </w:rPr>
        <w:t>, return fal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5E0EB6A" w14:textId="77777777" w:rsidTr="00DA2AE0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881" w14:textId="071BE2DD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5EEFE67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3468652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23FC61E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445B11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0A89495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7E58D2F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(data=&gt;{     </w:t>
            </w:r>
          </w:p>
          <w:p w14:paraId="30A17E4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3E7761D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04F2018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53305767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11656986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7A8DE895" w14:textId="77777777" w:rsidR="008C6EA4" w:rsidRPr="006E11F0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 </w:t>
            </w: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else{</w:t>
            </w:r>
          </w:p>
          <w:p w14:paraId="31209C98" w14:textId="77777777" w:rsidR="008C6EA4" w:rsidRPr="006E11F0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355AC268" w14:textId="4A3FCF09" w:rsidR="00CB4426" w:rsidRDefault="008C6EA4" w:rsidP="008C6EA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</w:tc>
      </w:tr>
    </w:tbl>
    <w:p w14:paraId="773C30CD" w14:textId="3B46941A" w:rsidR="009C7B52" w:rsidRDefault="009571C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question now is how </w:t>
      </w:r>
      <w:proofErr w:type="gramStart"/>
      <w:r>
        <w:rPr>
          <w:rFonts w:ascii="Verdana" w:hAnsi="Verdana"/>
          <w:sz w:val="24"/>
          <w:szCs w:val="24"/>
        </w:rPr>
        <w:t>do we make</w:t>
      </w:r>
      <w:proofErr w:type="gramEnd"/>
      <w:r>
        <w:rPr>
          <w:rFonts w:ascii="Verdana" w:hAnsi="Verdana"/>
          <w:sz w:val="24"/>
          <w:szCs w:val="24"/>
        </w:rPr>
        <w:t xml:space="preserve"> all of this </w:t>
      </w:r>
      <w:r w:rsidR="009C7B52">
        <w:rPr>
          <w:rFonts w:ascii="Verdana" w:hAnsi="Verdana"/>
          <w:sz w:val="24"/>
          <w:szCs w:val="24"/>
        </w:rPr>
        <w:t>asynchronous, the answer is the Subject.</w:t>
      </w:r>
    </w:p>
    <w:p w14:paraId="1533ECF4" w14:textId="77777777" w:rsidR="009C7B52" w:rsidRDefault="009C7B52" w:rsidP="009C7B52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04160298" w14:textId="14C60D0B" w:rsidR="009C7B52" w:rsidRDefault="009C7B52" w:rsidP="009C7B5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e solution is to pass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variable to the next() method of a subject and then return that subject as an observable in the 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C7B52" w14:paraId="1369D354" w14:textId="77777777" w:rsidTr="000717D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983" w14:textId="53DAFBB8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(data=&gt;{     </w:t>
            </w:r>
          </w:p>
          <w:p w14:paraId="3C64AF01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7D9AA016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2FFC6D52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01FAAA0D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085A5E3D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next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0DDDEF68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16361775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342E8DF4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79088C70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next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</w:p>
          <w:p w14:paraId="58008F1F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}          </w:t>
            </w:r>
          </w:p>
          <w:p w14:paraId="287F862F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3F4B7E75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return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asObservable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A44908A" w14:textId="4E3F2FFC" w:rsidR="009C7B52" w:rsidRDefault="009C7B52" w:rsidP="009C7B5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DDD0525" w14:textId="1108A9FE" w:rsidR="009C7B52" w:rsidRDefault="009C7B52" w:rsidP="009C7B5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not just return true or false because we would return from this function even before the user was checked</w:t>
      </w:r>
      <w:r>
        <w:rPr>
          <w:rFonts w:ascii="Verdana" w:hAnsi="Verdana"/>
          <w:sz w:val="24"/>
          <w:szCs w:val="24"/>
        </w:rPr>
        <w:br/>
      </w:r>
    </w:p>
    <w:p w14:paraId="03C41A5C" w14:textId="77777777" w:rsidR="009C7B52" w:rsidRDefault="009C7B52" w:rsidP="00CB4426">
      <w:pPr>
        <w:pStyle w:val="ListParagraph"/>
        <w:rPr>
          <w:rFonts w:ascii="Verdana" w:hAnsi="Verdana"/>
          <w:sz w:val="24"/>
          <w:szCs w:val="24"/>
        </w:rPr>
      </w:pPr>
    </w:p>
    <w:p w14:paraId="359E75B2" w14:textId="4F60C5C9" w:rsidR="00BD2677" w:rsidRDefault="00BD2677" w:rsidP="00BD2677">
      <w:pPr>
        <w:rPr>
          <w:rFonts w:ascii="Verdana" w:hAnsi="Verdana"/>
          <w:sz w:val="24"/>
          <w:szCs w:val="24"/>
        </w:rPr>
      </w:pPr>
    </w:p>
    <w:p w14:paraId="4E909D44" w14:textId="1CEE0D1A" w:rsidR="006668FC" w:rsidRDefault="006668FC" w:rsidP="00BD2677">
      <w:pPr>
        <w:rPr>
          <w:rFonts w:ascii="Verdana" w:hAnsi="Verdana"/>
          <w:sz w:val="24"/>
          <w:szCs w:val="24"/>
        </w:rPr>
      </w:pPr>
    </w:p>
    <w:p w14:paraId="7379584A" w14:textId="0D69B652" w:rsidR="006668FC" w:rsidRDefault="006668FC" w:rsidP="00BD2677">
      <w:pPr>
        <w:rPr>
          <w:rFonts w:ascii="Verdana" w:hAnsi="Verdana"/>
          <w:sz w:val="24"/>
          <w:szCs w:val="24"/>
        </w:rPr>
      </w:pPr>
    </w:p>
    <w:p w14:paraId="2B8410A0" w14:textId="39C66723" w:rsidR="006668FC" w:rsidRDefault="006668FC" w:rsidP="00BD2677">
      <w:pPr>
        <w:rPr>
          <w:rFonts w:ascii="Verdana" w:hAnsi="Verdana"/>
          <w:sz w:val="24"/>
          <w:szCs w:val="24"/>
        </w:rPr>
      </w:pPr>
    </w:p>
    <w:p w14:paraId="0B6F76D2" w14:textId="137E7AE8" w:rsidR="006668FC" w:rsidRDefault="006668FC" w:rsidP="00BD2677">
      <w:pPr>
        <w:rPr>
          <w:rFonts w:ascii="Verdana" w:hAnsi="Verdana"/>
          <w:sz w:val="24"/>
          <w:szCs w:val="24"/>
        </w:rPr>
      </w:pPr>
    </w:p>
    <w:p w14:paraId="763DD2E5" w14:textId="6045F520" w:rsidR="006668FC" w:rsidRDefault="006668FC" w:rsidP="00BD2677">
      <w:pPr>
        <w:rPr>
          <w:rFonts w:ascii="Verdana" w:hAnsi="Verdana"/>
          <w:sz w:val="24"/>
          <w:szCs w:val="24"/>
        </w:rPr>
      </w:pPr>
    </w:p>
    <w:p w14:paraId="76D9B718" w14:textId="56BD00F0" w:rsidR="006668FC" w:rsidRDefault="006668FC" w:rsidP="00BD2677">
      <w:pPr>
        <w:rPr>
          <w:rFonts w:ascii="Verdana" w:hAnsi="Verdana"/>
          <w:sz w:val="24"/>
          <w:szCs w:val="24"/>
        </w:rPr>
      </w:pPr>
    </w:p>
    <w:p w14:paraId="2BD9DAEB" w14:textId="2CDA2381" w:rsidR="006668FC" w:rsidRDefault="006668FC" w:rsidP="00BD2677">
      <w:pPr>
        <w:rPr>
          <w:rFonts w:ascii="Verdana" w:hAnsi="Verdana"/>
          <w:sz w:val="24"/>
          <w:szCs w:val="24"/>
        </w:rPr>
      </w:pPr>
    </w:p>
    <w:p w14:paraId="4790D31F" w14:textId="77777777" w:rsidR="006668FC" w:rsidRDefault="006668FC" w:rsidP="00BD2677">
      <w:pPr>
        <w:rPr>
          <w:rFonts w:ascii="Verdana" w:hAnsi="Verdana"/>
          <w:sz w:val="24"/>
          <w:szCs w:val="24"/>
        </w:rPr>
      </w:pPr>
    </w:p>
    <w:p w14:paraId="52F78BD3" w14:textId="5AE18DD9" w:rsidR="00BD2677" w:rsidRDefault="00BD2677" w:rsidP="00BD2677">
      <w:pPr>
        <w:pStyle w:val="Heading1"/>
        <w:rPr>
          <w:rStyle w:val="IntenseReference"/>
        </w:rPr>
      </w:pPr>
      <w:bookmarkStart w:id="13" w:name="_Toc80795996"/>
      <w:r>
        <w:rPr>
          <w:rStyle w:val="IntenseReference"/>
        </w:rPr>
        <w:lastRenderedPageBreak/>
        <w:t>part 08 – Adapt Login to use Service</w:t>
      </w:r>
      <w:bookmarkEnd w:id="13"/>
    </w:p>
    <w:p w14:paraId="1E2029FD" w14:textId="77777777" w:rsidR="00BD2677" w:rsidRPr="00BD2677" w:rsidRDefault="00BD2677" w:rsidP="00BD2677">
      <w:pPr>
        <w:rPr>
          <w:rFonts w:ascii="Verdana" w:hAnsi="Verdana"/>
          <w:sz w:val="24"/>
          <w:szCs w:val="24"/>
        </w:rPr>
      </w:pPr>
    </w:p>
    <w:p w14:paraId="3C1824AB" w14:textId="77777777" w:rsidR="00BD2677" w:rsidRDefault="00BD2677" w:rsidP="00CB4426">
      <w:pPr>
        <w:pStyle w:val="ListParagraph"/>
        <w:rPr>
          <w:rFonts w:ascii="Verdana" w:hAnsi="Verdana"/>
          <w:sz w:val="24"/>
          <w:szCs w:val="24"/>
        </w:rPr>
      </w:pPr>
    </w:p>
    <w:p w14:paraId="2B504851" w14:textId="79767F62" w:rsidR="00CB4426" w:rsidRDefault="008149FD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proofErr w:type="spellStart"/>
      <w:r>
        <w:rPr>
          <w:rFonts w:ascii="Verdana" w:hAnsi="Verdana"/>
          <w:sz w:val="24"/>
          <w:szCs w:val="24"/>
        </w:rPr>
        <w:t>login.componen</w:t>
      </w:r>
      <w:r w:rsidR="00552483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 we can remove </w:t>
      </w:r>
      <w:r w:rsidR="00BD2677">
        <w:rPr>
          <w:rFonts w:ascii="Verdana" w:hAnsi="Verdana"/>
          <w:sz w:val="24"/>
          <w:szCs w:val="24"/>
        </w:rPr>
        <w:t>anything to do with logging in (we will insert the service in the next ste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0972DC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C02" w14:textId="67D4B08F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{ Component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} from '@angular/core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69794A36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, Validators } from "@angular/forms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D20F06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mport { Router } from "@angular/router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23B28F42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2E9E89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@Component({</w:t>
            </w:r>
          </w:p>
          <w:p w14:paraId="5B84B32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selector: 'app-login',</w:t>
            </w:r>
          </w:p>
          <w:p w14:paraId="0CD9C0A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emplateUr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: './login.component.html',</w:t>
            </w:r>
          </w:p>
          <w:p w14:paraId="18C08636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styleUrls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: ['./login.component.css']</w:t>
            </w:r>
          </w:p>
          <w:p w14:paraId="2CE97A4B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})</w:t>
            </w:r>
          </w:p>
          <w:p w14:paraId="14055D53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CD9F6F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40E45C5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B64933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constructor() {</w:t>
            </w:r>
          </w:p>
          <w:p w14:paraId="5322DEB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BC75E0F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}</w:t>
            </w:r>
          </w:p>
          <w:p w14:paraId="2A705325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328949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57C97D0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return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{</w:t>
            </w:r>
          </w:p>
          <w:p w14:paraId="67CD4DC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  username: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'', [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Validators.require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]),</w:t>
            </w:r>
          </w:p>
          <w:p w14:paraId="4A2DB0E5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  password: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'', [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Validators.require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])</w:t>
            </w:r>
          </w:p>
          <w:p w14:paraId="55E826B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46223F6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AE7351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ECE264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54B5D5CB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.value.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ED7A0D1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.value.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11415B21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51B55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0A7895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4D0FF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056B7C5D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8E9D4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5348E0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765491" w14:textId="4C3A59B8" w:rsidR="00CB4426" w:rsidRDefault="006E11F0" w:rsidP="006E11F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72C4ACE5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7E29B99C" w14:textId="03513A64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23730F2" w14:textId="08FB1CAA" w:rsidR="006E11F0" w:rsidRDefault="006E11F0" w:rsidP="006E11F0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rst import the servic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11F0" w14:paraId="04CBA4D5" w14:textId="77777777" w:rsidTr="00995DB4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D97" w14:textId="2A7ECCBD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, Validators } from "@angular/forms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0F2750E" w14:textId="666A67B4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mport { Router } from "@angular/router";</w:t>
            </w:r>
            <w:r w:rsidR="00166423">
              <w:rPr>
                <w:rFonts w:ascii="Verdana" w:hAnsi="Verdana"/>
                <w:b/>
                <w:sz w:val="16"/>
                <w:szCs w:val="16"/>
              </w:rPr>
              <w:br/>
            </w:r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import { Observable } from '</w:t>
            </w:r>
            <w:proofErr w:type="spellStart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rxjs</w:t>
            </w:r>
            <w:proofErr w:type="spellEnd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/internal/Observable</w:t>
            </w:r>
            <w:proofErr w:type="gramStart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0813A3A" w14:textId="77777777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AuthService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 "./../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auth.service</w:t>
            </w:r>
            <w:proofErr w:type="spellEnd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28A3C05A" w14:textId="77777777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1C60571" w14:textId="775B69EA" w:rsidR="006E11F0" w:rsidRDefault="006E11F0" w:rsidP="004C692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C4B2385" w14:textId="77777777" w:rsidR="00BD2677" w:rsidRDefault="00BD2677" w:rsidP="00CB4426">
      <w:pPr>
        <w:pStyle w:val="ListParagraph"/>
        <w:rPr>
          <w:rFonts w:ascii="Verdana" w:hAnsi="Verdana"/>
          <w:sz w:val="24"/>
          <w:szCs w:val="24"/>
        </w:rPr>
      </w:pPr>
    </w:p>
    <w:p w14:paraId="21C28F95" w14:textId="77777777" w:rsidR="00CB4426" w:rsidRDefault="00CB4426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now </w:t>
      </w:r>
      <w:r>
        <w:rPr>
          <w:rFonts w:ascii="Verdana" w:hAnsi="Verdana"/>
          <w:i/>
          <w:iCs/>
          <w:sz w:val="24"/>
          <w:szCs w:val="24"/>
        </w:rPr>
        <w:t>inject</w:t>
      </w:r>
      <w:r>
        <w:rPr>
          <w:rFonts w:ascii="Verdana" w:hAnsi="Verdana"/>
          <w:sz w:val="24"/>
          <w:szCs w:val="24"/>
        </w:rPr>
        <w:t xml:space="preserve"> our service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58035980" w14:textId="77777777" w:rsidTr="00CB44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E0A" w14:textId="66AC98EB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7F68BE6B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05E1870" w14:textId="769CAE4B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14:paraId="64DC6D68" w14:textId="1352205A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 xml:space="preserve">private </w:t>
            </w:r>
            <w:proofErr w:type="spellStart"/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>router:Router</w:t>
            </w:r>
            <w:proofErr w:type="spellEnd"/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8B342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  <w:highlight w:val="yellow"/>
              </w:rPr>
              <w:t>auth:AuthService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775E1E32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0B9682F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7E42F9D" w14:textId="13DED561" w:rsidR="00CB4426" w:rsidRDefault="00BD2677" w:rsidP="00BD267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</w:tc>
      </w:tr>
    </w:tbl>
    <w:p w14:paraId="2D9CE6B0" w14:textId="5EBA9F23" w:rsidR="00CB4426" w:rsidRDefault="00BD2677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mport the service at the top of this file, VS Code will assist you</w:t>
      </w:r>
      <w:r w:rsidR="00C173E3">
        <w:rPr>
          <w:rFonts w:ascii="Verdana" w:hAnsi="Verdana"/>
          <w:sz w:val="24"/>
          <w:szCs w:val="24"/>
        </w:rPr>
        <w:br/>
      </w:r>
    </w:p>
    <w:p w14:paraId="3877FBDA" w14:textId="27A5C61D" w:rsidR="006668FC" w:rsidRDefault="006668FC" w:rsidP="00CB4426">
      <w:pPr>
        <w:pStyle w:val="ListParagraph"/>
        <w:rPr>
          <w:rFonts w:ascii="Verdana" w:hAnsi="Verdana"/>
          <w:sz w:val="24"/>
          <w:szCs w:val="24"/>
        </w:rPr>
      </w:pPr>
    </w:p>
    <w:p w14:paraId="1DAE1690" w14:textId="77777777" w:rsidR="006668FC" w:rsidRDefault="006668FC" w:rsidP="00CB4426">
      <w:pPr>
        <w:pStyle w:val="ListParagraph"/>
        <w:rPr>
          <w:rFonts w:ascii="Verdana" w:hAnsi="Verdana"/>
          <w:sz w:val="24"/>
          <w:szCs w:val="24"/>
        </w:rPr>
      </w:pPr>
    </w:p>
    <w:p w14:paraId="35C26109" w14:textId="51044C95" w:rsidR="00C173E3" w:rsidRDefault="00C173E3" w:rsidP="00C173E3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reate a property of the Observable type to handle the return from our s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173E3" w14:paraId="79AE2003" w14:textId="77777777" w:rsidTr="00995DB4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98C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270E38D" w14:textId="068039E3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;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$:Observable&lt;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&gt;;</w:t>
            </w:r>
            <w:proofErr w:type="gramEnd"/>
          </w:p>
          <w:p w14:paraId="5FD65D15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14:paraId="3DBDC5B2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8B3423">
              <w:rPr>
                <w:rFonts w:ascii="Verdana" w:hAnsi="Verdana"/>
                <w:b/>
                <w:sz w:val="16"/>
                <w:szCs w:val="16"/>
              </w:rPr>
              <w:t xml:space="preserve">private </w:t>
            </w:r>
            <w:proofErr w:type="spellStart"/>
            <w:r w:rsidRPr="008B3423">
              <w:rPr>
                <w:rFonts w:ascii="Verdana" w:hAnsi="Verdana"/>
                <w:b/>
                <w:sz w:val="16"/>
                <w:szCs w:val="16"/>
              </w:rPr>
              <w:t>router:Router</w:t>
            </w:r>
            <w:proofErr w:type="spellEnd"/>
            <w:r w:rsidRPr="008B3423">
              <w:rPr>
                <w:rFonts w:ascii="Verdana" w:hAnsi="Verdana"/>
                <w:b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</w:rPr>
              <w:t>auth:AuthService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4561A0D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66323D23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30604E71" w14:textId="77777777" w:rsidR="00C173E3" w:rsidRDefault="00C173E3" w:rsidP="00995DB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</w:tc>
      </w:tr>
    </w:tbl>
    <w:p w14:paraId="280F0090" w14:textId="77777777" w:rsidR="00C173E3" w:rsidRDefault="00C173E3" w:rsidP="00C173E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mport the service at the top of this file, VS Code will assist you</w:t>
      </w:r>
    </w:p>
    <w:p w14:paraId="774ABC4F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92722C1" w14:textId="7162A499" w:rsidR="00CB4426" w:rsidRDefault="004B7308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 xml:space="preserve">() method, we can implement that service like we did </w:t>
      </w:r>
      <w:r w:rsidR="004C6921">
        <w:rPr>
          <w:rFonts w:ascii="Verdana" w:hAnsi="Verdana"/>
          <w:sz w:val="24"/>
          <w:szCs w:val="24"/>
        </w:rPr>
        <w:t>in similar situations</w:t>
      </w:r>
      <w:r w:rsidR="00576971">
        <w:rPr>
          <w:rFonts w:ascii="Verdana" w:hAnsi="Verdana"/>
          <w:sz w:val="24"/>
          <w:szCs w:val="24"/>
        </w:rPr>
        <w:t>, remember to pass the user data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36EFB0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F69" w14:textId="7378DBAA" w:rsidR="00C173E3" w:rsidRPr="00C173E3" w:rsidRDefault="00CB4426" w:rsidP="00C173E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="00C173E3" w:rsidRPr="00C173E3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="00C173E3" w:rsidRPr="00C173E3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731BBED2" w14:textId="77777777" w:rsidR="00C173E3" w:rsidRPr="00C173E3" w:rsidRDefault="00C173E3" w:rsidP="00C173E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$ =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auth.login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frmLogin.value</w:t>
            </w:r>
            <w:proofErr w:type="spellEnd"/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0A746BEA" w14:textId="77777777" w:rsidR="00C173E3" w:rsidRPr="00C173E3" w:rsidRDefault="00C173E3" w:rsidP="00C173E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this.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$.subscribe(data=&gt;console.log(data)</w:t>
            </w:r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4FC5D451" w14:textId="2F5C9998" w:rsidR="00CB4426" w:rsidRDefault="00C173E3" w:rsidP="00C173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7A9FFD4" w14:textId="77777777" w:rsidR="00C62FE9" w:rsidRDefault="00C62FE9" w:rsidP="00C62FE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475D37C" w14:textId="77777777" w:rsidR="00C62FE9" w:rsidRDefault="00C62FE9" w:rsidP="00C62FE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16FA6449" w14:textId="2FC85BC8" w:rsidR="00C62FE9" w:rsidRDefault="00C62FE9" w:rsidP="00C62FE9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final code for this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62FE9" w14:paraId="31FBFE68" w14:textId="77777777" w:rsidTr="00995DB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65D" w14:textId="36926746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10930E11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48F5473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$.subscribe(status =&gt;{</w:t>
            </w:r>
          </w:p>
          <w:p w14:paraId="39A7BB69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if(!status)</w:t>
            </w:r>
          </w:p>
          <w:p w14:paraId="72CD79E4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.navigateByUrl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'/login'</w:t>
            </w:r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4FCA1C5C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else</w:t>
            </w:r>
          </w:p>
          <w:p w14:paraId="17AECB11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.navigateByUrl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'/home'</w:t>
            </w:r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7B11641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);</w:t>
            </w: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662EF1B8" w14:textId="4FAF959A" w:rsidR="00C62FE9" w:rsidRDefault="00C62FE9" w:rsidP="00C62FE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3A1CA1D" w14:textId="73E6D963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bookmarkEnd w:id="11"/>
    <w:p w14:paraId="15856D4F" w14:textId="14818374" w:rsidR="00DA1AA3" w:rsidRDefault="00DA1AA3" w:rsidP="001251F2">
      <w:pPr>
        <w:rPr>
          <w:rFonts w:ascii="Verdana" w:hAnsi="Verdana"/>
          <w:sz w:val="24"/>
          <w:szCs w:val="24"/>
        </w:rPr>
      </w:pPr>
    </w:p>
    <w:p w14:paraId="635A1B41" w14:textId="77777777" w:rsidR="009B258D" w:rsidRDefault="009B258D" w:rsidP="009B258D">
      <w:pPr>
        <w:rPr>
          <w:rFonts w:ascii="Verdana" w:hAnsi="Verdana"/>
          <w:sz w:val="24"/>
          <w:szCs w:val="24"/>
        </w:rPr>
      </w:pPr>
    </w:p>
    <w:p w14:paraId="12D47C09" w14:textId="6521579C" w:rsidR="009B258D" w:rsidRDefault="009B258D" w:rsidP="009B258D">
      <w:pPr>
        <w:pStyle w:val="Heading1"/>
        <w:rPr>
          <w:rStyle w:val="IntenseReference"/>
        </w:rPr>
      </w:pPr>
      <w:bookmarkStart w:id="14" w:name="_Toc80795997"/>
      <w:r>
        <w:rPr>
          <w:rStyle w:val="IntenseReference"/>
        </w:rPr>
        <w:t>part 0</w:t>
      </w:r>
      <w:r w:rsidR="008051C3">
        <w:rPr>
          <w:rStyle w:val="IntenseReference"/>
        </w:rPr>
        <w:t>9</w:t>
      </w:r>
      <w:r>
        <w:rPr>
          <w:rStyle w:val="IntenseReference"/>
        </w:rPr>
        <w:t xml:space="preserve"> – (Optional) Using an Interface</w:t>
      </w:r>
      <w:bookmarkEnd w:id="14"/>
    </w:p>
    <w:p w14:paraId="7CA71C90" w14:textId="77777777" w:rsidR="009B258D" w:rsidRPr="00BD2677" w:rsidRDefault="009B258D" w:rsidP="009B258D">
      <w:pPr>
        <w:rPr>
          <w:rFonts w:ascii="Verdana" w:hAnsi="Verdana"/>
          <w:sz w:val="24"/>
          <w:szCs w:val="24"/>
        </w:rPr>
      </w:pPr>
    </w:p>
    <w:p w14:paraId="31FFC277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3BD41657" w14:textId="5785F4EA" w:rsid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>
        <w:rPr>
          <w:rFonts w:ascii="Verdana" w:hAnsi="Verdana"/>
          <w:sz w:val="24"/>
          <w:szCs w:val="24"/>
        </w:rPr>
        <w:t>customerlis</w:t>
      </w:r>
      <w:r w:rsidR="00506A4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.component.ts</w:t>
      </w:r>
      <w:proofErr w:type="spellEnd"/>
      <w:r>
        <w:rPr>
          <w:rFonts w:ascii="Verdana" w:hAnsi="Verdana"/>
          <w:sz w:val="24"/>
          <w:szCs w:val="24"/>
        </w:rPr>
        <w:t xml:space="preserve"> file we can implement an interface which makes the code a bit more robust. Add this interface that describes our user so f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2EDD28A0" w14:textId="77777777" w:rsidTr="0056621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B4E" w14:textId="787A7A22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mport {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} from "@angular/common/http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59425BA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>import { Observable } from '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rxj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/internal/Observable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F783AF7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27B133C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interface User {</w:t>
            </w:r>
          </w:p>
          <w:p w14:paraId="069DC83B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username: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string;</w:t>
            </w:r>
            <w:proofErr w:type="gramEnd"/>
          </w:p>
          <w:p w14:paraId="6E173455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password: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string;</w:t>
            </w:r>
            <w:proofErr w:type="gramEnd"/>
          </w:p>
          <w:p w14:paraId="0B3F83DD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1EB266D1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AA932E" w14:textId="3D1F15E0" w:rsidR="009B258D" w:rsidRDefault="009B258D" w:rsidP="009B25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>@Component({</w:t>
            </w:r>
            <w:r w:rsidRPr="006E11F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756C5598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581C8F65" w14:textId="7A03E9BC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032AC19E" w14:textId="1A5288AB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6B51B96D" w14:textId="39436902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6A204678" w14:textId="77777777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5AB5F42D" w14:textId="0F48D481" w:rsid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instead of our Observable working with the </w:t>
      </w:r>
      <w:r w:rsidRPr="009B258D">
        <w:rPr>
          <w:rFonts w:ascii="Verdana" w:hAnsi="Verdana"/>
          <w:i/>
          <w:iCs/>
          <w:sz w:val="24"/>
          <w:szCs w:val="24"/>
        </w:rPr>
        <w:t>any</w:t>
      </w:r>
      <w:r>
        <w:rPr>
          <w:rFonts w:ascii="Verdana" w:hAnsi="Verdana"/>
          <w:sz w:val="24"/>
          <w:szCs w:val="24"/>
        </w:rPr>
        <w:t xml:space="preserve"> data type, it now has a specific type to work wi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57714A09" w14:textId="77777777" w:rsidTr="00566213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D1F4" w14:textId="6A8E04DE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="00EC03DA">
              <w:rPr>
                <w:rFonts w:ascii="Verdana" w:hAnsi="Verdana"/>
                <w:b/>
                <w:sz w:val="16"/>
                <w:szCs w:val="16"/>
              </w:rPr>
              <w:t>customerList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Compon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34F27DC5" w14:textId="43CC96C2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="00121EB9" w:rsidRPr="00121EB9">
              <w:rPr>
                <w:rFonts w:ascii="Verdana" w:hAnsi="Verdana"/>
                <w:b/>
                <w:sz w:val="16"/>
                <w:szCs w:val="16"/>
              </w:rPr>
              <w:t>customerLis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$: Observable&lt;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7230BDC1" w14:textId="7266E622" w:rsidR="009B258D" w:rsidRPr="006E11F0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constructor(private http:HttpClient) {   </w:t>
            </w:r>
          </w:p>
          <w:p w14:paraId="52EC89DA" w14:textId="77777777" w:rsidR="009B258D" w:rsidRDefault="009B258D" w:rsidP="0056621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0320CF1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0B2752F2" w14:textId="71ECD366" w:rsidR="009B258D" w:rsidRP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 w:rsidRPr="009B258D">
        <w:rPr>
          <w:rFonts w:ascii="Verdana" w:hAnsi="Verdana"/>
          <w:sz w:val="24"/>
          <w:szCs w:val="24"/>
        </w:rPr>
        <w:t>Let’s now make an array to hold our users, even if it is just one user, this will wor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701F766F" w14:textId="77777777" w:rsidTr="00566213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1E7" w14:textId="55A94A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="00EC03DA">
              <w:rPr>
                <w:rFonts w:ascii="Verdana" w:hAnsi="Verdana"/>
                <w:b/>
                <w:sz w:val="16"/>
                <w:szCs w:val="16"/>
              </w:rPr>
              <w:t>customerList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Compon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055A1F2" w14:textId="0C0F76BE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="00121EB9" w:rsidRPr="00121EB9">
              <w:rPr>
                <w:rFonts w:ascii="Verdana" w:hAnsi="Verdana"/>
                <w:b/>
                <w:sz w:val="16"/>
                <w:szCs w:val="16"/>
              </w:rPr>
              <w:t>customerLis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$: Observable&lt;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10329164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s: User[] = [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];</w:t>
            </w:r>
            <w:proofErr w:type="gramEnd"/>
          </w:p>
          <w:p w14:paraId="7F005FF3" w14:textId="77777777" w:rsidR="009B258D" w:rsidRPr="006E11F0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constructor(private http:HttpClient) {   </w:t>
            </w:r>
          </w:p>
          <w:p w14:paraId="6128AA70" w14:textId="4C6DD713" w:rsidR="009B258D" w:rsidRDefault="009B258D" w:rsidP="0056621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0F61CF" w14:textId="2E18CAFE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232801D1" w14:textId="73E0B104" w:rsidR="009B258D" w:rsidRDefault="004D5297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B258D">
        <w:rPr>
          <w:rFonts w:ascii="Verdana" w:hAnsi="Verdana"/>
          <w:sz w:val="24"/>
          <w:szCs w:val="24"/>
        </w:rPr>
        <w:t xml:space="preserve">n the </w:t>
      </w:r>
      <w:proofErr w:type="spellStart"/>
      <w:r w:rsidR="009B258D">
        <w:rPr>
          <w:rFonts w:ascii="Verdana" w:hAnsi="Verdana"/>
          <w:sz w:val="24"/>
          <w:szCs w:val="24"/>
        </w:rPr>
        <w:t>onInit</w:t>
      </w:r>
      <w:proofErr w:type="spellEnd"/>
      <w:r w:rsidR="009B258D">
        <w:rPr>
          <w:rFonts w:ascii="Verdana" w:hAnsi="Verdana"/>
          <w:sz w:val="24"/>
          <w:szCs w:val="24"/>
        </w:rPr>
        <w:t>() method we return the User[] type, which is an arra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224CD8A3" w14:textId="77777777" w:rsidTr="004D5297">
        <w:trPr>
          <w:trHeight w:val="64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5680" w14:textId="56E508F2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3DF94A16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&lt;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[]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&gt;('http://localhost:3000/customers')</w:t>
            </w:r>
          </w:p>
          <w:p w14:paraId="1F9C02D0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.subscribe(data =&gt;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this.user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=data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6F156191" w14:textId="3F24B0B7" w:rsidR="009B258D" w:rsidRDefault="009B258D" w:rsidP="009B25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479CBF0C" w14:textId="7E67BC36" w:rsidR="009B258D" w:rsidRDefault="009B258D" w:rsidP="001251F2">
      <w:pPr>
        <w:rPr>
          <w:rFonts w:ascii="Verdana" w:hAnsi="Verdana"/>
          <w:sz w:val="24"/>
          <w:szCs w:val="24"/>
        </w:rPr>
      </w:pPr>
    </w:p>
    <w:p w14:paraId="2CA0BF7C" w14:textId="40A1FF57" w:rsidR="004D5297" w:rsidRDefault="004D5297" w:rsidP="004D5297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template we no longer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sync also we use users instead of the observ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5297" w14:paraId="21DD83E2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334" w14:textId="77777777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div *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ngFor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="let customer of </w:t>
            </w:r>
            <w:r w:rsidRPr="004D5297">
              <w:rPr>
                <w:rFonts w:ascii="Verdana" w:hAnsi="Verdana"/>
                <w:b/>
                <w:sz w:val="16"/>
                <w:szCs w:val="16"/>
                <w:highlight w:val="yellow"/>
              </w:rPr>
              <w:t>users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"&gt;</w:t>
            </w:r>
          </w:p>
          <w:p w14:paraId="1023E867" w14:textId="77777777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Name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4C9767F9" w14:textId="77777777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Password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2BB6E0DF" w14:textId="072F861D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/div&gt;</w:t>
            </w:r>
          </w:p>
        </w:tc>
      </w:tr>
    </w:tbl>
    <w:p w14:paraId="6CAC64B7" w14:textId="297F12DB" w:rsidR="004D5297" w:rsidRDefault="004D5297" w:rsidP="001251F2">
      <w:pPr>
        <w:rPr>
          <w:rFonts w:ascii="Verdana" w:hAnsi="Verdana"/>
          <w:sz w:val="24"/>
          <w:szCs w:val="24"/>
        </w:rPr>
      </w:pPr>
    </w:p>
    <w:p w14:paraId="4527DE39" w14:textId="760AE87A" w:rsidR="004D5297" w:rsidRDefault="004D5297" w:rsidP="004D5297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also make a path for the customer li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5297" w14:paraId="12F66C63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08B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div *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ngFor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="let customer of </w:t>
            </w:r>
            <w:r w:rsidRPr="004D5297">
              <w:rPr>
                <w:rFonts w:ascii="Verdana" w:hAnsi="Verdana"/>
                <w:b/>
                <w:sz w:val="16"/>
                <w:szCs w:val="16"/>
                <w:highlight w:val="yellow"/>
              </w:rPr>
              <w:t>users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"&gt;</w:t>
            </w:r>
          </w:p>
          <w:p w14:paraId="7CD8642F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Name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1488480D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Password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4B40E0A1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/div&gt;</w:t>
            </w:r>
          </w:p>
        </w:tc>
      </w:tr>
    </w:tbl>
    <w:p w14:paraId="12A8DB06" w14:textId="77777777" w:rsidR="004D5297" w:rsidRDefault="004D5297" w:rsidP="004D5297">
      <w:pPr>
        <w:rPr>
          <w:rFonts w:ascii="Verdana" w:hAnsi="Verdana"/>
          <w:sz w:val="24"/>
          <w:szCs w:val="24"/>
        </w:rPr>
      </w:pPr>
    </w:p>
    <w:p w14:paraId="24CE8BD9" w14:textId="77777777" w:rsidR="006F1633" w:rsidRDefault="006F1633" w:rsidP="006F1633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lly copy all the html from any of the other components and display a list of customers inside the 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F1633" w14:paraId="5A64F0CB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951" w14:textId="1165D958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>&lt;div id="container"&gt;</w:t>
            </w:r>
          </w:p>
          <w:p w14:paraId="3E8D89AF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6E7CF92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&lt;div *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ngFor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="let customer of users"&gt;</w:t>
            </w:r>
          </w:p>
          <w:p w14:paraId="1612FB71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&gt;Name: {{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7144EB00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&gt;Password: {{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7BF84DBE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/div&gt;</w:t>
            </w:r>
          </w:p>
          <w:p w14:paraId="7FCB5DD7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37DC0FFF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>&lt;aside&gt;</w:t>
            </w:r>
          </w:p>
          <w:p w14:paraId="14354356" w14:textId="105E6C1A" w:rsidR="006F1633" w:rsidRPr="004D5297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section&gt;</w:t>
            </w:r>
          </w:p>
        </w:tc>
      </w:tr>
    </w:tbl>
    <w:p w14:paraId="0B032092" w14:textId="733C5424" w:rsidR="004D5297" w:rsidRDefault="004D529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6C74CE27" w14:textId="5815AFB8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530301EE" w14:textId="356DEA5E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54C4E8FF" w14:textId="212B581A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6DFB2A4" w14:textId="1ED50536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6D35B4F7" w14:textId="406C6B74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A632792" w14:textId="68F1CB20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F0A8895" w14:textId="77777777" w:rsidR="00E16D47" w:rsidRPr="006F1633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27F13595" w14:textId="77777777" w:rsidR="00312532" w:rsidRDefault="00312532" w:rsidP="00312532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You could try to enhance the look of the display a little with some BS cod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12532" w14:paraId="7AC0DFB9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EA6" w14:textId="5DA2BB75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>&lt;main&gt;</w:t>
            </w:r>
          </w:p>
          <w:p w14:paraId="1829FBF5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&lt;div&gt;</w:t>
            </w:r>
          </w:p>
          <w:p w14:paraId="1DB39B94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    &lt;h2&gt;Our Customers&lt;/h2&gt;</w:t>
            </w:r>
          </w:p>
          <w:p w14:paraId="0E6451BD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&lt;/div&gt;</w:t>
            </w:r>
          </w:p>
          <w:p w14:paraId="39A07263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&lt;div class="container" *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ngFor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="let customer of users"&gt;</w:t>
            </w:r>
          </w:p>
          <w:p w14:paraId="5B5118AE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 class="row"&gt;</w:t>
            </w:r>
          </w:p>
          <w:p w14:paraId="512CA772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div class="col-md-4 col-sm-6 col-xs-12"&gt;Name: {{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3920B142" w14:textId="29178041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div class="col-md-4 col-sm-6 col-xs-12"&gt;</w:t>
            </w:r>
            <w:r w:rsidR="00CA0455">
              <w:rPr>
                <w:rFonts w:ascii="Verdana" w:hAnsi="Verdana"/>
                <w:b/>
                <w:sz w:val="16"/>
                <w:szCs w:val="16"/>
                <w:highlight w:val="yellow"/>
              </w:rPr>
              <w:t>Password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: {{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363CF995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</w:t>
            </w:r>
          </w:p>
          <w:p w14:paraId="5C3FA357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/div&gt;</w:t>
            </w:r>
          </w:p>
          <w:p w14:paraId="106A351F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40182E9C" w14:textId="5584AB0B" w:rsidR="00312532" w:rsidRPr="004D5297" w:rsidRDefault="00312532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A8D0A8D" w14:textId="5453C03B" w:rsidR="004D5297" w:rsidRDefault="004D5297" w:rsidP="00312532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0868C011" w14:textId="4A70AF18" w:rsidR="00312532" w:rsidRPr="00312532" w:rsidRDefault="00312532" w:rsidP="00312532">
      <w:pPr>
        <w:pStyle w:val="ListParagraph"/>
        <w:ind w:left="360"/>
        <w:rPr>
          <w:rFonts w:ascii="Verdana" w:hAnsi="Verdana"/>
          <w:sz w:val="24"/>
          <w:szCs w:val="24"/>
        </w:rPr>
      </w:pPr>
      <w:r w:rsidRPr="00312532">
        <w:rPr>
          <w:rFonts w:ascii="Verdana" w:hAnsi="Verdana"/>
          <w:sz w:val="24"/>
          <w:szCs w:val="24"/>
        </w:rPr>
        <w:t xml:space="preserve">    </w:t>
      </w:r>
    </w:p>
    <w:p w14:paraId="7D7846A2" w14:textId="77777777" w:rsidR="004D5297" w:rsidRDefault="004D5297" w:rsidP="001251F2">
      <w:pPr>
        <w:rPr>
          <w:rFonts w:ascii="Verdana" w:hAnsi="Verdana"/>
          <w:sz w:val="24"/>
          <w:szCs w:val="24"/>
        </w:rPr>
      </w:pPr>
    </w:p>
    <w:p w14:paraId="39ABFEEB" w14:textId="00BFD44D" w:rsidR="00DA1AA3" w:rsidRDefault="00DA1AA3" w:rsidP="00DA1AA3">
      <w:pPr>
        <w:pStyle w:val="Heading1"/>
        <w:rPr>
          <w:rStyle w:val="IntenseReference"/>
        </w:rPr>
      </w:pPr>
      <w:bookmarkStart w:id="15" w:name="_Toc80795998"/>
      <w:r>
        <w:rPr>
          <w:rStyle w:val="IntenseReference"/>
        </w:rPr>
        <w:t>Appendix A – Subject</w:t>
      </w:r>
      <w:bookmarkEnd w:id="15"/>
    </w:p>
    <w:p w14:paraId="00EA616E" w14:textId="77777777" w:rsidR="00DA1AA3" w:rsidRPr="00DA1AA3" w:rsidRDefault="00DA1AA3" w:rsidP="00DA1AA3">
      <w:pPr>
        <w:rPr>
          <w:rFonts w:ascii="Verdana" w:hAnsi="Verdana"/>
          <w:sz w:val="24"/>
          <w:szCs w:val="24"/>
        </w:rPr>
      </w:pPr>
    </w:p>
    <w:p w14:paraId="6B23CD0C" w14:textId="6FF3CB25" w:rsidR="00DA1AA3" w:rsidRPr="00DA1AA3" w:rsidRDefault="00DA1AA3" w:rsidP="00DA1AA3">
      <w:pPr>
        <w:rPr>
          <w:rFonts w:ascii="Verdana" w:hAnsi="Verdana"/>
          <w:sz w:val="24"/>
          <w:szCs w:val="24"/>
        </w:rPr>
      </w:pPr>
      <w:r w:rsidRPr="00DA1AA3">
        <w:rPr>
          <w:rFonts w:ascii="Verdana" w:hAnsi="Verdana"/>
          <w:sz w:val="24"/>
          <w:szCs w:val="24"/>
        </w:rPr>
        <w:t>Subject is</w:t>
      </w:r>
      <w:r>
        <w:rPr>
          <w:rFonts w:ascii="Verdana" w:hAnsi="Verdana"/>
          <w:sz w:val="24"/>
          <w:szCs w:val="24"/>
        </w:rPr>
        <w:t xml:space="preserve"> just a </w:t>
      </w:r>
      <w:r w:rsidRPr="00DA1AA3">
        <w:rPr>
          <w:rFonts w:ascii="Verdana" w:hAnsi="Verdana"/>
          <w:sz w:val="24"/>
          <w:szCs w:val="24"/>
        </w:rPr>
        <w:t>class that extends</w:t>
      </w:r>
      <w:r>
        <w:rPr>
          <w:rFonts w:ascii="Verdana" w:hAnsi="Verdana"/>
          <w:sz w:val="24"/>
          <w:szCs w:val="24"/>
        </w:rPr>
        <w:t xml:space="preserve"> the</w:t>
      </w:r>
      <w:r w:rsidRPr="00DA1AA3">
        <w:rPr>
          <w:rFonts w:ascii="Verdana" w:hAnsi="Verdana"/>
          <w:sz w:val="24"/>
          <w:szCs w:val="24"/>
        </w:rPr>
        <w:t xml:space="preserve"> Observable</w:t>
      </w:r>
      <w:r>
        <w:rPr>
          <w:rFonts w:ascii="Verdana" w:hAnsi="Verdana"/>
          <w:sz w:val="24"/>
          <w:szCs w:val="24"/>
        </w:rPr>
        <w:t xml:space="preserve"> type, behind the scenes</w:t>
      </w:r>
      <w:r w:rsidRPr="00DA1AA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It is both</w:t>
      </w:r>
      <w:r w:rsidRPr="00DA1AA3">
        <w:rPr>
          <w:rFonts w:ascii="Verdana" w:hAnsi="Verdana"/>
          <w:sz w:val="24"/>
          <w:szCs w:val="24"/>
        </w:rPr>
        <w:t xml:space="preserve"> an Observable and an Observer </w:t>
      </w:r>
      <w:r>
        <w:rPr>
          <w:rFonts w:ascii="Verdana" w:hAnsi="Verdana"/>
          <w:sz w:val="24"/>
          <w:szCs w:val="24"/>
        </w:rPr>
        <w:t>and it</w:t>
      </w:r>
      <w:r w:rsidRPr="00DA1AA3">
        <w:rPr>
          <w:rFonts w:ascii="Verdana" w:hAnsi="Verdana"/>
          <w:sz w:val="24"/>
          <w:szCs w:val="24"/>
        </w:rPr>
        <w:t xml:space="preserve"> allows values to be multi</w:t>
      </w:r>
      <w:r>
        <w:rPr>
          <w:rFonts w:ascii="Verdana" w:hAnsi="Verdana"/>
          <w:sz w:val="24"/>
          <w:szCs w:val="24"/>
        </w:rPr>
        <w:t>-</w:t>
      </w:r>
      <w:r w:rsidRPr="00DA1AA3">
        <w:rPr>
          <w:rFonts w:ascii="Verdana" w:hAnsi="Verdana"/>
          <w:sz w:val="24"/>
          <w:szCs w:val="24"/>
        </w:rPr>
        <w:t xml:space="preserve">casted to </w:t>
      </w:r>
      <w:r>
        <w:rPr>
          <w:rFonts w:ascii="Verdana" w:hAnsi="Verdana"/>
          <w:sz w:val="24"/>
          <w:szCs w:val="24"/>
        </w:rPr>
        <w:t>more than one</w:t>
      </w:r>
      <w:r w:rsidRPr="00DA1AA3">
        <w:rPr>
          <w:rFonts w:ascii="Verdana" w:hAnsi="Verdana"/>
          <w:sz w:val="24"/>
          <w:szCs w:val="24"/>
        </w:rPr>
        <w:t xml:space="preserve"> Observers</w:t>
      </w:r>
      <w:r>
        <w:rPr>
          <w:rFonts w:ascii="Verdana" w:hAnsi="Verdana"/>
          <w:sz w:val="24"/>
          <w:szCs w:val="24"/>
        </w:rPr>
        <w:t>.</w:t>
      </w:r>
    </w:p>
    <w:p w14:paraId="30F62CC3" w14:textId="68822E47" w:rsidR="00DA1AA3" w:rsidRPr="00DA1AA3" w:rsidRDefault="00DA1AA3" w:rsidP="00DA1A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means that we can </w:t>
      </w:r>
      <w:r w:rsidRPr="00DA1AA3">
        <w:rPr>
          <w:rFonts w:ascii="Verdana" w:hAnsi="Verdana"/>
          <w:sz w:val="24"/>
          <w:szCs w:val="24"/>
        </w:rPr>
        <w:t xml:space="preserve">subscribe to a Subject to </w:t>
      </w:r>
      <w:r>
        <w:rPr>
          <w:rFonts w:ascii="Verdana" w:hAnsi="Verdana"/>
          <w:sz w:val="24"/>
          <w:szCs w:val="24"/>
        </w:rPr>
        <w:t>view</w:t>
      </w:r>
      <w:r w:rsidRPr="00DA1AA3">
        <w:rPr>
          <w:rFonts w:ascii="Verdana" w:hAnsi="Verdana"/>
          <w:sz w:val="24"/>
          <w:szCs w:val="24"/>
        </w:rPr>
        <w:t xml:space="preserve"> values from its stream</w:t>
      </w:r>
      <w:r>
        <w:rPr>
          <w:rFonts w:ascii="Verdana" w:hAnsi="Verdana"/>
          <w:sz w:val="24"/>
          <w:szCs w:val="24"/>
        </w:rPr>
        <w:t xml:space="preserve"> or we can give it</w:t>
      </w:r>
      <w:r w:rsidRPr="00DA1AA3">
        <w:rPr>
          <w:rFonts w:ascii="Verdana" w:hAnsi="Verdana"/>
          <w:sz w:val="24"/>
          <w:szCs w:val="24"/>
        </w:rPr>
        <w:t xml:space="preserve"> values to </w:t>
      </w:r>
      <w:r>
        <w:rPr>
          <w:rFonts w:ascii="Verdana" w:hAnsi="Verdana"/>
          <w:sz w:val="24"/>
          <w:szCs w:val="24"/>
        </w:rPr>
        <w:t xml:space="preserve">put into </w:t>
      </w:r>
      <w:r w:rsidRPr="00DA1AA3">
        <w:rPr>
          <w:rFonts w:ascii="Verdana" w:hAnsi="Verdana"/>
          <w:sz w:val="24"/>
          <w:szCs w:val="24"/>
        </w:rPr>
        <w:t>the stream by calling the next()</w:t>
      </w:r>
      <w:r>
        <w:rPr>
          <w:rFonts w:ascii="Verdana" w:hAnsi="Verdana"/>
          <w:sz w:val="24"/>
          <w:szCs w:val="24"/>
        </w:rPr>
        <w:t xml:space="preserve"> </w:t>
      </w:r>
      <w:r w:rsidRPr="00DA1AA3">
        <w:rPr>
          <w:rFonts w:ascii="Verdana" w:hAnsi="Verdana"/>
          <w:sz w:val="24"/>
          <w:szCs w:val="24"/>
        </w:rPr>
        <w:t>method</w:t>
      </w:r>
      <w:r>
        <w:rPr>
          <w:rFonts w:ascii="Verdana" w:hAnsi="Verdana"/>
          <w:sz w:val="24"/>
          <w:szCs w:val="24"/>
        </w:rPr>
        <w:t>.</w:t>
      </w:r>
    </w:p>
    <w:p w14:paraId="35AC7765" w14:textId="2B84FC9D" w:rsid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Pr="005A2052">
        <w:rPr>
          <w:rFonts w:ascii="Verdana" w:hAnsi="Verdana"/>
          <w:sz w:val="24"/>
          <w:szCs w:val="24"/>
        </w:rPr>
        <w:t xml:space="preserve">Subject </w:t>
      </w:r>
      <w:r>
        <w:rPr>
          <w:rFonts w:ascii="Verdana" w:hAnsi="Verdana"/>
          <w:sz w:val="24"/>
          <w:szCs w:val="24"/>
        </w:rPr>
        <w:t xml:space="preserve">will keep </w:t>
      </w:r>
      <w:r w:rsidRPr="005A2052">
        <w:rPr>
          <w:rFonts w:ascii="Verdana" w:hAnsi="Verdana"/>
          <w:sz w:val="24"/>
          <w:szCs w:val="24"/>
        </w:rPr>
        <w:t>an array of observers</w:t>
      </w:r>
      <w:r>
        <w:rPr>
          <w:rFonts w:ascii="Verdana" w:hAnsi="Verdana"/>
          <w:sz w:val="24"/>
          <w:szCs w:val="24"/>
        </w:rPr>
        <w:t xml:space="preserve"> as new observers subscribe to it.</w:t>
      </w:r>
    </w:p>
    <w:p w14:paraId="5BD5DB23" w14:textId="02CF6058" w:rsidR="005A2052" w:rsidRP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5A2052">
        <w:rPr>
          <w:rFonts w:ascii="Verdana" w:hAnsi="Verdana"/>
          <w:sz w:val="24"/>
          <w:szCs w:val="24"/>
        </w:rPr>
        <w:t xml:space="preserve">hen the method next() </w:t>
      </w:r>
      <w:r>
        <w:rPr>
          <w:rFonts w:ascii="Verdana" w:hAnsi="Verdana"/>
          <w:sz w:val="24"/>
          <w:szCs w:val="24"/>
        </w:rPr>
        <w:t>is</w:t>
      </w:r>
      <w:r w:rsidRPr="005A2052">
        <w:rPr>
          <w:rFonts w:ascii="Verdana" w:hAnsi="Verdana"/>
          <w:sz w:val="24"/>
          <w:szCs w:val="24"/>
        </w:rPr>
        <w:t xml:space="preserve"> called, the Subject will loop through the observers and emit the same value to each one of them (multicasting). </w:t>
      </w:r>
      <w:r>
        <w:rPr>
          <w:rFonts w:ascii="Verdana" w:hAnsi="Verdana"/>
          <w:sz w:val="24"/>
          <w:szCs w:val="24"/>
        </w:rPr>
        <w:t>This process also takes place when an error occurs.</w:t>
      </w:r>
    </w:p>
    <w:p w14:paraId="3644C7B3" w14:textId="1811732F" w:rsid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a</w:t>
      </w:r>
      <w:r w:rsidRPr="005A2052">
        <w:rPr>
          <w:rFonts w:ascii="Verdana" w:hAnsi="Verdana"/>
          <w:sz w:val="24"/>
          <w:szCs w:val="24"/>
        </w:rPr>
        <w:t xml:space="preserve"> Subject completes, all the observers will be unsubscribed automatically</w:t>
      </w:r>
      <w:r>
        <w:rPr>
          <w:rFonts w:ascii="Verdana" w:hAnsi="Verdana"/>
          <w:sz w:val="24"/>
          <w:szCs w:val="24"/>
        </w:rPr>
        <w:t>.</w:t>
      </w:r>
    </w:p>
    <w:p w14:paraId="707C93C9" w14:textId="763E6B52" w:rsidR="00E52703" w:rsidRDefault="00E52703" w:rsidP="005A2052">
      <w:pPr>
        <w:rPr>
          <w:rFonts w:ascii="Verdana" w:hAnsi="Verdana"/>
          <w:sz w:val="24"/>
          <w:szCs w:val="24"/>
        </w:rPr>
      </w:pPr>
    </w:p>
    <w:p w14:paraId="53A818CE" w14:textId="775CB345" w:rsidR="00E52703" w:rsidRDefault="00E52703" w:rsidP="005A2052">
      <w:pPr>
        <w:rPr>
          <w:rFonts w:ascii="Verdana" w:hAnsi="Verdana"/>
          <w:sz w:val="24"/>
          <w:szCs w:val="24"/>
        </w:rPr>
      </w:pPr>
    </w:p>
    <w:p w14:paraId="3A56507C" w14:textId="1C5A669D" w:rsidR="00C31165" w:rsidRDefault="00C31165" w:rsidP="005A2052">
      <w:pPr>
        <w:rPr>
          <w:rFonts w:ascii="Verdana" w:hAnsi="Verdana"/>
          <w:sz w:val="24"/>
          <w:szCs w:val="24"/>
        </w:rPr>
      </w:pPr>
    </w:p>
    <w:p w14:paraId="531F460A" w14:textId="71CEBF8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23968C57" w14:textId="6192A77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522F7378" w14:textId="016DAA60" w:rsidR="00C31165" w:rsidRDefault="00C31165" w:rsidP="005A2052">
      <w:pPr>
        <w:rPr>
          <w:rFonts w:ascii="Verdana" w:hAnsi="Verdana"/>
          <w:sz w:val="24"/>
          <w:szCs w:val="24"/>
        </w:rPr>
      </w:pPr>
    </w:p>
    <w:p w14:paraId="672DC7F0" w14:textId="625C42B0" w:rsidR="00C31165" w:rsidRDefault="00C31165" w:rsidP="005A2052">
      <w:pPr>
        <w:rPr>
          <w:rFonts w:ascii="Verdana" w:hAnsi="Verdana"/>
          <w:sz w:val="24"/>
          <w:szCs w:val="24"/>
        </w:rPr>
      </w:pPr>
    </w:p>
    <w:p w14:paraId="087752F3" w14:textId="64B5F52A" w:rsidR="00C31165" w:rsidRDefault="00C31165" w:rsidP="005A2052">
      <w:pPr>
        <w:rPr>
          <w:rFonts w:ascii="Verdana" w:hAnsi="Verdana"/>
          <w:sz w:val="24"/>
          <w:szCs w:val="24"/>
        </w:rPr>
      </w:pPr>
    </w:p>
    <w:p w14:paraId="338B31A3" w14:textId="7777777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2B3BC9CB" w14:textId="2FB936CE" w:rsidR="00E52703" w:rsidRDefault="00E52703" w:rsidP="005A2052">
      <w:pPr>
        <w:rPr>
          <w:rFonts w:ascii="Verdana" w:hAnsi="Verdana"/>
          <w:sz w:val="24"/>
          <w:szCs w:val="24"/>
        </w:rPr>
      </w:pPr>
    </w:p>
    <w:p w14:paraId="2D9FC236" w14:textId="448C12A0" w:rsidR="00E52703" w:rsidRDefault="00E52703" w:rsidP="00E52703">
      <w:pPr>
        <w:pStyle w:val="Heading1"/>
        <w:rPr>
          <w:rStyle w:val="IntenseReference"/>
        </w:rPr>
      </w:pPr>
      <w:bookmarkStart w:id="16" w:name="_Toc80795999"/>
      <w:r>
        <w:rPr>
          <w:rStyle w:val="IntenseReference"/>
        </w:rPr>
        <w:lastRenderedPageBreak/>
        <w:t>Appendix B – Auth Service Explained</w:t>
      </w:r>
      <w:bookmarkEnd w:id="16"/>
    </w:p>
    <w:p w14:paraId="22002B14" w14:textId="2080EDEA" w:rsidR="00E52703" w:rsidRDefault="00E52703" w:rsidP="005A2052">
      <w:pPr>
        <w:rPr>
          <w:rFonts w:ascii="Verdana" w:hAnsi="Verdana"/>
          <w:sz w:val="24"/>
          <w:szCs w:val="24"/>
        </w:rPr>
      </w:pPr>
    </w:p>
    <w:p w14:paraId="1E147E0F" w14:textId="28E0FD25" w:rsidR="00E52703" w:rsidRDefault="00E52703" w:rsidP="00E527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 explanation of why the login() method of </w:t>
      </w:r>
      <w:proofErr w:type="spellStart"/>
      <w:r>
        <w:rPr>
          <w:rFonts w:ascii="Verdana" w:hAnsi="Verdana"/>
          <w:sz w:val="24"/>
          <w:szCs w:val="24"/>
        </w:rPr>
        <w:t>auth.service.ts</w:t>
      </w:r>
      <w:proofErr w:type="spellEnd"/>
      <w:r>
        <w:rPr>
          <w:rFonts w:ascii="Verdana" w:hAnsi="Verdana"/>
          <w:sz w:val="24"/>
          <w:szCs w:val="24"/>
        </w:rPr>
        <w:t xml:space="preserve"> MUST return an observable.</w:t>
      </w:r>
    </w:p>
    <w:p w14:paraId="734A6CC5" w14:textId="77777777" w:rsidR="00E52703" w:rsidRDefault="00E52703" w:rsidP="00E52703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out using asynchronous code, the </w:t>
      </w:r>
      <w:proofErr w:type="spellStart"/>
      <w:r>
        <w:rPr>
          <w:rFonts w:ascii="Verdana" w:hAnsi="Verdana"/>
          <w:sz w:val="24"/>
          <w:szCs w:val="24"/>
        </w:rPr>
        <w:t>login.coponent.ts</w:t>
      </w:r>
      <w:proofErr w:type="spellEnd"/>
      <w:r>
        <w:rPr>
          <w:rFonts w:ascii="Verdana" w:hAnsi="Verdana"/>
          <w:sz w:val="24"/>
          <w:szCs w:val="24"/>
        </w:rPr>
        <w:t xml:space="preserve"> code will simply call the login() method on </w:t>
      </w:r>
      <w:proofErr w:type="spellStart"/>
      <w:r>
        <w:rPr>
          <w:rFonts w:ascii="Verdana" w:hAnsi="Verdana"/>
          <w:sz w:val="24"/>
          <w:szCs w:val="24"/>
        </w:rPr>
        <w:t>auth.service.ts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52703" w14:paraId="092243AC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1F0" w14:textId="2AFA4D2A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7FD20C85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auth.log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frmLogin.value</w:t>
            </w:r>
            <w:proofErr w:type="spellEnd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38373F9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if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3A8EF4F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/login'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957BC23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else</w:t>
            </w:r>
          </w:p>
          <w:p w14:paraId="55D9447C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/home'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5B9EF68" w14:textId="0B25249D" w:rsidR="00E52703" w:rsidRDefault="00E52703" w:rsidP="00E5270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};</w:t>
            </w:r>
          </w:p>
        </w:tc>
      </w:tr>
    </w:tbl>
    <w:p w14:paraId="0D33FA42" w14:textId="238385A2" w:rsidR="00E52703" w:rsidRDefault="00E52703" w:rsidP="00E52703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</w:t>
      </w:r>
      <w:proofErr w:type="spellStart"/>
      <w:r>
        <w:rPr>
          <w:rFonts w:ascii="Verdana" w:hAnsi="Verdana"/>
          <w:sz w:val="24"/>
          <w:szCs w:val="24"/>
        </w:rPr>
        <w:t>this.loginStatus</w:t>
      </w:r>
      <w:proofErr w:type="spellEnd"/>
      <w:r>
        <w:rPr>
          <w:rFonts w:ascii="Verdana" w:hAnsi="Verdana"/>
          <w:sz w:val="24"/>
          <w:szCs w:val="24"/>
        </w:rPr>
        <w:t xml:space="preserve"> is just a property of the </w:t>
      </w:r>
      <w:proofErr w:type="spellStart"/>
      <w:r>
        <w:rPr>
          <w:rFonts w:ascii="Verdana" w:hAnsi="Verdana"/>
          <w:sz w:val="24"/>
          <w:szCs w:val="24"/>
        </w:rPr>
        <w:t>LoginComponent</w:t>
      </w:r>
      <w:proofErr w:type="spellEnd"/>
      <w:r>
        <w:rPr>
          <w:rFonts w:ascii="Verdana" w:hAnsi="Verdana"/>
          <w:sz w:val="24"/>
          <w:szCs w:val="24"/>
        </w:rPr>
        <w:t xml:space="preserve"> class. It makes a </w:t>
      </w:r>
      <w:proofErr w:type="spellStart"/>
      <w:r>
        <w:rPr>
          <w:rFonts w:ascii="Verdana" w:hAnsi="Verdana"/>
          <w:sz w:val="24"/>
          <w:szCs w:val="24"/>
        </w:rPr>
        <w:t>synchroneous</w:t>
      </w:r>
      <w:proofErr w:type="spellEnd"/>
      <w:r>
        <w:rPr>
          <w:rFonts w:ascii="Verdana" w:hAnsi="Verdana"/>
          <w:sz w:val="24"/>
          <w:szCs w:val="24"/>
        </w:rPr>
        <w:t xml:space="preserve"> call to </w:t>
      </w:r>
      <w:proofErr w:type="spellStart"/>
      <w:r>
        <w:rPr>
          <w:rFonts w:ascii="Verdana" w:hAnsi="Verdana"/>
          <w:sz w:val="24"/>
          <w:szCs w:val="24"/>
        </w:rPr>
        <w:t>this.auth.login</w:t>
      </w:r>
      <w:proofErr w:type="spellEnd"/>
      <w:r>
        <w:rPr>
          <w:rFonts w:ascii="Verdana" w:hAnsi="Verdana"/>
          <w:sz w:val="24"/>
          <w:szCs w:val="24"/>
        </w:rPr>
        <w:t>(), passing of course the username and password.</w:t>
      </w:r>
    </w:p>
    <w:p w14:paraId="128CE232" w14:textId="77777777" w:rsidR="00E52703" w:rsidRDefault="00E52703" w:rsidP="00E52703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e service side, this is th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52703" w14:paraId="1E89C8FB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B18" w14:textId="5E1567D1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4FD2F4A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isLoggedIn:boolea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6B00FBA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1FC2B34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0B643F1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: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FD5848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D4A6F88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0BA5A69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6CF50E8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103B2DCF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49590CE1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84FF3CB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E48ADB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).subscribe(data=&gt;{     </w:t>
            </w:r>
          </w:p>
          <w:p w14:paraId="353CAF1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74156030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73180E0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CDF988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28EB7FD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6D93F3E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6000E9D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14:paraId="1E17BFF0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          </w:t>
            </w:r>
          </w:p>
          <w:p w14:paraId="102B241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62137DC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return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20CC76A9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0CEF496" w14:textId="5EF0FC8C" w:rsidR="00E52703" w:rsidRDefault="00E52703" w:rsidP="00E5270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3FDCF5" w14:textId="5BB70282" w:rsidR="00E52703" w:rsidRDefault="00E52703" w:rsidP="00E5270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that the only asynchronous call is the one to get() as we have no choice in this case. </w:t>
      </w:r>
      <w:proofErr w:type="gramStart"/>
      <w:r>
        <w:rPr>
          <w:rFonts w:ascii="Verdana" w:hAnsi="Verdana"/>
          <w:sz w:val="24"/>
          <w:szCs w:val="24"/>
        </w:rPr>
        <w:t>However</w:t>
      </w:r>
      <w:proofErr w:type="gramEnd"/>
      <w:r>
        <w:rPr>
          <w:rFonts w:ascii="Verdana" w:hAnsi="Verdana"/>
          <w:sz w:val="24"/>
          <w:szCs w:val="24"/>
        </w:rPr>
        <w:t xml:space="preserve"> everything else is synchronous.</w:t>
      </w:r>
    </w:p>
    <w:p w14:paraId="16E80D1F" w14:textId="5F4C1435" w:rsidR="00E52703" w:rsidRDefault="00E52703" w:rsidP="00E52703">
      <w:pPr>
        <w:pStyle w:val="ListParagraph"/>
        <w:rPr>
          <w:rFonts w:ascii="Verdana" w:hAnsi="Verdana"/>
          <w:sz w:val="24"/>
          <w:szCs w:val="24"/>
        </w:rPr>
      </w:pPr>
    </w:p>
    <w:p w14:paraId="40E1662D" w14:textId="77777777" w:rsidR="00ED5060" w:rsidRDefault="00E52703" w:rsidP="00ED5060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ssumption here is that the property </w:t>
      </w:r>
      <w:proofErr w:type="spellStart"/>
      <w:r>
        <w:rPr>
          <w:rFonts w:ascii="Verdana" w:hAnsi="Verdana"/>
          <w:sz w:val="24"/>
          <w:szCs w:val="24"/>
        </w:rPr>
        <w:t>this.isLoggedIn</w:t>
      </w:r>
      <w:proofErr w:type="spellEnd"/>
      <w:r>
        <w:rPr>
          <w:rFonts w:ascii="Verdana" w:hAnsi="Verdana"/>
          <w:sz w:val="24"/>
          <w:szCs w:val="24"/>
        </w:rPr>
        <w:t xml:space="preserve"> will be true if the username and password are correct</w:t>
      </w:r>
      <w:r w:rsidR="00ED5060">
        <w:rPr>
          <w:rFonts w:ascii="Verdana" w:hAnsi="Verdana"/>
          <w:sz w:val="24"/>
          <w:szCs w:val="24"/>
        </w:rPr>
        <w:t xml:space="preserve"> and false if they are not. Then we simply return the value of </w:t>
      </w:r>
      <w:proofErr w:type="spellStart"/>
      <w:r w:rsidR="00ED5060">
        <w:rPr>
          <w:rFonts w:ascii="Verdana" w:hAnsi="Verdana"/>
          <w:sz w:val="24"/>
          <w:szCs w:val="24"/>
        </w:rPr>
        <w:t>this.isLoggedIn</w:t>
      </w:r>
      <w:proofErr w:type="spellEnd"/>
      <w:r w:rsidR="00ED5060">
        <w:rPr>
          <w:rFonts w:ascii="Verdana" w:hAnsi="Verdana"/>
          <w:sz w:val="24"/>
          <w:szCs w:val="24"/>
        </w:rPr>
        <w:t>, which starts off as false but may change if we have a verifi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5060" w14:paraId="621F9EBF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B0A" w14:textId="34E009C8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).subscribe(data=&gt;{     </w:t>
            </w:r>
          </w:p>
          <w:p w14:paraId="4BF0B4F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6C5C747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31ED3DFE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57012C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isLogged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rue;</w:t>
            </w:r>
            <w:proofErr w:type="gramEnd"/>
          </w:p>
          <w:p w14:paraId="678E91B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6379503B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4007C21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isLogged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14:paraId="31AA021B" w14:textId="04AE0AAF" w:rsidR="00ED5060" w:rsidRDefault="00ED5060" w:rsidP="00ED506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</w:tc>
      </w:tr>
    </w:tbl>
    <w:p w14:paraId="5EA8848C" w14:textId="77777777" w:rsidR="00ED5060" w:rsidRDefault="00ED5060" w:rsidP="00ED5060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an test this by checking the value of </w:t>
      </w:r>
      <w:proofErr w:type="spellStart"/>
      <w:r>
        <w:rPr>
          <w:rFonts w:ascii="Verdana" w:hAnsi="Verdana"/>
          <w:sz w:val="24"/>
          <w:szCs w:val="24"/>
        </w:rPr>
        <w:t>loginStatus</w:t>
      </w:r>
      <w:proofErr w:type="spellEnd"/>
      <w:r>
        <w:rPr>
          <w:rFonts w:ascii="Verdana" w:hAnsi="Verdana"/>
          <w:sz w:val="24"/>
          <w:szCs w:val="24"/>
        </w:rPr>
        <w:t xml:space="preserve"> on the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>
        <w:rPr>
          <w:rFonts w:ascii="Verdana" w:hAnsi="Verdana"/>
          <w:sz w:val="24"/>
          <w:szCs w:val="24"/>
        </w:rPr>
        <w:t xml:space="preserve">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5060" w14:paraId="5528BCC9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94F" w14:textId="3195574F" w:rsidR="00ED5060" w:rsidRPr="00ED5060" w:rsidRDefault="00ED5060" w:rsidP="00ED50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058033A2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2498FB7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console.log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7B1B2C5B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if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C8186D5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/login'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01E893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else</w:t>
            </w:r>
          </w:p>
          <w:p w14:paraId="5E8416FE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/home'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939B02F" w14:textId="0C72F7B3" w:rsidR="00ED5060" w:rsidRDefault="00ED5060" w:rsidP="00ED506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};  </w:t>
            </w:r>
          </w:p>
        </w:tc>
      </w:tr>
    </w:tbl>
    <w:p w14:paraId="75524139" w14:textId="15712E2E" w:rsidR="00ED5060" w:rsidRDefault="00ED5060" w:rsidP="00ED5060">
      <w:pPr>
        <w:pStyle w:val="ListParagraph"/>
        <w:rPr>
          <w:rFonts w:ascii="Verdana" w:hAnsi="Verdana"/>
          <w:sz w:val="24"/>
          <w:szCs w:val="24"/>
        </w:rPr>
      </w:pPr>
    </w:p>
    <w:p w14:paraId="32054DE3" w14:textId="52023ADD" w:rsidR="00452C9C" w:rsidRDefault="00452C9C" w:rsidP="00452C9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roblem  here is that we get </w:t>
      </w:r>
      <w:r w:rsidRPr="00452C9C">
        <w:rPr>
          <w:rFonts w:ascii="Verdana" w:hAnsi="Verdana"/>
          <w:i/>
          <w:iCs/>
          <w:sz w:val="24"/>
          <w:szCs w:val="24"/>
        </w:rPr>
        <w:t>false</w:t>
      </w:r>
      <w:r>
        <w:rPr>
          <w:rFonts w:ascii="Verdana" w:hAnsi="Verdana"/>
          <w:sz w:val="24"/>
          <w:szCs w:val="24"/>
        </w:rPr>
        <w:t xml:space="preserve"> on the first try, and may occasionally get a </w:t>
      </w:r>
      <w:r w:rsidRPr="00452C9C">
        <w:rPr>
          <w:rFonts w:ascii="Verdana" w:hAnsi="Verdana"/>
          <w:i/>
          <w:iCs/>
          <w:sz w:val="24"/>
          <w:szCs w:val="24"/>
        </w:rPr>
        <w:t>true</w:t>
      </w:r>
      <w:r>
        <w:rPr>
          <w:rFonts w:ascii="Verdana" w:hAnsi="Verdana"/>
          <w:sz w:val="24"/>
          <w:szCs w:val="24"/>
        </w:rPr>
        <w:t>, the values are inconsistent: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C9B2658" wp14:editId="7FB0ED39">
            <wp:extent cx="4809490" cy="3427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2D98" w14:textId="3A9918A9" w:rsidR="00452C9C" w:rsidRDefault="0070342C" w:rsidP="00452C9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820EBBA" wp14:editId="20E9CD67">
            <wp:simplePos x="0" y="0"/>
            <wp:positionH relativeFrom="column">
              <wp:posOffset>638092</wp:posOffset>
            </wp:positionH>
            <wp:positionV relativeFrom="paragraph">
              <wp:posOffset>568325</wp:posOffset>
            </wp:positionV>
            <wp:extent cx="4800600" cy="35667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9C">
        <w:rPr>
          <w:rFonts w:ascii="Verdana" w:hAnsi="Verdana"/>
          <w:sz w:val="24"/>
          <w:szCs w:val="24"/>
        </w:rPr>
        <w:t xml:space="preserve">The explanation is that the function returns faster than the subscribe() method in the login() method. As long as this </w:t>
      </w:r>
      <w:proofErr w:type="gramStart"/>
      <w:r w:rsidR="00452C9C">
        <w:rPr>
          <w:rFonts w:ascii="Verdana" w:hAnsi="Verdana"/>
          <w:sz w:val="24"/>
          <w:szCs w:val="24"/>
        </w:rPr>
        <w:t>happens</w:t>
      </w:r>
      <w:proofErr w:type="gramEnd"/>
      <w:r w:rsidR="00452C9C">
        <w:rPr>
          <w:rFonts w:ascii="Verdana" w:hAnsi="Verdana"/>
          <w:sz w:val="24"/>
          <w:szCs w:val="24"/>
        </w:rPr>
        <w:t xml:space="preserve"> we will always get false since the property has not yet gotten the chance to change based on the credentials we sent.</w:t>
      </w:r>
    </w:p>
    <w:p w14:paraId="0BA9139A" w14:textId="36D7D09D" w:rsidR="00B80145" w:rsidRDefault="00B80145" w:rsidP="00B80145">
      <w:pPr>
        <w:rPr>
          <w:rFonts w:ascii="Verdana" w:hAnsi="Verdana"/>
          <w:sz w:val="24"/>
          <w:szCs w:val="24"/>
        </w:rPr>
      </w:pPr>
    </w:p>
    <w:p w14:paraId="106AF779" w14:textId="4479A6FC" w:rsidR="00B80145" w:rsidRDefault="00B80145" w:rsidP="00B80145">
      <w:pPr>
        <w:rPr>
          <w:rFonts w:ascii="Verdana" w:hAnsi="Verdana"/>
          <w:sz w:val="24"/>
          <w:szCs w:val="24"/>
        </w:rPr>
      </w:pPr>
    </w:p>
    <w:p w14:paraId="0A07DEBA" w14:textId="6AF83C7E" w:rsidR="0070342C" w:rsidRDefault="0070342C" w:rsidP="00B80145">
      <w:pPr>
        <w:rPr>
          <w:rFonts w:ascii="Verdana" w:hAnsi="Verdana"/>
          <w:sz w:val="24"/>
          <w:szCs w:val="24"/>
        </w:rPr>
      </w:pPr>
    </w:p>
    <w:p w14:paraId="50358D15" w14:textId="31723A44" w:rsidR="0070342C" w:rsidRDefault="0070342C" w:rsidP="00B80145">
      <w:pPr>
        <w:rPr>
          <w:rFonts w:ascii="Verdana" w:hAnsi="Verdana"/>
          <w:sz w:val="24"/>
          <w:szCs w:val="24"/>
        </w:rPr>
      </w:pPr>
    </w:p>
    <w:p w14:paraId="0632222A" w14:textId="4C556878" w:rsidR="0070342C" w:rsidRDefault="0070342C" w:rsidP="00B80145">
      <w:pPr>
        <w:rPr>
          <w:rFonts w:ascii="Verdana" w:hAnsi="Verdana"/>
          <w:sz w:val="24"/>
          <w:szCs w:val="24"/>
        </w:rPr>
      </w:pPr>
    </w:p>
    <w:p w14:paraId="03959AD0" w14:textId="1D60E186" w:rsidR="0070342C" w:rsidRDefault="0070342C" w:rsidP="00B80145">
      <w:pPr>
        <w:rPr>
          <w:rFonts w:ascii="Verdana" w:hAnsi="Verdana"/>
          <w:sz w:val="24"/>
          <w:szCs w:val="24"/>
        </w:rPr>
      </w:pPr>
    </w:p>
    <w:p w14:paraId="61D9FDEA" w14:textId="78657A64" w:rsidR="00B80145" w:rsidRDefault="00B80145" w:rsidP="00B80145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solution is to make the login() function asynchronous and therefore return when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property is properly initialized. Since we </w:t>
      </w:r>
      <w:proofErr w:type="gramStart"/>
      <w:r>
        <w:rPr>
          <w:rFonts w:ascii="Verdana" w:hAnsi="Verdana"/>
          <w:sz w:val="24"/>
          <w:szCs w:val="24"/>
        </w:rPr>
        <w:t>have the ability to</w:t>
      </w:r>
      <w:proofErr w:type="gramEnd"/>
      <w:r>
        <w:rPr>
          <w:rFonts w:ascii="Verdana" w:hAnsi="Verdana"/>
          <w:sz w:val="24"/>
          <w:szCs w:val="24"/>
        </w:rPr>
        <w:t xml:space="preserve"> create observables, we can use the </w:t>
      </w:r>
      <w:proofErr w:type="spellStart"/>
      <w:r>
        <w:rPr>
          <w:rFonts w:ascii="Verdana" w:hAnsi="Verdana"/>
          <w:sz w:val="24"/>
          <w:szCs w:val="24"/>
        </w:rPr>
        <w:t>Subject.next</w:t>
      </w:r>
      <w:proofErr w:type="spellEnd"/>
      <w:r>
        <w:rPr>
          <w:rFonts w:ascii="Verdana" w:hAnsi="Verdana"/>
          <w:sz w:val="24"/>
          <w:szCs w:val="24"/>
        </w:rPr>
        <w:t xml:space="preserve">() method to create one and have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value as the data of that Subject.</w:t>
      </w:r>
      <w:r w:rsidR="00212B9F">
        <w:rPr>
          <w:rFonts w:ascii="Verdana" w:hAnsi="Verdana"/>
          <w:noProof/>
          <w:sz w:val="24"/>
          <w:szCs w:val="24"/>
        </w:rPr>
        <w:drawing>
          <wp:inline distT="0" distB="0" distL="0" distR="0" wp14:anchorId="3757B425" wp14:editId="348F4C0E">
            <wp:extent cx="5306060" cy="2327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2F66" w14:textId="4B45BEAC" w:rsidR="00B80145" w:rsidRDefault="00B80145" w:rsidP="00B80145">
      <w:pPr>
        <w:rPr>
          <w:rFonts w:ascii="Verdana" w:hAnsi="Verdana"/>
          <w:sz w:val="24"/>
          <w:szCs w:val="24"/>
        </w:rPr>
      </w:pPr>
    </w:p>
    <w:p w14:paraId="4DB099BC" w14:textId="7DC9EADD" w:rsidR="00B80145" w:rsidRDefault="00212B9F" w:rsidP="00B80145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8D82696" wp14:editId="5DA1E0A2">
            <wp:simplePos x="0" y="0"/>
            <wp:positionH relativeFrom="column">
              <wp:posOffset>4488700</wp:posOffset>
            </wp:positionH>
            <wp:positionV relativeFrom="paragraph">
              <wp:posOffset>455180</wp:posOffset>
            </wp:positionV>
            <wp:extent cx="2022475" cy="1111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8D7C0CF" wp14:editId="16DA2EE6">
            <wp:simplePos x="0" y="0"/>
            <wp:positionH relativeFrom="column">
              <wp:posOffset>2556163</wp:posOffset>
            </wp:positionH>
            <wp:positionV relativeFrom="paragraph">
              <wp:posOffset>233506</wp:posOffset>
            </wp:positionV>
            <wp:extent cx="1711325" cy="152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45">
        <w:rPr>
          <w:rFonts w:ascii="Verdana" w:hAnsi="Verdana"/>
          <w:sz w:val="24"/>
          <w:szCs w:val="24"/>
        </w:rPr>
        <w:t xml:space="preserve">Since the login() function must return an observable, it </w:t>
      </w:r>
      <w:proofErr w:type="gramStart"/>
      <w:r w:rsidR="00B80145">
        <w:rPr>
          <w:rFonts w:ascii="Verdana" w:hAnsi="Verdana"/>
          <w:sz w:val="24"/>
          <w:szCs w:val="24"/>
        </w:rPr>
        <w:t>has to</w:t>
      </w:r>
      <w:proofErr w:type="gramEnd"/>
      <w:r w:rsidR="00B80145">
        <w:rPr>
          <w:rFonts w:ascii="Verdana" w:hAnsi="Verdana"/>
          <w:sz w:val="24"/>
          <w:szCs w:val="24"/>
        </w:rPr>
        <w:t xml:space="preserve"> wait for the </w:t>
      </w:r>
      <w:r w:rsidR="00E9368F">
        <w:rPr>
          <w:rFonts w:ascii="Verdana" w:hAnsi="Verdana"/>
          <w:sz w:val="24"/>
          <w:szCs w:val="24"/>
        </w:rPr>
        <w:t xml:space="preserve">new </w:t>
      </w:r>
      <w:r w:rsidR="00B80145">
        <w:rPr>
          <w:rFonts w:ascii="Verdana" w:hAnsi="Verdana"/>
          <w:sz w:val="24"/>
          <w:szCs w:val="24"/>
        </w:rPr>
        <w:t xml:space="preserve">observable to </w:t>
      </w:r>
      <w:r w:rsidR="00E9368F">
        <w:rPr>
          <w:rFonts w:ascii="Verdana" w:hAnsi="Verdana"/>
          <w:sz w:val="24"/>
          <w:szCs w:val="24"/>
        </w:rPr>
        <w:t>be created</w:t>
      </w:r>
      <w:r w:rsidR="00B80145">
        <w:rPr>
          <w:rFonts w:ascii="Verdana" w:hAnsi="Verdana"/>
          <w:sz w:val="24"/>
          <w:szCs w:val="24"/>
        </w:rPr>
        <w:t>, then return. This forces the entire function to wait until the Subject is resolved</w:t>
      </w:r>
      <w:r>
        <w:rPr>
          <w:rFonts w:ascii="Verdana" w:hAnsi="Verdana"/>
          <w:sz w:val="24"/>
          <w:szCs w:val="24"/>
        </w:rPr>
        <w:t xml:space="preserve"> </w:t>
      </w:r>
    </w:p>
    <w:p w14:paraId="79409F65" w14:textId="2FFCE26D" w:rsidR="00B80145" w:rsidRPr="00B80145" w:rsidRDefault="00B80145" w:rsidP="00B80145">
      <w:pPr>
        <w:pStyle w:val="ListParagraph"/>
        <w:rPr>
          <w:rFonts w:ascii="Verdana" w:hAnsi="Verdana"/>
          <w:sz w:val="24"/>
          <w:szCs w:val="24"/>
        </w:rPr>
      </w:pPr>
    </w:p>
    <w:p w14:paraId="495266DA" w14:textId="50C8E0C5" w:rsidR="00B80145" w:rsidRPr="0070342C" w:rsidRDefault="00B80145" w:rsidP="0070342C">
      <w:pPr>
        <w:rPr>
          <w:rFonts w:ascii="Verdana" w:hAnsi="Verdana"/>
          <w:sz w:val="24"/>
          <w:szCs w:val="24"/>
        </w:rPr>
      </w:pPr>
    </w:p>
    <w:sectPr w:rsidR="00B80145" w:rsidRPr="0070342C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12AC" w14:textId="77777777" w:rsidR="00373990" w:rsidRDefault="00373990" w:rsidP="00721FDF">
      <w:pPr>
        <w:spacing w:after="0" w:line="240" w:lineRule="auto"/>
      </w:pPr>
      <w:r>
        <w:separator/>
      </w:r>
    </w:p>
  </w:endnote>
  <w:endnote w:type="continuationSeparator" w:id="0">
    <w:p w14:paraId="0021D08F" w14:textId="77777777" w:rsidR="00373990" w:rsidRDefault="00373990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759F" w14:textId="77777777" w:rsidR="00373990" w:rsidRDefault="00373990" w:rsidP="00721FDF">
      <w:pPr>
        <w:spacing w:after="0" w:line="240" w:lineRule="auto"/>
      </w:pPr>
      <w:r>
        <w:separator/>
      </w:r>
    </w:p>
  </w:footnote>
  <w:footnote w:type="continuationSeparator" w:id="0">
    <w:p w14:paraId="555649D3" w14:textId="77777777" w:rsidR="00373990" w:rsidRDefault="00373990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27908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8A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7E61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0AB57C7"/>
    <w:multiLevelType w:val="hybridMultilevel"/>
    <w:tmpl w:val="B5449424"/>
    <w:lvl w:ilvl="0" w:tplc="F75AE7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62D2E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4231"/>
    <w:multiLevelType w:val="hybridMultilevel"/>
    <w:tmpl w:val="A2D0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1B1C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065A86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A0BEA"/>
    <w:multiLevelType w:val="hybridMultilevel"/>
    <w:tmpl w:val="E97A82F6"/>
    <w:lvl w:ilvl="0" w:tplc="A7C82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2185E24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0"/>
  </w:num>
  <w:num w:numId="5">
    <w:abstractNumId w:val="24"/>
  </w:num>
  <w:num w:numId="6">
    <w:abstractNumId w:val="28"/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13"/>
  </w:num>
  <w:num w:numId="14">
    <w:abstractNumId w:val="26"/>
  </w:num>
  <w:num w:numId="15">
    <w:abstractNumId w:val="8"/>
  </w:num>
  <w:num w:numId="16">
    <w:abstractNumId w:val="6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9"/>
  </w:num>
  <w:num w:numId="22">
    <w:abstractNumId w:val="22"/>
  </w:num>
  <w:num w:numId="23">
    <w:abstractNumId w:val="27"/>
  </w:num>
  <w:num w:numId="24">
    <w:abstractNumId w:val="4"/>
  </w:num>
  <w:num w:numId="25">
    <w:abstractNumId w:val="15"/>
  </w:num>
  <w:num w:numId="26">
    <w:abstractNumId w:val="7"/>
  </w:num>
  <w:num w:numId="27">
    <w:abstractNumId w:val="25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48CA"/>
    <w:rsid w:val="00005EC3"/>
    <w:rsid w:val="0001159D"/>
    <w:rsid w:val="0001247F"/>
    <w:rsid w:val="00016738"/>
    <w:rsid w:val="00021179"/>
    <w:rsid w:val="00023705"/>
    <w:rsid w:val="000242CB"/>
    <w:rsid w:val="00024AA8"/>
    <w:rsid w:val="000305DA"/>
    <w:rsid w:val="000307FC"/>
    <w:rsid w:val="00034EA3"/>
    <w:rsid w:val="000414AA"/>
    <w:rsid w:val="00044C4E"/>
    <w:rsid w:val="00044C89"/>
    <w:rsid w:val="00055969"/>
    <w:rsid w:val="00056C69"/>
    <w:rsid w:val="00061756"/>
    <w:rsid w:val="0006341F"/>
    <w:rsid w:val="00066685"/>
    <w:rsid w:val="0007307A"/>
    <w:rsid w:val="00074FBC"/>
    <w:rsid w:val="00075411"/>
    <w:rsid w:val="00075D1C"/>
    <w:rsid w:val="000815C0"/>
    <w:rsid w:val="000847DF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4D9D"/>
    <w:rsid w:val="000C60D9"/>
    <w:rsid w:val="000D0EC5"/>
    <w:rsid w:val="000E3A8F"/>
    <w:rsid w:val="000E3EE9"/>
    <w:rsid w:val="000E5BE7"/>
    <w:rsid w:val="000E7D78"/>
    <w:rsid w:val="000F0F7E"/>
    <w:rsid w:val="000F7863"/>
    <w:rsid w:val="00103EF7"/>
    <w:rsid w:val="00105864"/>
    <w:rsid w:val="001067AF"/>
    <w:rsid w:val="001177BC"/>
    <w:rsid w:val="00121241"/>
    <w:rsid w:val="00121EB9"/>
    <w:rsid w:val="00123892"/>
    <w:rsid w:val="001251F2"/>
    <w:rsid w:val="00125266"/>
    <w:rsid w:val="00125A72"/>
    <w:rsid w:val="001272A3"/>
    <w:rsid w:val="00127A72"/>
    <w:rsid w:val="00132ADF"/>
    <w:rsid w:val="00134A55"/>
    <w:rsid w:val="001374D8"/>
    <w:rsid w:val="001518CC"/>
    <w:rsid w:val="00154FF3"/>
    <w:rsid w:val="00164304"/>
    <w:rsid w:val="00166423"/>
    <w:rsid w:val="001668CC"/>
    <w:rsid w:val="001674C9"/>
    <w:rsid w:val="00173A53"/>
    <w:rsid w:val="00175207"/>
    <w:rsid w:val="00175C50"/>
    <w:rsid w:val="00182DB4"/>
    <w:rsid w:val="0018583D"/>
    <w:rsid w:val="0018605E"/>
    <w:rsid w:val="00190A04"/>
    <w:rsid w:val="00192092"/>
    <w:rsid w:val="001925E5"/>
    <w:rsid w:val="00193540"/>
    <w:rsid w:val="00193F33"/>
    <w:rsid w:val="00194409"/>
    <w:rsid w:val="00195A85"/>
    <w:rsid w:val="001A3198"/>
    <w:rsid w:val="001A5E5A"/>
    <w:rsid w:val="001B0C20"/>
    <w:rsid w:val="001B2E03"/>
    <w:rsid w:val="001B6548"/>
    <w:rsid w:val="001C0DA8"/>
    <w:rsid w:val="001C4D18"/>
    <w:rsid w:val="001D4859"/>
    <w:rsid w:val="001D6063"/>
    <w:rsid w:val="001E101B"/>
    <w:rsid w:val="001F10C7"/>
    <w:rsid w:val="001F42B3"/>
    <w:rsid w:val="001F5EAD"/>
    <w:rsid w:val="00200009"/>
    <w:rsid w:val="00200CA0"/>
    <w:rsid w:val="00202F1A"/>
    <w:rsid w:val="002073F7"/>
    <w:rsid w:val="0021031C"/>
    <w:rsid w:val="00212837"/>
    <w:rsid w:val="00212B9F"/>
    <w:rsid w:val="00216D95"/>
    <w:rsid w:val="00220E5E"/>
    <w:rsid w:val="00233240"/>
    <w:rsid w:val="0024779A"/>
    <w:rsid w:val="002574C1"/>
    <w:rsid w:val="00264A85"/>
    <w:rsid w:val="0026687B"/>
    <w:rsid w:val="00267941"/>
    <w:rsid w:val="00284DD8"/>
    <w:rsid w:val="00287F39"/>
    <w:rsid w:val="00292867"/>
    <w:rsid w:val="0029425F"/>
    <w:rsid w:val="00295ED8"/>
    <w:rsid w:val="002A5CFD"/>
    <w:rsid w:val="002A7159"/>
    <w:rsid w:val="002A7EE5"/>
    <w:rsid w:val="002B4A9C"/>
    <w:rsid w:val="002C0CA7"/>
    <w:rsid w:val="002E0906"/>
    <w:rsid w:val="002E1D01"/>
    <w:rsid w:val="002E242C"/>
    <w:rsid w:val="002E2CA0"/>
    <w:rsid w:val="002E717C"/>
    <w:rsid w:val="002E7184"/>
    <w:rsid w:val="00300431"/>
    <w:rsid w:val="003021DA"/>
    <w:rsid w:val="00306150"/>
    <w:rsid w:val="00307356"/>
    <w:rsid w:val="003077C4"/>
    <w:rsid w:val="00312532"/>
    <w:rsid w:val="00316AC8"/>
    <w:rsid w:val="00320920"/>
    <w:rsid w:val="00325A12"/>
    <w:rsid w:val="00325BC0"/>
    <w:rsid w:val="00326C20"/>
    <w:rsid w:val="00327090"/>
    <w:rsid w:val="003344A6"/>
    <w:rsid w:val="00334C44"/>
    <w:rsid w:val="003368DB"/>
    <w:rsid w:val="0033742A"/>
    <w:rsid w:val="0034212D"/>
    <w:rsid w:val="00345CCD"/>
    <w:rsid w:val="00347A3B"/>
    <w:rsid w:val="003540BA"/>
    <w:rsid w:val="003557A3"/>
    <w:rsid w:val="00355FE4"/>
    <w:rsid w:val="00356D0B"/>
    <w:rsid w:val="00366FC7"/>
    <w:rsid w:val="00371B72"/>
    <w:rsid w:val="00373990"/>
    <w:rsid w:val="00383D50"/>
    <w:rsid w:val="00387826"/>
    <w:rsid w:val="0039546F"/>
    <w:rsid w:val="00396DB1"/>
    <w:rsid w:val="00396F92"/>
    <w:rsid w:val="003A2B70"/>
    <w:rsid w:val="003B1246"/>
    <w:rsid w:val="003B50BD"/>
    <w:rsid w:val="003C4C15"/>
    <w:rsid w:val="003D7011"/>
    <w:rsid w:val="003E370C"/>
    <w:rsid w:val="003F3E4C"/>
    <w:rsid w:val="004045E8"/>
    <w:rsid w:val="00405C97"/>
    <w:rsid w:val="00420813"/>
    <w:rsid w:val="00422583"/>
    <w:rsid w:val="00423C6E"/>
    <w:rsid w:val="00425E97"/>
    <w:rsid w:val="00431250"/>
    <w:rsid w:val="004340A5"/>
    <w:rsid w:val="00435477"/>
    <w:rsid w:val="0043587A"/>
    <w:rsid w:val="00437090"/>
    <w:rsid w:val="00437C49"/>
    <w:rsid w:val="004416AD"/>
    <w:rsid w:val="00442970"/>
    <w:rsid w:val="00444B62"/>
    <w:rsid w:val="0044607D"/>
    <w:rsid w:val="004512A5"/>
    <w:rsid w:val="0045222A"/>
    <w:rsid w:val="00452C9C"/>
    <w:rsid w:val="00460FB5"/>
    <w:rsid w:val="00463309"/>
    <w:rsid w:val="00477A2C"/>
    <w:rsid w:val="00481505"/>
    <w:rsid w:val="00484161"/>
    <w:rsid w:val="0048629E"/>
    <w:rsid w:val="0049053A"/>
    <w:rsid w:val="004B3DD1"/>
    <w:rsid w:val="004B7308"/>
    <w:rsid w:val="004C13BF"/>
    <w:rsid w:val="004C6921"/>
    <w:rsid w:val="004D035E"/>
    <w:rsid w:val="004D2991"/>
    <w:rsid w:val="004D475A"/>
    <w:rsid w:val="004D5297"/>
    <w:rsid w:val="004D6B44"/>
    <w:rsid w:val="004E24EA"/>
    <w:rsid w:val="004E2AC0"/>
    <w:rsid w:val="004F271E"/>
    <w:rsid w:val="004F550C"/>
    <w:rsid w:val="004F55DF"/>
    <w:rsid w:val="004F5D09"/>
    <w:rsid w:val="004F7859"/>
    <w:rsid w:val="00504111"/>
    <w:rsid w:val="00506A48"/>
    <w:rsid w:val="0050747E"/>
    <w:rsid w:val="00510C43"/>
    <w:rsid w:val="00515AC9"/>
    <w:rsid w:val="00517826"/>
    <w:rsid w:val="00527ECD"/>
    <w:rsid w:val="00530522"/>
    <w:rsid w:val="00531FB1"/>
    <w:rsid w:val="00536065"/>
    <w:rsid w:val="00541F6E"/>
    <w:rsid w:val="00544561"/>
    <w:rsid w:val="00544BC9"/>
    <w:rsid w:val="00550615"/>
    <w:rsid w:val="00552483"/>
    <w:rsid w:val="00552701"/>
    <w:rsid w:val="005533EE"/>
    <w:rsid w:val="0055793A"/>
    <w:rsid w:val="0056716C"/>
    <w:rsid w:val="00574535"/>
    <w:rsid w:val="00575CC8"/>
    <w:rsid w:val="00576971"/>
    <w:rsid w:val="00580716"/>
    <w:rsid w:val="00583FFA"/>
    <w:rsid w:val="00591DB2"/>
    <w:rsid w:val="00595E02"/>
    <w:rsid w:val="0059733F"/>
    <w:rsid w:val="005A07C9"/>
    <w:rsid w:val="005A0F5E"/>
    <w:rsid w:val="005A2052"/>
    <w:rsid w:val="005C435A"/>
    <w:rsid w:val="005C4824"/>
    <w:rsid w:val="005D6663"/>
    <w:rsid w:val="005F474D"/>
    <w:rsid w:val="005F612E"/>
    <w:rsid w:val="00604333"/>
    <w:rsid w:val="0060453B"/>
    <w:rsid w:val="006278FA"/>
    <w:rsid w:val="00627EAD"/>
    <w:rsid w:val="00634B0F"/>
    <w:rsid w:val="00635306"/>
    <w:rsid w:val="00635EDB"/>
    <w:rsid w:val="00642C64"/>
    <w:rsid w:val="00653444"/>
    <w:rsid w:val="00655691"/>
    <w:rsid w:val="0066657E"/>
    <w:rsid w:val="006668FC"/>
    <w:rsid w:val="00670209"/>
    <w:rsid w:val="006711CE"/>
    <w:rsid w:val="0067760C"/>
    <w:rsid w:val="006813CF"/>
    <w:rsid w:val="00691DB3"/>
    <w:rsid w:val="00697B5B"/>
    <w:rsid w:val="006A149A"/>
    <w:rsid w:val="006A4BDC"/>
    <w:rsid w:val="006A7292"/>
    <w:rsid w:val="006B0996"/>
    <w:rsid w:val="006B1292"/>
    <w:rsid w:val="006B4384"/>
    <w:rsid w:val="006B48EA"/>
    <w:rsid w:val="006C1E00"/>
    <w:rsid w:val="006D5D78"/>
    <w:rsid w:val="006D69FD"/>
    <w:rsid w:val="006D7097"/>
    <w:rsid w:val="006D7C0F"/>
    <w:rsid w:val="006E0A20"/>
    <w:rsid w:val="006E11F0"/>
    <w:rsid w:val="006E559E"/>
    <w:rsid w:val="006F1633"/>
    <w:rsid w:val="006F18A7"/>
    <w:rsid w:val="006F1AAB"/>
    <w:rsid w:val="00700352"/>
    <w:rsid w:val="0070342C"/>
    <w:rsid w:val="00710F58"/>
    <w:rsid w:val="00711A22"/>
    <w:rsid w:val="00712E75"/>
    <w:rsid w:val="00720124"/>
    <w:rsid w:val="00721E88"/>
    <w:rsid w:val="00721FD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276B"/>
    <w:rsid w:val="00791FC8"/>
    <w:rsid w:val="00793515"/>
    <w:rsid w:val="00794596"/>
    <w:rsid w:val="00796305"/>
    <w:rsid w:val="007A06DD"/>
    <w:rsid w:val="007A133D"/>
    <w:rsid w:val="007A28E4"/>
    <w:rsid w:val="007A5B9C"/>
    <w:rsid w:val="007B1C2C"/>
    <w:rsid w:val="007B46E7"/>
    <w:rsid w:val="007B58A8"/>
    <w:rsid w:val="007C0823"/>
    <w:rsid w:val="007C1607"/>
    <w:rsid w:val="007D24C1"/>
    <w:rsid w:val="007D40B0"/>
    <w:rsid w:val="007D721C"/>
    <w:rsid w:val="007D7D5D"/>
    <w:rsid w:val="007E099A"/>
    <w:rsid w:val="007F0709"/>
    <w:rsid w:val="007F187F"/>
    <w:rsid w:val="007F3470"/>
    <w:rsid w:val="00802811"/>
    <w:rsid w:val="00803A58"/>
    <w:rsid w:val="008051C3"/>
    <w:rsid w:val="0080525B"/>
    <w:rsid w:val="00805BE4"/>
    <w:rsid w:val="00806972"/>
    <w:rsid w:val="008147AB"/>
    <w:rsid w:val="008149FD"/>
    <w:rsid w:val="00822E1C"/>
    <w:rsid w:val="008234F0"/>
    <w:rsid w:val="00823B05"/>
    <w:rsid w:val="008301FF"/>
    <w:rsid w:val="00831C5C"/>
    <w:rsid w:val="00836B7E"/>
    <w:rsid w:val="008400FB"/>
    <w:rsid w:val="00844834"/>
    <w:rsid w:val="008521B9"/>
    <w:rsid w:val="0085271A"/>
    <w:rsid w:val="008535A6"/>
    <w:rsid w:val="0085565C"/>
    <w:rsid w:val="00855B69"/>
    <w:rsid w:val="00856430"/>
    <w:rsid w:val="00860B11"/>
    <w:rsid w:val="008631F8"/>
    <w:rsid w:val="00875908"/>
    <w:rsid w:val="00884A72"/>
    <w:rsid w:val="008900D2"/>
    <w:rsid w:val="00892F2C"/>
    <w:rsid w:val="0089723E"/>
    <w:rsid w:val="008A0A6D"/>
    <w:rsid w:val="008A1327"/>
    <w:rsid w:val="008A29D7"/>
    <w:rsid w:val="008A3516"/>
    <w:rsid w:val="008A4942"/>
    <w:rsid w:val="008B3423"/>
    <w:rsid w:val="008B4B40"/>
    <w:rsid w:val="008C07BA"/>
    <w:rsid w:val="008C6EA4"/>
    <w:rsid w:val="008C6FE5"/>
    <w:rsid w:val="008C7E5E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7119"/>
    <w:rsid w:val="00912FDF"/>
    <w:rsid w:val="0091613B"/>
    <w:rsid w:val="00917C61"/>
    <w:rsid w:val="009205F7"/>
    <w:rsid w:val="00924F08"/>
    <w:rsid w:val="00934C59"/>
    <w:rsid w:val="00935E7D"/>
    <w:rsid w:val="00940E5A"/>
    <w:rsid w:val="009438DB"/>
    <w:rsid w:val="009440B4"/>
    <w:rsid w:val="009462A2"/>
    <w:rsid w:val="00951B09"/>
    <w:rsid w:val="009571C6"/>
    <w:rsid w:val="00957E6C"/>
    <w:rsid w:val="009651EB"/>
    <w:rsid w:val="00966363"/>
    <w:rsid w:val="00966996"/>
    <w:rsid w:val="009672C7"/>
    <w:rsid w:val="00974DED"/>
    <w:rsid w:val="00977676"/>
    <w:rsid w:val="009826C7"/>
    <w:rsid w:val="009835E3"/>
    <w:rsid w:val="00985544"/>
    <w:rsid w:val="00987E44"/>
    <w:rsid w:val="0099230C"/>
    <w:rsid w:val="009A0F70"/>
    <w:rsid w:val="009A63B1"/>
    <w:rsid w:val="009A7100"/>
    <w:rsid w:val="009B258D"/>
    <w:rsid w:val="009C1667"/>
    <w:rsid w:val="009C180B"/>
    <w:rsid w:val="009C1B68"/>
    <w:rsid w:val="009C1BBC"/>
    <w:rsid w:val="009C4887"/>
    <w:rsid w:val="009C7B52"/>
    <w:rsid w:val="009D4A5E"/>
    <w:rsid w:val="009E1FA3"/>
    <w:rsid w:val="009E75B6"/>
    <w:rsid w:val="009E7BC7"/>
    <w:rsid w:val="009F6971"/>
    <w:rsid w:val="00A01171"/>
    <w:rsid w:val="00A02E47"/>
    <w:rsid w:val="00A054CB"/>
    <w:rsid w:val="00A1439C"/>
    <w:rsid w:val="00A17F84"/>
    <w:rsid w:val="00A344D9"/>
    <w:rsid w:val="00A36A78"/>
    <w:rsid w:val="00A432E4"/>
    <w:rsid w:val="00A44F37"/>
    <w:rsid w:val="00A504CD"/>
    <w:rsid w:val="00A5526D"/>
    <w:rsid w:val="00A6456F"/>
    <w:rsid w:val="00A7610F"/>
    <w:rsid w:val="00A80CF3"/>
    <w:rsid w:val="00A9104F"/>
    <w:rsid w:val="00A91A0D"/>
    <w:rsid w:val="00AA36A3"/>
    <w:rsid w:val="00AA4D08"/>
    <w:rsid w:val="00AB1051"/>
    <w:rsid w:val="00AB3EEA"/>
    <w:rsid w:val="00AC0A16"/>
    <w:rsid w:val="00AC223D"/>
    <w:rsid w:val="00AC5A61"/>
    <w:rsid w:val="00AC787D"/>
    <w:rsid w:val="00AD009A"/>
    <w:rsid w:val="00AD1187"/>
    <w:rsid w:val="00AD2990"/>
    <w:rsid w:val="00AD4E0D"/>
    <w:rsid w:val="00AE6A16"/>
    <w:rsid w:val="00AF4AA7"/>
    <w:rsid w:val="00B00D54"/>
    <w:rsid w:val="00B140A6"/>
    <w:rsid w:val="00B15FA2"/>
    <w:rsid w:val="00B16C95"/>
    <w:rsid w:val="00B17E47"/>
    <w:rsid w:val="00B20E4B"/>
    <w:rsid w:val="00B23671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59C"/>
    <w:rsid w:val="00B74E39"/>
    <w:rsid w:val="00B773D6"/>
    <w:rsid w:val="00B80145"/>
    <w:rsid w:val="00B80532"/>
    <w:rsid w:val="00B819C8"/>
    <w:rsid w:val="00B84DCD"/>
    <w:rsid w:val="00B854CA"/>
    <w:rsid w:val="00B9217A"/>
    <w:rsid w:val="00BA6DD6"/>
    <w:rsid w:val="00BB20B8"/>
    <w:rsid w:val="00BB45BE"/>
    <w:rsid w:val="00BB670F"/>
    <w:rsid w:val="00BB743F"/>
    <w:rsid w:val="00BC5198"/>
    <w:rsid w:val="00BC553E"/>
    <w:rsid w:val="00BC5B77"/>
    <w:rsid w:val="00BC7497"/>
    <w:rsid w:val="00BD2677"/>
    <w:rsid w:val="00BE1455"/>
    <w:rsid w:val="00BF090A"/>
    <w:rsid w:val="00C026D3"/>
    <w:rsid w:val="00C04093"/>
    <w:rsid w:val="00C07A5D"/>
    <w:rsid w:val="00C10AD7"/>
    <w:rsid w:val="00C13289"/>
    <w:rsid w:val="00C148BA"/>
    <w:rsid w:val="00C15639"/>
    <w:rsid w:val="00C173E3"/>
    <w:rsid w:val="00C17EE3"/>
    <w:rsid w:val="00C20163"/>
    <w:rsid w:val="00C21160"/>
    <w:rsid w:val="00C264D1"/>
    <w:rsid w:val="00C31165"/>
    <w:rsid w:val="00C319BA"/>
    <w:rsid w:val="00C33742"/>
    <w:rsid w:val="00C33B8D"/>
    <w:rsid w:val="00C34429"/>
    <w:rsid w:val="00C4592C"/>
    <w:rsid w:val="00C51921"/>
    <w:rsid w:val="00C51A8D"/>
    <w:rsid w:val="00C579C1"/>
    <w:rsid w:val="00C61B12"/>
    <w:rsid w:val="00C61BC7"/>
    <w:rsid w:val="00C61EF6"/>
    <w:rsid w:val="00C62A93"/>
    <w:rsid w:val="00C62FE9"/>
    <w:rsid w:val="00C63E81"/>
    <w:rsid w:val="00C65136"/>
    <w:rsid w:val="00C73DD5"/>
    <w:rsid w:val="00C800A5"/>
    <w:rsid w:val="00C835E8"/>
    <w:rsid w:val="00C842F6"/>
    <w:rsid w:val="00C91DF1"/>
    <w:rsid w:val="00CA0455"/>
    <w:rsid w:val="00CB2E5C"/>
    <w:rsid w:val="00CB4426"/>
    <w:rsid w:val="00CC170D"/>
    <w:rsid w:val="00CC2687"/>
    <w:rsid w:val="00CC2B39"/>
    <w:rsid w:val="00CC3CF6"/>
    <w:rsid w:val="00CD1310"/>
    <w:rsid w:val="00CD384B"/>
    <w:rsid w:val="00CD4D01"/>
    <w:rsid w:val="00CD6F0C"/>
    <w:rsid w:val="00CD7ACA"/>
    <w:rsid w:val="00CE0ED6"/>
    <w:rsid w:val="00CE11EB"/>
    <w:rsid w:val="00CF0D32"/>
    <w:rsid w:val="00CF1BBB"/>
    <w:rsid w:val="00CF2BE5"/>
    <w:rsid w:val="00CF44BB"/>
    <w:rsid w:val="00D0036D"/>
    <w:rsid w:val="00D00B90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0A67"/>
    <w:rsid w:val="00D519B1"/>
    <w:rsid w:val="00D53CC0"/>
    <w:rsid w:val="00D56CBE"/>
    <w:rsid w:val="00D57671"/>
    <w:rsid w:val="00D57D3B"/>
    <w:rsid w:val="00D612A0"/>
    <w:rsid w:val="00D668BB"/>
    <w:rsid w:val="00D673BD"/>
    <w:rsid w:val="00D71204"/>
    <w:rsid w:val="00D72618"/>
    <w:rsid w:val="00D73366"/>
    <w:rsid w:val="00D73943"/>
    <w:rsid w:val="00D76EC9"/>
    <w:rsid w:val="00D81626"/>
    <w:rsid w:val="00D830E7"/>
    <w:rsid w:val="00D90D18"/>
    <w:rsid w:val="00D95FB3"/>
    <w:rsid w:val="00D96753"/>
    <w:rsid w:val="00D96E18"/>
    <w:rsid w:val="00DA0B68"/>
    <w:rsid w:val="00DA1AA3"/>
    <w:rsid w:val="00DA2AE0"/>
    <w:rsid w:val="00DA7DAE"/>
    <w:rsid w:val="00DA7E56"/>
    <w:rsid w:val="00DC0E5C"/>
    <w:rsid w:val="00DD1025"/>
    <w:rsid w:val="00DD42CB"/>
    <w:rsid w:val="00DD67AF"/>
    <w:rsid w:val="00DE3AAB"/>
    <w:rsid w:val="00DF02A1"/>
    <w:rsid w:val="00DF5AB5"/>
    <w:rsid w:val="00DF5CDE"/>
    <w:rsid w:val="00E00DCB"/>
    <w:rsid w:val="00E037D8"/>
    <w:rsid w:val="00E0752F"/>
    <w:rsid w:val="00E07C00"/>
    <w:rsid w:val="00E10414"/>
    <w:rsid w:val="00E16D47"/>
    <w:rsid w:val="00E243B5"/>
    <w:rsid w:val="00E32A22"/>
    <w:rsid w:val="00E36C34"/>
    <w:rsid w:val="00E40259"/>
    <w:rsid w:val="00E410B6"/>
    <w:rsid w:val="00E44924"/>
    <w:rsid w:val="00E50BED"/>
    <w:rsid w:val="00E52703"/>
    <w:rsid w:val="00E5331B"/>
    <w:rsid w:val="00E535B3"/>
    <w:rsid w:val="00E566C8"/>
    <w:rsid w:val="00E61C66"/>
    <w:rsid w:val="00E70DC1"/>
    <w:rsid w:val="00E80567"/>
    <w:rsid w:val="00E82985"/>
    <w:rsid w:val="00E90519"/>
    <w:rsid w:val="00E9368F"/>
    <w:rsid w:val="00E97EC3"/>
    <w:rsid w:val="00EA4743"/>
    <w:rsid w:val="00EA608B"/>
    <w:rsid w:val="00EB07A6"/>
    <w:rsid w:val="00EB367E"/>
    <w:rsid w:val="00EB3952"/>
    <w:rsid w:val="00EB78F5"/>
    <w:rsid w:val="00EC03DA"/>
    <w:rsid w:val="00EC2EF6"/>
    <w:rsid w:val="00EC5711"/>
    <w:rsid w:val="00ED0231"/>
    <w:rsid w:val="00ED3A31"/>
    <w:rsid w:val="00ED4D65"/>
    <w:rsid w:val="00ED5060"/>
    <w:rsid w:val="00ED5802"/>
    <w:rsid w:val="00EE38ED"/>
    <w:rsid w:val="00EE3F5C"/>
    <w:rsid w:val="00EE7DEF"/>
    <w:rsid w:val="00EF214E"/>
    <w:rsid w:val="00EF6BC9"/>
    <w:rsid w:val="00EF6E52"/>
    <w:rsid w:val="00F0211F"/>
    <w:rsid w:val="00F02A9B"/>
    <w:rsid w:val="00F034C0"/>
    <w:rsid w:val="00F0371B"/>
    <w:rsid w:val="00F1593B"/>
    <w:rsid w:val="00F23FB0"/>
    <w:rsid w:val="00F31F31"/>
    <w:rsid w:val="00F36372"/>
    <w:rsid w:val="00F46328"/>
    <w:rsid w:val="00F51D57"/>
    <w:rsid w:val="00F52AB3"/>
    <w:rsid w:val="00F56030"/>
    <w:rsid w:val="00F600A1"/>
    <w:rsid w:val="00F617CB"/>
    <w:rsid w:val="00F61A03"/>
    <w:rsid w:val="00F61EE7"/>
    <w:rsid w:val="00F66282"/>
    <w:rsid w:val="00F80331"/>
    <w:rsid w:val="00F80C97"/>
    <w:rsid w:val="00F811D3"/>
    <w:rsid w:val="00F84D0A"/>
    <w:rsid w:val="00F94ACC"/>
    <w:rsid w:val="00F94CBE"/>
    <w:rsid w:val="00F962B6"/>
    <w:rsid w:val="00FA460F"/>
    <w:rsid w:val="00FA65AC"/>
    <w:rsid w:val="00FA67B4"/>
    <w:rsid w:val="00FB0BA0"/>
    <w:rsid w:val="00FB45B7"/>
    <w:rsid w:val="00FC1514"/>
    <w:rsid w:val="00FC583F"/>
    <w:rsid w:val="00FC69BD"/>
    <w:rsid w:val="00FD1762"/>
    <w:rsid w:val="00FD4749"/>
    <w:rsid w:val="00FD5586"/>
    <w:rsid w:val="00FD79B2"/>
    <w:rsid w:val="00FD7F90"/>
    <w:rsid w:val="00FE675D"/>
    <w:rsid w:val="00FE694C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42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3000/customers/?username=Joh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gular.io/api/core/Injectab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25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78</cp:revision>
  <dcterms:created xsi:type="dcterms:W3CDTF">2020-04-14T16:12:00Z</dcterms:created>
  <dcterms:modified xsi:type="dcterms:W3CDTF">2021-08-25T17:59:00Z</dcterms:modified>
</cp:coreProperties>
</file>